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FE6" w:rsidRDefault="007D5FE6" w:rsidP="008427EA">
      <w:pPr>
        <w:ind w:left="1980" w:hanging="1710"/>
        <w:rPr>
          <w:szCs w:val="48"/>
          <w:rtl/>
        </w:rPr>
      </w:pPr>
    </w:p>
    <w:p w:rsidR="007D5FE6" w:rsidRDefault="007D5FE6" w:rsidP="007D5FE6">
      <w:pPr>
        <w:rPr>
          <w:szCs w:val="48"/>
          <w:rtl/>
        </w:rPr>
      </w:pPr>
    </w:p>
    <w:p w:rsidR="007D5FE6" w:rsidRDefault="007D5FE6" w:rsidP="007D5FE6">
      <w:pPr>
        <w:jc w:val="center"/>
        <w:rPr>
          <w:szCs w:val="48"/>
          <w:rtl/>
        </w:rPr>
      </w:pPr>
    </w:p>
    <w:p w:rsidR="007D5FE6" w:rsidRDefault="00645C30" w:rsidP="007D5FE6">
      <w:pPr>
        <w:jc w:val="center"/>
        <w:rPr>
          <w:szCs w:val="48"/>
        </w:rPr>
      </w:pPr>
      <w:r w:rsidRPr="00645C30">
        <w:rPr>
          <w:szCs w:val="4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593pt;height:258.8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بسم الله الرّحمن الرّحیم"/>
          </v:shape>
        </w:pict>
      </w:r>
      <w:r w:rsidR="007D5FE6">
        <w:rPr>
          <w:szCs w:val="48"/>
        </w:rPr>
        <w:br w:type="page"/>
      </w:r>
    </w:p>
    <w:p w:rsidR="00205094" w:rsidRDefault="00645C30" w:rsidP="00D279A5">
      <w:pPr>
        <w:ind w:left="1980" w:hanging="1260"/>
        <w:rPr>
          <w:szCs w:val="48"/>
          <w:rtl/>
        </w:rPr>
      </w:pPr>
      <w:r w:rsidRPr="00645C30">
        <w:rPr>
          <w:szCs w:val="4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51.55pt;height:201.0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استادراهنما&#10;&#10;خانم دکترمرتضی نژاد"/>
          </v:shape>
        </w:pict>
      </w:r>
    </w:p>
    <w:p w:rsidR="00D279A5" w:rsidRDefault="00D279A5" w:rsidP="008427EA">
      <w:pPr>
        <w:ind w:left="1980" w:hanging="1710"/>
        <w:rPr>
          <w:szCs w:val="48"/>
          <w:rtl/>
        </w:rPr>
      </w:pPr>
    </w:p>
    <w:p w:rsidR="00D279A5" w:rsidRDefault="00D279A5" w:rsidP="008427EA">
      <w:pPr>
        <w:ind w:left="1980" w:hanging="1710"/>
        <w:rPr>
          <w:szCs w:val="48"/>
          <w:rtl/>
        </w:rPr>
      </w:pPr>
    </w:p>
    <w:p w:rsidR="00D279A5" w:rsidRDefault="003B17B8" w:rsidP="00D279A5">
      <w:pPr>
        <w:ind w:left="720"/>
        <w:rPr>
          <w:szCs w:val="48"/>
          <w:rtl/>
        </w:rPr>
      </w:pPr>
      <w:r w:rsidRPr="00645C30">
        <w:rPr>
          <w:szCs w:val="48"/>
        </w:rPr>
        <w:pict>
          <v:shape id="_x0000_i1027" type="#_x0000_t136" style="width:538.65pt;height:137.9pt" fillcolor="#063" strokecolor="green">
            <v:fill r:id="rId8" o:title="Paper bag" type="tile"/>
            <v:shadow on="t" type="perspective" color="#c7dfd3" opacity="52429f" origin="-.5,-.5" offset="-26pt,-36pt" matrix="1.25,,,1.25"/>
            <v:textpath style="font-family:&quot;Times New Roman&quot;;v-text-kern:t" trim="t" fitpath="t" string="نقشه مفهمومی&#10;اسلاید1تا9"/>
          </v:shape>
        </w:pict>
      </w:r>
    </w:p>
    <w:p w:rsidR="007D5FE6" w:rsidRDefault="007D5FE6" w:rsidP="008427EA">
      <w:pPr>
        <w:ind w:left="1980" w:hanging="1710"/>
        <w:rPr>
          <w:szCs w:val="48"/>
          <w:rtl/>
        </w:rPr>
      </w:pPr>
    </w:p>
    <w:p w:rsidR="007D5FE6" w:rsidRDefault="007D5FE6" w:rsidP="008427EA">
      <w:pPr>
        <w:ind w:left="1980" w:hanging="1710"/>
        <w:rPr>
          <w:szCs w:val="48"/>
          <w:rtl/>
        </w:rPr>
      </w:pPr>
    </w:p>
    <w:p w:rsidR="007D5FE6" w:rsidRDefault="007D5FE6" w:rsidP="008427EA">
      <w:pPr>
        <w:ind w:left="1980" w:hanging="1710"/>
        <w:rPr>
          <w:szCs w:val="48"/>
          <w:rtl/>
        </w:rPr>
      </w:pPr>
    </w:p>
    <w:p w:rsidR="007D5FE6" w:rsidRDefault="007D5FE6" w:rsidP="00D279A5">
      <w:pPr>
        <w:ind w:left="1350" w:hanging="90"/>
        <w:rPr>
          <w:szCs w:val="48"/>
          <w:rtl/>
        </w:rPr>
      </w:pPr>
    </w:p>
    <w:p w:rsidR="00087D9F" w:rsidRDefault="00645C30" w:rsidP="00087D9F">
      <w:pPr>
        <w:ind w:left="1980" w:hanging="1080"/>
        <w:rPr>
          <w:szCs w:val="48"/>
        </w:rPr>
      </w:pPr>
      <w:r w:rsidRPr="00645C30">
        <w:rPr>
          <w:szCs w:val="48"/>
        </w:rPr>
        <w:pict>
          <v:shape id="_x0000_i1028" type="#_x0000_t136" style="width:542.05pt;height:264.2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نویسندگان &#10;خانم طیبه سعیدی فرد&#10;خانم مرضیه طلایی&#10;خانم حوریه جباری&#10;خانم رقیه جباری&#10;خانم کبری جلالی&#10;خانم زهراتقی ملک"/>
          </v:shape>
        </w:pict>
      </w:r>
    </w:p>
    <w:p w:rsidR="00087D9F" w:rsidRDefault="00087D9F" w:rsidP="00D279A5">
      <w:pPr>
        <w:ind w:left="1980" w:hanging="1080"/>
        <w:rPr>
          <w:szCs w:val="48"/>
        </w:rPr>
      </w:pPr>
    </w:p>
    <w:p w:rsidR="00087D9F" w:rsidRDefault="00087D9F" w:rsidP="00D279A5">
      <w:pPr>
        <w:ind w:left="1980" w:hanging="1080"/>
        <w:rPr>
          <w:szCs w:val="48"/>
        </w:rPr>
      </w:pPr>
    </w:p>
    <w:p w:rsidR="00087D9F" w:rsidRDefault="00087D9F" w:rsidP="00D279A5">
      <w:pPr>
        <w:ind w:left="1980" w:hanging="1080"/>
        <w:rPr>
          <w:szCs w:val="48"/>
          <w:rtl/>
        </w:rPr>
      </w:pPr>
    </w:p>
    <w:p w:rsidR="007D5FE6" w:rsidRDefault="00645C30" w:rsidP="008427EA">
      <w:pPr>
        <w:ind w:left="1980" w:hanging="1710"/>
        <w:rPr>
          <w:szCs w:val="48"/>
          <w:rtl/>
        </w:rPr>
      </w:pPr>
      <w:r>
        <w:rPr>
          <w:noProof/>
          <w:szCs w:val="4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411.75pt;margin-top:33.75pt;width:44.25pt;height:68.2pt;z-index:251669504" o:connectortype="straight">
            <v:stroke endarrow="block"/>
          </v:shape>
        </w:pict>
      </w:r>
      <w:r>
        <w:rPr>
          <w:noProof/>
          <w:szCs w:val="48"/>
          <w:rtl/>
        </w:rPr>
        <w:pict>
          <v:shape id="_x0000_s1037" type="#_x0000_t32" style="position:absolute;left:0;text-align:left;margin-left:217.5pt;margin-top:39pt;width:38.25pt;height:56.95pt;flip:x;z-index:251668480" o:connectortype="straight">
            <v:stroke endarrow="block"/>
          </v:shape>
        </w:pict>
      </w:r>
      <w:r>
        <w:rPr>
          <w:noProof/>
          <w:szCs w:val="48"/>
          <w:rtl/>
        </w:rPr>
        <w:pict>
          <v:roundrect id="_x0000_s1027" style="position:absolute;left:0;text-align:left;margin-left:107.25pt;margin-top:-38.25pt;width:459pt;height:1in;z-index:25165824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325ED" w:rsidRPr="003325ED" w:rsidRDefault="003325ED" w:rsidP="0046416F">
                  <w:pPr>
                    <w:ind w:left="180" w:hanging="180"/>
                    <w:jc w:val="center"/>
                    <w:rPr>
                      <w:sz w:val="48"/>
                      <w:szCs w:val="48"/>
                      <w:lang w:bidi="fa-IR"/>
                    </w:rPr>
                  </w:pPr>
                  <w:proofErr w:type="gramStart"/>
                  <w:r w:rsidRPr="003325ED">
                    <w:rPr>
                      <w:sz w:val="48"/>
                      <w:szCs w:val="48"/>
                      <w:lang w:bidi="fa-IR"/>
                    </w:rPr>
                    <w:t>Models  of</w:t>
                  </w:r>
                  <w:proofErr w:type="gramEnd"/>
                  <w:r w:rsidRPr="003325ED">
                    <w:rPr>
                      <w:sz w:val="48"/>
                      <w:szCs w:val="48"/>
                      <w:lang w:bidi="fa-IR"/>
                    </w:rPr>
                    <w:t xml:space="preserve">  Curriculum  Development</w:t>
                  </w:r>
                </w:p>
              </w:txbxContent>
            </v:textbox>
          </v:roundrect>
        </w:pict>
      </w:r>
    </w:p>
    <w:p w:rsidR="008D673B" w:rsidRDefault="008D673B" w:rsidP="008427EA">
      <w:pPr>
        <w:ind w:left="1980" w:hanging="1710"/>
        <w:rPr>
          <w:szCs w:val="48"/>
        </w:rPr>
      </w:pPr>
    </w:p>
    <w:p w:rsidR="007D5FE6" w:rsidRDefault="00645C30" w:rsidP="008D673B">
      <w:pPr>
        <w:rPr>
          <w:szCs w:val="48"/>
          <w:rtl/>
        </w:rPr>
      </w:pPr>
      <w:r>
        <w:rPr>
          <w:noProof/>
          <w:szCs w:val="48"/>
          <w:rtl/>
        </w:rPr>
        <w:pict>
          <v:roundrect id="_x0000_s1029" style="position:absolute;margin-left:400.5pt;margin-top:34.75pt;width:234.75pt;height:102.8pt;z-index:25166028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46416F" w:rsidRDefault="0046416F" w:rsidP="0046416F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Nontechnical</w:t>
                  </w:r>
                </w:p>
                <w:p w:rsidR="0046416F" w:rsidRPr="0046416F" w:rsidRDefault="0046416F" w:rsidP="0046416F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(Holistic)</w:t>
                  </w:r>
                </w:p>
              </w:txbxContent>
            </v:textbox>
          </v:roundrect>
        </w:pict>
      </w:r>
      <w:r>
        <w:rPr>
          <w:noProof/>
          <w:szCs w:val="48"/>
          <w:rtl/>
        </w:rPr>
        <w:pict>
          <v:roundrect id="_x0000_s1028" style="position:absolute;margin-left:39pt;margin-top:28.75pt;width:237pt;height:102.75pt;z-index:25165926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46416F" w:rsidRPr="0046416F" w:rsidRDefault="0046416F" w:rsidP="0046416F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Technical</w:t>
                  </w:r>
                </w:p>
              </w:txbxContent>
            </v:textbox>
          </v:roundrect>
        </w:pict>
      </w:r>
    </w:p>
    <w:p w:rsidR="007D5FE6" w:rsidRDefault="007D5FE6" w:rsidP="008427EA">
      <w:pPr>
        <w:ind w:left="1980" w:hanging="1710"/>
        <w:rPr>
          <w:szCs w:val="48"/>
          <w:rtl/>
        </w:rPr>
      </w:pPr>
    </w:p>
    <w:p w:rsidR="007D5FE6" w:rsidRDefault="007D5FE6" w:rsidP="008427EA">
      <w:pPr>
        <w:ind w:left="1980" w:hanging="1710"/>
        <w:rPr>
          <w:szCs w:val="48"/>
          <w:rtl/>
        </w:rPr>
      </w:pPr>
    </w:p>
    <w:p w:rsidR="007D5FE6" w:rsidRDefault="00645C30" w:rsidP="008427EA">
      <w:pPr>
        <w:ind w:left="1980" w:hanging="1710"/>
        <w:rPr>
          <w:szCs w:val="48"/>
          <w:rtl/>
        </w:rPr>
      </w:pPr>
      <w:r>
        <w:rPr>
          <w:noProof/>
          <w:szCs w:val="48"/>
          <w:rtl/>
        </w:rPr>
        <w:pict>
          <v:shape id="_x0000_s1048" type="#_x0000_t32" style="position:absolute;left:0;text-align:left;margin-left:509.25pt;margin-top:12.35pt;width:152.25pt;height:117.55pt;z-index:251678720" o:connectortype="straight">
            <v:stroke endarrow="block"/>
          </v:shape>
        </w:pict>
      </w:r>
      <w:r>
        <w:rPr>
          <w:noProof/>
          <w:szCs w:val="48"/>
          <w:rtl/>
        </w:rPr>
        <w:pict>
          <v:shape id="_x0000_s1047" type="#_x0000_t32" style="position:absolute;left:0;text-align:left;margin-left:352.5pt;margin-top:12.35pt;width:156.75pt;height:116.8pt;flip:x;z-index:251677696" o:connectortype="straight">
            <v:stroke endarrow="block"/>
          </v:shape>
        </w:pict>
      </w:r>
      <w:r>
        <w:rPr>
          <w:noProof/>
          <w:szCs w:val="48"/>
          <w:rtl/>
        </w:rPr>
        <w:pict>
          <v:shape id="_x0000_s1046" type="#_x0000_t32" style="position:absolute;left:0;text-align:left;margin-left:509.25pt;margin-top:12.35pt;width:45pt;height:117.55pt;z-index:251676672" o:connectortype="straight">
            <v:stroke endarrow="block"/>
          </v:shape>
        </w:pict>
      </w:r>
      <w:r>
        <w:rPr>
          <w:noProof/>
          <w:szCs w:val="48"/>
          <w:rtl/>
        </w:rPr>
        <w:pict>
          <v:shape id="_x0000_s1045" type="#_x0000_t32" style="position:absolute;left:0;text-align:left;margin-left:447pt;margin-top:12.35pt;width:62.25pt;height:116.8pt;flip:x;z-index:251675648" o:connectortype="straight">
            <v:stroke endarrow="block"/>
          </v:shape>
        </w:pict>
      </w:r>
      <w:r>
        <w:rPr>
          <w:noProof/>
          <w:szCs w:val="48"/>
          <w:rtl/>
        </w:rPr>
        <w:pict>
          <v:shape id="_x0000_s1043" type="#_x0000_t32" style="position:absolute;left:0;text-align:left;margin-left:12pt;margin-top:12.35pt;width:114pt;height:116.8pt;flip:x;z-index:251673600" o:connectortype="straight">
            <v:stroke endarrow="block"/>
          </v:shape>
        </w:pict>
      </w:r>
      <w:r>
        <w:rPr>
          <w:noProof/>
          <w:szCs w:val="48"/>
          <w:rtl/>
        </w:rPr>
        <w:pict>
          <v:shape id="_x0000_s1042" type="#_x0000_t32" style="position:absolute;left:0;text-align:left;margin-left:126pt;margin-top:12.35pt;width:78pt;height:116.8pt;z-index:251672576" o:connectortype="straight">
            <v:stroke endarrow="block"/>
          </v:shape>
        </w:pict>
      </w:r>
      <w:r>
        <w:rPr>
          <w:noProof/>
          <w:szCs w:val="48"/>
          <w:rtl/>
        </w:rPr>
        <w:pict>
          <v:shape id="_x0000_s1041" type="#_x0000_t32" style="position:absolute;left:0;text-align:left;margin-left:121.5pt;margin-top:12.35pt;width:4.5pt;height:117.55pt;flip:x;z-index:251671552" o:connectortype="straight">
            <v:stroke endarrow="block"/>
          </v:shape>
        </w:pict>
      </w:r>
    </w:p>
    <w:p w:rsidR="008D673B" w:rsidRDefault="008D673B" w:rsidP="008427EA">
      <w:pPr>
        <w:ind w:left="1980" w:hanging="1710"/>
        <w:rPr>
          <w:szCs w:val="48"/>
        </w:rPr>
      </w:pPr>
    </w:p>
    <w:p w:rsidR="008D673B" w:rsidRDefault="008D673B" w:rsidP="008427EA">
      <w:pPr>
        <w:ind w:left="1980" w:hanging="1710"/>
        <w:rPr>
          <w:szCs w:val="48"/>
        </w:rPr>
      </w:pPr>
    </w:p>
    <w:p w:rsidR="007D5FE6" w:rsidRDefault="00645C30" w:rsidP="008427EA">
      <w:pPr>
        <w:ind w:left="1980" w:hanging="1710"/>
        <w:rPr>
          <w:szCs w:val="48"/>
          <w:rtl/>
        </w:rPr>
      </w:pPr>
      <w:r>
        <w:rPr>
          <w:noProof/>
          <w:szCs w:val="48"/>
          <w:rtl/>
        </w:rPr>
        <w:pict>
          <v:roundrect id="_x0000_s1034" style="position:absolute;left:0;text-align:left;margin-left:411.75pt;margin-top:36.55pt;width:97.5pt;height:72.75pt;z-index:25166540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783501" w:rsidRPr="00783501" w:rsidRDefault="00783501">
                  <w:pPr>
                    <w:rPr>
                      <w:sz w:val="28"/>
                      <w:szCs w:val="28"/>
                    </w:rPr>
                  </w:pPr>
                  <w:r w:rsidRPr="00783501">
                    <w:rPr>
                      <w:sz w:val="28"/>
                      <w:szCs w:val="28"/>
                    </w:rPr>
                    <w:t>Deliberation</w:t>
                  </w:r>
                </w:p>
              </w:txbxContent>
            </v:textbox>
          </v:roundrect>
        </w:pict>
      </w:r>
      <w:r>
        <w:rPr>
          <w:noProof/>
          <w:szCs w:val="48"/>
          <w:rtl/>
        </w:rPr>
        <w:pict>
          <v:roundrect id="_x0000_s1033" style="position:absolute;left:0;text-align:left;margin-left:317.25pt;margin-top:37.3pt;width:94.5pt;height:1in;z-index:25166438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783501" w:rsidRPr="00783501" w:rsidRDefault="00783501" w:rsidP="00783501">
                  <w:pPr>
                    <w:jc w:val="center"/>
                    <w:rPr>
                      <w:sz w:val="28"/>
                      <w:szCs w:val="28"/>
                    </w:rPr>
                  </w:pPr>
                  <w:r w:rsidRPr="00783501">
                    <w:rPr>
                      <w:sz w:val="28"/>
                      <w:szCs w:val="28"/>
                    </w:rPr>
                    <w:t>Naturalistic</w:t>
                  </w:r>
                </w:p>
              </w:txbxContent>
            </v:textbox>
          </v:roundrect>
        </w:pict>
      </w:r>
      <w:r>
        <w:rPr>
          <w:noProof/>
          <w:szCs w:val="48"/>
          <w:rtl/>
        </w:rPr>
        <w:pict>
          <v:roundrect id="_x0000_s1036" style="position:absolute;left:0;text-align:left;margin-left:616.5pt;margin-top:37.3pt;width:96.75pt;height:72.75pt;z-index:25166745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783501" w:rsidRPr="008D673B" w:rsidRDefault="008D673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ostmodern</w:t>
                  </w:r>
                </w:p>
              </w:txbxContent>
            </v:textbox>
          </v:roundrect>
        </w:pict>
      </w:r>
      <w:r>
        <w:rPr>
          <w:noProof/>
          <w:szCs w:val="48"/>
          <w:rtl/>
        </w:rPr>
        <w:pict>
          <v:roundrect id="_x0000_s1035" style="position:absolute;left:0;text-align:left;margin-left:509.25pt;margin-top:37.3pt;width:107.25pt;height:1in;z-index:25166643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783501" w:rsidRPr="008D673B" w:rsidRDefault="00783501">
                  <w:pPr>
                    <w:rPr>
                      <w:sz w:val="28"/>
                      <w:szCs w:val="28"/>
                    </w:rPr>
                  </w:pPr>
                  <w:r w:rsidRPr="008D673B">
                    <w:rPr>
                      <w:sz w:val="28"/>
                      <w:szCs w:val="28"/>
                    </w:rPr>
                    <w:t xml:space="preserve">Six-Phase  </w:t>
                  </w:r>
                </w:p>
                <w:p w:rsidR="00783501" w:rsidRPr="008D673B" w:rsidRDefault="0078350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8D673B">
                    <w:rPr>
                      <w:sz w:val="28"/>
                      <w:szCs w:val="28"/>
                    </w:rPr>
                    <w:t>Delieration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szCs w:val="48"/>
          <w:rtl/>
        </w:rPr>
        <w:pict>
          <v:roundrect id="_x0000_s1032" style="position:absolute;left:0;text-align:left;margin-left:162pt;margin-top:37.3pt;width:114pt;height:72.75pt;z-index:25166336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783501" w:rsidRPr="008D673B" w:rsidRDefault="008D673B" w:rsidP="008D673B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Hunkinks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szCs w:val="48"/>
          <w:rtl/>
        </w:rPr>
        <w:pict>
          <v:roundrect id="_x0000_s1031" style="position:absolute;left:0;text-align:left;margin-left:48pt;margin-top:37.3pt;width:114pt;height:72.75pt;z-index:25166233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8D673B" w:rsidRPr="008D673B" w:rsidRDefault="008D673B" w:rsidP="00783501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Taba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szCs w:val="48"/>
          <w:rtl/>
        </w:rPr>
        <w:pict>
          <v:roundrect id="_x0000_s1030" style="position:absolute;left:0;text-align:left;margin-left:-46.5pt;margin-top:37.3pt;width:94.5pt;height:72.75pt;z-index:25166131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783501" w:rsidRDefault="008D673B" w:rsidP="008D67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yler</w:t>
                  </w:r>
                </w:p>
                <w:p w:rsidR="00783501" w:rsidRPr="00783501" w:rsidRDefault="00783501" w:rsidP="007835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7D5FE6" w:rsidRDefault="007D5FE6" w:rsidP="008427EA">
      <w:pPr>
        <w:ind w:left="1980" w:hanging="1710"/>
        <w:rPr>
          <w:szCs w:val="48"/>
          <w:rtl/>
        </w:rPr>
      </w:pPr>
    </w:p>
    <w:p w:rsidR="007D5FE6" w:rsidRDefault="007D5FE6" w:rsidP="008427EA">
      <w:pPr>
        <w:ind w:left="1980" w:hanging="1710"/>
        <w:rPr>
          <w:szCs w:val="48"/>
          <w:rtl/>
        </w:rPr>
      </w:pPr>
    </w:p>
    <w:p w:rsidR="007D5FE6" w:rsidRPr="00081BC3" w:rsidRDefault="007D5FE6" w:rsidP="008427EA">
      <w:pPr>
        <w:ind w:left="1980" w:hanging="1710"/>
        <w:rPr>
          <w:sz w:val="28"/>
          <w:szCs w:val="28"/>
        </w:rPr>
      </w:pPr>
    </w:p>
    <w:p w:rsidR="008D673B" w:rsidRDefault="00645C30" w:rsidP="008427EA">
      <w:pPr>
        <w:ind w:left="1980" w:hanging="1710"/>
        <w:rPr>
          <w:szCs w:val="48"/>
        </w:rPr>
      </w:pPr>
      <w:r>
        <w:rPr>
          <w:noProof/>
          <w:szCs w:val="48"/>
        </w:rPr>
        <w:pict>
          <v:roundrect id="_x0000_s1050" style="position:absolute;left:0;text-align:left;margin-left:-34.5pt;margin-top:17.3pt;width:195pt;height:79.5pt;z-index:25168076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081BC3" w:rsidRPr="00081BC3" w:rsidRDefault="00081BC3" w:rsidP="00081BC3">
                  <w:pPr>
                    <w:jc w:val="center"/>
                    <w:rPr>
                      <w:sz w:val="28"/>
                      <w:szCs w:val="28"/>
                    </w:rPr>
                  </w:pPr>
                  <w:r w:rsidRPr="00081BC3">
                    <w:rPr>
                      <w:sz w:val="28"/>
                      <w:szCs w:val="28"/>
                    </w:rPr>
                    <w:t xml:space="preserve">Assess   </w:t>
                  </w:r>
                  <w:proofErr w:type="gramStart"/>
                  <w:r w:rsidRPr="00081BC3">
                    <w:rPr>
                      <w:sz w:val="28"/>
                      <w:szCs w:val="28"/>
                    </w:rPr>
                    <w:t>the  alternatives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szCs w:val="48"/>
        </w:rPr>
        <w:pict>
          <v:roundrect id="_x0000_s1051" style="position:absolute;left:0;text-align:left;margin-left:212.25pt;margin-top:13.55pt;width:195pt;height:79.5pt;z-index:25168179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081BC3" w:rsidRPr="00081BC3" w:rsidRDefault="00081BC3" w:rsidP="00081BC3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Stake  out</w:t>
                  </w:r>
                  <w:proofErr w:type="gramEnd"/>
                  <w:r>
                    <w:rPr>
                      <w:sz w:val="28"/>
                      <w:szCs w:val="28"/>
                    </w:rPr>
                    <w:t>*the  territory</w:t>
                  </w:r>
                </w:p>
              </w:txbxContent>
            </v:textbox>
          </v:roundrect>
        </w:pict>
      </w:r>
      <w:r>
        <w:rPr>
          <w:noProof/>
          <w:szCs w:val="48"/>
        </w:rPr>
        <w:pict>
          <v:roundrect id="_x0000_s1052" style="position:absolute;left:0;text-align:left;margin-left:458.25pt;margin-top:18.8pt;width:206.25pt;height:78pt;z-index:25168281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081BC3" w:rsidRPr="00081BC3" w:rsidRDefault="00081BC3">
                  <w:p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Develop  a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 constituency**</w:t>
                  </w:r>
                </w:p>
              </w:txbxContent>
            </v:textbox>
          </v:roundrect>
        </w:pict>
      </w:r>
    </w:p>
    <w:p w:rsidR="008D673B" w:rsidRDefault="008D673B" w:rsidP="008427EA">
      <w:pPr>
        <w:ind w:left="1980" w:hanging="1710"/>
        <w:rPr>
          <w:szCs w:val="48"/>
          <w:rtl/>
        </w:rPr>
      </w:pPr>
    </w:p>
    <w:p w:rsidR="007D5FE6" w:rsidRDefault="00645C30" w:rsidP="00783501">
      <w:pPr>
        <w:ind w:left="1980" w:hanging="1710"/>
        <w:jc w:val="center"/>
        <w:rPr>
          <w:szCs w:val="48"/>
          <w:rtl/>
        </w:rPr>
      </w:pPr>
      <w:r>
        <w:rPr>
          <w:noProof/>
          <w:szCs w:val="48"/>
          <w:rtl/>
        </w:rPr>
        <w:pict>
          <v:shape id="_x0000_s1065" type="#_x0000_t32" style="position:absolute;left:0;text-align:left;margin-left:414pt;margin-top:33.4pt;width:91.5pt;height:55.5pt;flip:y;z-index:251696128" o:connectortype="straight">
            <v:stroke endarrow="block"/>
          </v:shape>
        </w:pict>
      </w:r>
      <w:r>
        <w:rPr>
          <w:noProof/>
          <w:szCs w:val="48"/>
          <w:rtl/>
        </w:rPr>
        <w:pict>
          <v:shape id="_x0000_s1059" type="#_x0000_t32" style="position:absolute;left:0;text-align:left;margin-left:117.75pt;margin-top:29.65pt;width:79.5pt;height:59.25pt;flip:x y;z-index:251689984" o:connectortype="straight">
            <v:stroke endarrow="block"/>
          </v:shape>
        </w:pict>
      </w:r>
      <w:r>
        <w:rPr>
          <w:noProof/>
          <w:szCs w:val="48"/>
          <w:rtl/>
        </w:rPr>
        <w:pict>
          <v:shape id="_x0000_s1058" type="#_x0000_t32" style="position:absolute;left:0;text-align:left;margin-left:307.5pt;margin-top:25.9pt;width:0;height:43.45pt;flip:y;z-index:251688960" o:connectortype="straight">
            <v:stroke endarrow="block"/>
          </v:shape>
        </w:pict>
      </w:r>
    </w:p>
    <w:p w:rsidR="00087D9F" w:rsidRDefault="00645C30" w:rsidP="008427EA">
      <w:pPr>
        <w:ind w:left="1980" w:hanging="1710"/>
        <w:rPr>
          <w:szCs w:val="48"/>
        </w:rPr>
      </w:pPr>
      <w:r>
        <w:rPr>
          <w:noProof/>
          <w:szCs w:val="48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55" type="#_x0000_t59" style="position:absolute;left:0;text-align:left;margin-left:153pt;margin-top:24.6pt;width:305.25pt;height:132pt;z-index:25168588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081BC3" w:rsidRDefault="00081BC3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Naturalistic  </w:t>
                  </w:r>
                  <w:r w:rsidRPr="00081BC3">
                    <w:rPr>
                      <w:sz w:val="36"/>
                      <w:szCs w:val="36"/>
                    </w:rPr>
                    <w:t xml:space="preserve"> Model </w:t>
                  </w:r>
                </w:p>
                <w:p w:rsidR="00081BC3" w:rsidRPr="00081BC3" w:rsidRDefault="00081BC3" w:rsidP="00081BC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(</w:t>
                  </w:r>
                  <w:proofErr w:type="spellStart"/>
                  <w:r>
                    <w:rPr>
                      <w:sz w:val="36"/>
                      <w:szCs w:val="36"/>
                    </w:rPr>
                    <w:t>Glatthorn</w:t>
                  </w:r>
                  <w:proofErr w:type="spellEnd"/>
                  <w:r>
                    <w:rPr>
                      <w:sz w:val="36"/>
                      <w:szCs w:val="36"/>
                    </w:rPr>
                    <w:t>)</w:t>
                  </w:r>
                </w:p>
              </w:txbxContent>
            </v:textbox>
          </v:shape>
        </w:pict>
      </w:r>
    </w:p>
    <w:p w:rsidR="007D5FE6" w:rsidRDefault="00645C30" w:rsidP="008427EA">
      <w:pPr>
        <w:ind w:left="1980" w:hanging="1710"/>
        <w:rPr>
          <w:szCs w:val="48"/>
          <w:rtl/>
        </w:rPr>
      </w:pPr>
      <w:r>
        <w:rPr>
          <w:noProof/>
          <w:szCs w:val="48"/>
          <w:rtl/>
        </w:rPr>
        <w:pict>
          <v:roundrect id="_x0000_s1054" style="position:absolute;left:0;text-align:left;margin-left:488.25pt;margin-top:29.8pt;width:176.25pt;height:69.75pt;z-index:25168486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1B1E1C" w:rsidRPr="001B1E1C" w:rsidRDefault="001B1E1C" w:rsidP="001B1E1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Block in </w:t>
                  </w:r>
                  <w:proofErr w:type="gramStart"/>
                  <w:r>
                    <w:rPr>
                      <w:sz w:val="28"/>
                      <w:szCs w:val="28"/>
                    </w:rPr>
                    <w:t>the  unit</w:t>
                  </w:r>
                  <w:proofErr w:type="gramEnd"/>
                </w:p>
                <w:p w:rsidR="00081BC3" w:rsidRPr="001B1E1C" w:rsidRDefault="00081BC3" w:rsidP="001B1E1C"/>
              </w:txbxContent>
            </v:textbox>
          </v:roundrect>
        </w:pict>
      </w:r>
      <w:r>
        <w:rPr>
          <w:noProof/>
          <w:szCs w:val="48"/>
          <w:rtl/>
        </w:rPr>
        <w:pict>
          <v:roundrect id="_x0000_s1053" style="position:absolute;left:0;text-align:left;margin-left:-34.5pt;margin-top:33.65pt;width:166.5pt;height:1in;z-index:25168384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1B1E1C" w:rsidRPr="00081BC3" w:rsidRDefault="001B1E1C" w:rsidP="001B1E1C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081BC3">
                    <w:rPr>
                      <w:sz w:val="28"/>
                      <w:szCs w:val="28"/>
                    </w:rPr>
                    <w:t>Build</w:t>
                  </w:r>
                  <w:r>
                    <w:rPr>
                      <w:sz w:val="28"/>
                      <w:szCs w:val="28"/>
                    </w:rPr>
                    <w:t xml:space="preserve">  a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 knowledge  base</w:t>
                  </w:r>
                </w:p>
                <w:p w:rsidR="00081BC3" w:rsidRPr="001B1E1C" w:rsidRDefault="00081BC3" w:rsidP="001B1E1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7D5FE6" w:rsidRDefault="00645C30" w:rsidP="008427EA">
      <w:pPr>
        <w:ind w:left="1980" w:hanging="1710"/>
        <w:rPr>
          <w:szCs w:val="48"/>
          <w:rtl/>
        </w:rPr>
      </w:pPr>
      <w:r>
        <w:rPr>
          <w:noProof/>
          <w:szCs w:val="48"/>
          <w:rtl/>
        </w:rPr>
        <w:pict>
          <v:shape id="_x0000_s1064" type="#_x0000_t32" style="position:absolute;left:0;text-align:left;margin-left:458.25pt;margin-top:26.45pt;width:30pt;height:0;z-index:251695104" o:connectortype="straight">
            <v:stroke endarrow="block"/>
          </v:shape>
        </w:pict>
      </w:r>
      <w:r>
        <w:rPr>
          <w:noProof/>
          <w:szCs w:val="48"/>
          <w:rtl/>
        </w:rPr>
        <w:pict>
          <v:shape id="_x0000_s1060" type="#_x0000_t32" style="position:absolute;left:0;text-align:left;margin-left:132pt;margin-top:25.7pt;width:21pt;height:.75pt;flip:x y;z-index:251691008" o:connectortype="straight">
            <v:stroke endarrow="block"/>
          </v:shape>
        </w:pict>
      </w:r>
    </w:p>
    <w:p w:rsidR="007D5FE6" w:rsidRDefault="00645C30" w:rsidP="008427EA">
      <w:pPr>
        <w:ind w:left="1980" w:hanging="1710"/>
        <w:rPr>
          <w:szCs w:val="48"/>
          <w:rtl/>
        </w:rPr>
      </w:pPr>
      <w:r>
        <w:rPr>
          <w:noProof/>
          <w:szCs w:val="48"/>
          <w:rtl/>
        </w:rPr>
        <w:pict>
          <v:shape id="_x0000_s1069" type="#_x0000_t32" style="position:absolute;left:0;text-align:left;margin-left:80.25pt;margin-top:35.75pt;width:117pt;height:87.25pt;flip:x;z-index:251698176" o:connectortype="straight">
            <v:stroke endarrow="block"/>
          </v:shape>
        </w:pict>
      </w:r>
      <w:r>
        <w:rPr>
          <w:noProof/>
          <w:szCs w:val="48"/>
          <w:rtl/>
        </w:rPr>
        <w:pict>
          <v:shape id="_x0000_s1063" type="#_x0000_t32" style="position:absolute;left:0;text-align:left;margin-left:414pt;margin-top:35.75pt;width:114pt;height:79.25pt;z-index:251694080" o:connectortype="straight">
            <v:stroke endarrow="block"/>
          </v:shape>
        </w:pict>
      </w:r>
    </w:p>
    <w:p w:rsidR="00087D9F" w:rsidRDefault="00645C30" w:rsidP="008427EA">
      <w:pPr>
        <w:ind w:left="1980" w:hanging="1710"/>
        <w:rPr>
          <w:szCs w:val="48"/>
        </w:rPr>
      </w:pPr>
      <w:r>
        <w:rPr>
          <w:noProof/>
          <w:szCs w:val="48"/>
        </w:rPr>
        <w:pict>
          <v:shape id="_x0000_s1062" type="#_x0000_t32" style="position:absolute;left:0;text-align:left;margin-left:307.5pt;margin-top:8.95pt;width:0;height:64.3pt;z-index:251693056" o:connectortype="straight">
            <v:stroke endarrow="block"/>
          </v:shape>
        </w:pict>
      </w:r>
    </w:p>
    <w:p w:rsidR="00087D9F" w:rsidRDefault="00087D9F" w:rsidP="008427EA">
      <w:pPr>
        <w:ind w:left="1980" w:hanging="1710"/>
        <w:rPr>
          <w:szCs w:val="48"/>
        </w:rPr>
      </w:pPr>
    </w:p>
    <w:p w:rsidR="007D5FE6" w:rsidRDefault="00645C30" w:rsidP="008427EA">
      <w:pPr>
        <w:ind w:left="1980" w:hanging="1710"/>
        <w:rPr>
          <w:szCs w:val="48"/>
          <w:rtl/>
        </w:rPr>
      </w:pPr>
      <w:r>
        <w:rPr>
          <w:noProof/>
          <w:szCs w:val="48"/>
          <w:rtl/>
        </w:rPr>
        <w:pict>
          <v:roundrect id="_x0000_s1056" style="position:absolute;left:0;text-align:left;margin-left:-20.25pt;margin-top:34.6pt;width:157.5pt;height:1in;z-index:25168691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1B1E1C" w:rsidRPr="00081BC3" w:rsidRDefault="001B1E1C" w:rsidP="001B1E1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Plan quality </w:t>
                  </w:r>
                  <w:proofErr w:type="gramStart"/>
                  <w:r w:rsidRPr="00081BC3">
                    <w:rPr>
                      <w:sz w:val="28"/>
                      <w:szCs w:val="28"/>
                    </w:rPr>
                    <w:t>learning  experiences</w:t>
                  </w:r>
                  <w:proofErr w:type="gramEnd"/>
                </w:p>
                <w:p w:rsidR="00081BC3" w:rsidRPr="001B1E1C" w:rsidRDefault="00081BC3" w:rsidP="001B1E1C"/>
              </w:txbxContent>
            </v:textbox>
          </v:roundrect>
        </w:pict>
      </w:r>
      <w:r>
        <w:rPr>
          <w:noProof/>
          <w:szCs w:val="48"/>
          <w:rtl/>
        </w:rPr>
        <w:pict>
          <v:roundrect id="_x0000_s1049" style="position:absolute;left:0;text-align:left;margin-left:222pt;margin-top:22.35pt;width:201pt;height:83.5pt;z-index:25167974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0254A7" w:rsidRPr="001B1E1C" w:rsidRDefault="000254A7" w:rsidP="000254A7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Develop  the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 course  examination</w:t>
                  </w:r>
                </w:p>
                <w:p w:rsidR="00081BC3" w:rsidRPr="000254A7" w:rsidRDefault="00081BC3" w:rsidP="000254A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szCs w:val="48"/>
          <w:rtl/>
        </w:rPr>
        <w:pict>
          <v:roundrect id="_x0000_s1057" style="position:absolute;left:0;text-align:left;margin-left:477.75pt;margin-top:22.35pt;width:192pt;height:84.25pt;z-index:25168793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081BC3" w:rsidRPr="000254A7" w:rsidRDefault="000254A7" w:rsidP="000254A7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Develop  the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 learning  scenarios</w:t>
                  </w:r>
                </w:p>
              </w:txbxContent>
            </v:textbox>
          </v:roundrect>
        </w:pict>
      </w:r>
    </w:p>
    <w:p w:rsidR="007D5FE6" w:rsidRDefault="007D5FE6" w:rsidP="008427EA">
      <w:pPr>
        <w:ind w:left="1980" w:hanging="1710"/>
        <w:rPr>
          <w:szCs w:val="48"/>
        </w:rPr>
      </w:pPr>
    </w:p>
    <w:p w:rsidR="000254A7" w:rsidRDefault="000254A7" w:rsidP="008427EA">
      <w:pPr>
        <w:ind w:left="1980" w:hanging="1710"/>
        <w:rPr>
          <w:szCs w:val="48"/>
        </w:rPr>
      </w:pPr>
    </w:p>
    <w:p w:rsidR="000254A7" w:rsidRDefault="000254A7" w:rsidP="008427EA">
      <w:pPr>
        <w:ind w:left="1980" w:hanging="1710"/>
        <w:rPr>
          <w:szCs w:val="48"/>
        </w:rPr>
      </w:pPr>
    </w:p>
    <w:p w:rsidR="000254A7" w:rsidRDefault="000254A7" w:rsidP="008427EA">
      <w:pPr>
        <w:ind w:left="1980" w:hanging="1710"/>
        <w:rPr>
          <w:szCs w:val="48"/>
        </w:rPr>
      </w:pPr>
    </w:p>
    <w:p w:rsidR="000254A7" w:rsidRDefault="000254A7" w:rsidP="008427EA">
      <w:pPr>
        <w:ind w:left="1980" w:hanging="1710"/>
        <w:rPr>
          <w:szCs w:val="48"/>
          <w:rtl/>
        </w:rPr>
      </w:pPr>
    </w:p>
    <w:p w:rsidR="007D5FE6" w:rsidRDefault="007D5FE6" w:rsidP="008427EA">
      <w:pPr>
        <w:ind w:left="1980" w:hanging="1710"/>
        <w:rPr>
          <w:szCs w:val="48"/>
          <w:rtl/>
        </w:rPr>
      </w:pPr>
    </w:p>
    <w:p w:rsidR="007D5FE6" w:rsidRDefault="00645C30" w:rsidP="008427EA">
      <w:pPr>
        <w:ind w:left="1980" w:hanging="1710"/>
        <w:rPr>
          <w:szCs w:val="48"/>
          <w:rtl/>
        </w:rPr>
      </w:pPr>
      <w:r>
        <w:rPr>
          <w:noProof/>
          <w:szCs w:val="48"/>
          <w:rtl/>
        </w:rPr>
        <w:pict>
          <v:roundrect id="_x0000_s1072" style="position:absolute;left:0;text-align:left;margin-left:388.5pt;margin-top:18.55pt;width:261pt;height:112.5pt;z-index:25170124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9524DB" w:rsidRPr="009524DB" w:rsidRDefault="009524DB" w:rsidP="009524DB">
                  <w:pPr>
                    <w:jc w:val="center"/>
                    <w:rPr>
                      <w:sz w:val="40"/>
                      <w:szCs w:val="40"/>
                    </w:rPr>
                  </w:pPr>
                  <w:proofErr w:type="gramStart"/>
                  <w:r w:rsidRPr="009524DB">
                    <w:rPr>
                      <w:sz w:val="40"/>
                      <w:szCs w:val="40"/>
                    </w:rPr>
                    <w:t>Means  and</w:t>
                  </w:r>
                  <w:proofErr w:type="gramEnd"/>
                  <w:r w:rsidRPr="009524DB">
                    <w:rPr>
                      <w:sz w:val="40"/>
                      <w:szCs w:val="40"/>
                    </w:rPr>
                    <w:t xml:space="preserve">  ends  affect   each  other</w:t>
                  </w:r>
                </w:p>
              </w:txbxContent>
            </v:textbox>
          </v:roundrect>
        </w:pict>
      </w:r>
      <w:r>
        <w:rPr>
          <w:noProof/>
          <w:szCs w:val="48"/>
          <w:rtl/>
        </w:rPr>
        <w:pict>
          <v:roundrect id="_x0000_s1071" style="position:absolute;left:0;text-align:left;margin-left:-39pt;margin-top:18.55pt;width:268.5pt;height:112.5pt;z-index:25170022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9524DB" w:rsidRPr="009524DB" w:rsidRDefault="009524DB" w:rsidP="009524DB">
                  <w:pPr>
                    <w:jc w:val="center"/>
                    <w:rPr>
                      <w:sz w:val="40"/>
                      <w:szCs w:val="40"/>
                    </w:rPr>
                  </w:pPr>
                  <w:proofErr w:type="gramStart"/>
                  <w:r w:rsidRPr="009524DB">
                    <w:rPr>
                      <w:sz w:val="40"/>
                      <w:szCs w:val="40"/>
                    </w:rPr>
                    <w:t>Considers  the</w:t>
                  </w:r>
                  <w:proofErr w:type="gramEnd"/>
                  <w:r w:rsidRPr="009524DB">
                    <w:rPr>
                      <w:sz w:val="40"/>
                      <w:szCs w:val="40"/>
                    </w:rPr>
                    <w:t xml:space="preserve">  interrelatedness</w:t>
                  </w:r>
                </w:p>
                <w:p w:rsidR="009524DB" w:rsidRPr="009524DB" w:rsidRDefault="009524DB" w:rsidP="009524DB">
                  <w:pPr>
                    <w:jc w:val="center"/>
                    <w:rPr>
                      <w:sz w:val="40"/>
                      <w:szCs w:val="40"/>
                    </w:rPr>
                  </w:pPr>
                  <w:r w:rsidRPr="009524DB">
                    <w:rPr>
                      <w:sz w:val="40"/>
                      <w:szCs w:val="40"/>
                    </w:rPr>
                    <w:t>Of   reality</w:t>
                  </w:r>
                </w:p>
              </w:txbxContent>
            </v:textbox>
          </v:roundrect>
        </w:pict>
      </w:r>
    </w:p>
    <w:p w:rsidR="007D5FE6" w:rsidRDefault="007D5FE6" w:rsidP="008427EA">
      <w:pPr>
        <w:ind w:left="1980" w:hanging="1710"/>
        <w:rPr>
          <w:szCs w:val="48"/>
          <w:rtl/>
        </w:rPr>
      </w:pPr>
    </w:p>
    <w:p w:rsidR="007D5FE6" w:rsidRDefault="00645C30" w:rsidP="008427EA">
      <w:pPr>
        <w:ind w:left="1980" w:hanging="1710"/>
        <w:rPr>
          <w:szCs w:val="48"/>
          <w:rtl/>
        </w:rPr>
      </w:pPr>
      <w:r w:rsidRPr="00645C30">
        <w:rPr>
          <w:noProof/>
          <w:sz w:val="28"/>
          <w:szCs w:val="28"/>
          <w:rtl/>
        </w:rPr>
        <w:pict>
          <v:shape id="_x0000_s1070" type="#_x0000_t59" style="position:absolute;left:0;text-align:left;margin-left:186.75pt;margin-top:39.3pt;width:234pt;height:186pt;z-index:25169920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9524DB" w:rsidRPr="009524DB" w:rsidRDefault="009524DB" w:rsidP="009524DB">
                  <w:pPr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 w:rsidRPr="009524DB">
                    <w:rPr>
                      <w:sz w:val="40"/>
                      <w:szCs w:val="40"/>
                    </w:rPr>
                    <w:t>Deeliberation</w:t>
                  </w:r>
                  <w:proofErr w:type="spellEnd"/>
                  <w:r w:rsidRPr="009524DB">
                    <w:rPr>
                      <w:sz w:val="40"/>
                      <w:szCs w:val="40"/>
                    </w:rPr>
                    <w:t xml:space="preserve">   </w:t>
                  </w:r>
                </w:p>
                <w:p w:rsidR="009524DB" w:rsidRPr="009524DB" w:rsidRDefault="009524DB" w:rsidP="009524DB">
                  <w:pPr>
                    <w:jc w:val="center"/>
                    <w:rPr>
                      <w:sz w:val="40"/>
                      <w:szCs w:val="40"/>
                    </w:rPr>
                  </w:pPr>
                  <w:r w:rsidRPr="009524DB">
                    <w:rPr>
                      <w:sz w:val="40"/>
                      <w:szCs w:val="40"/>
                    </w:rPr>
                    <w:t>Model</w:t>
                  </w:r>
                </w:p>
              </w:txbxContent>
            </v:textbox>
          </v:shape>
        </w:pict>
      </w:r>
    </w:p>
    <w:p w:rsidR="007D5FE6" w:rsidRDefault="00645C30" w:rsidP="008427EA">
      <w:pPr>
        <w:ind w:left="1980" w:hanging="1710"/>
        <w:rPr>
          <w:szCs w:val="48"/>
          <w:rtl/>
        </w:rPr>
      </w:pPr>
      <w:r>
        <w:rPr>
          <w:noProof/>
          <w:szCs w:val="48"/>
          <w:rtl/>
        </w:rPr>
        <w:pict>
          <v:shape id="_x0000_s1078" type="#_x0000_t32" style="position:absolute;left:0;text-align:left;margin-left:409.5pt;margin-top:9.55pt;width:108pt;height:48pt;flip:y;z-index:251707392" o:connectortype="straight">
            <v:stroke endarrow="block"/>
          </v:shape>
        </w:pict>
      </w:r>
      <w:r>
        <w:rPr>
          <w:noProof/>
          <w:szCs w:val="48"/>
          <w:rtl/>
        </w:rPr>
        <w:pict>
          <v:shape id="_x0000_s1076" type="#_x0000_t32" style="position:absolute;left:0;text-align:left;margin-left:123pt;margin-top:9.55pt;width:75pt;height:48pt;flip:x y;z-index:251705344" o:connectortype="straight">
            <v:stroke endarrow="block"/>
          </v:shape>
        </w:pict>
      </w:r>
    </w:p>
    <w:p w:rsidR="007D5FE6" w:rsidRDefault="007D5FE6" w:rsidP="008427EA">
      <w:pPr>
        <w:ind w:left="1980" w:hanging="1710"/>
        <w:rPr>
          <w:szCs w:val="48"/>
          <w:rtl/>
        </w:rPr>
      </w:pPr>
    </w:p>
    <w:p w:rsidR="007D5FE6" w:rsidRDefault="007D5FE6" w:rsidP="008427EA">
      <w:pPr>
        <w:ind w:left="1980" w:hanging="1710"/>
        <w:rPr>
          <w:szCs w:val="48"/>
          <w:rtl/>
        </w:rPr>
      </w:pPr>
    </w:p>
    <w:p w:rsidR="007D5FE6" w:rsidRDefault="00645C30" w:rsidP="008427EA">
      <w:pPr>
        <w:ind w:left="1980" w:hanging="1710"/>
        <w:rPr>
          <w:szCs w:val="48"/>
          <w:rtl/>
        </w:rPr>
      </w:pPr>
      <w:r>
        <w:rPr>
          <w:noProof/>
          <w:szCs w:val="48"/>
          <w:rtl/>
        </w:rPr>
        <w:pict>
          <v:shape id="_x0000_s1079" type="#_x0000_t32" style="position:absolute;left:0;text-align:left;margin-left:409.5pt;margin-top:2.85pt;width:102pt;height:51.75pt;z-index:251708416" o:connectortype="straight">
            <v:stroke endarrow="block"/>
          </v:shape>
        </w:pict>
      </w:r>
      <w:r>
        <w:rPr>
          <w:noProof/>
          <w:szCs w:val="48"/>
          <w:rtl/>
        </w:rPr>
        <w:pict>
          <v:shape id="_x0000_s1077" type="#_x0000_t32" style="position:absolute;left:0;text-align:left;margin-left:107.25pt;margin-top:2.85pt;width:90.75pt;height:55.5pt;flip:x;z-index:251706368" o:connectortype="straight">
            <v:stroke endarrow="block"/>
          </v:shape>
        </w:pict>
      </w:r>
    </w:p>
    <w:p w:rsidR="007D5FE6" w:rsidRDefault="00645C30" w:rsidP="000254A7">
      <w:pPr>
        <w:tabs>
          <w:tab w:val="left" w:pos="3570"/>
        </w:tabs>
        <w:ind w:left="1980" w:hanging="1710"/>
        <w:rPr>
          <w:szCs w:val="48"/>
          <w:rtl/>
        </w:rPr>
      </w:pPr>
      <w:r>
        <w:rPr>
          <w:noProof/>
          <w:szCs w:val="48"/>
          <w:rtl/>
        </w:rPr>
        <w:pict>
          <v:roundrect id="_x0000_s1067" style="position:absolute;left:0;text-align:left;margin-left:-27pt;margin-top:18.85pt;width:268.5pt;height:120pt;z-index:25169715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67">
              <w:txbxContent>
                <w:p w:rsidR="001B1E1C" w:rsidRDefault="00A06E12" w:rsidP="00A06E12">
                  <w:pPr>
                    <w:jc w:val="center"/>
                    <w:rPr>
                      <w:sz w:val="40"/>
                      <w:szCs w:val="40"/>
                    </w:rPr>
                  </w:pPr>
                  <w:proofErr w:type="gramStart"/>
                  <w:r>
                    <w:rPr>
                      <w:sz w:val="40"/>
                      <w:szCs w:val="40"/>
                    </w:rPr>
                    <w:t>Proceeds  from</w:t>
                  </w:r>
                  <w:proofErr w:type="gramEnd"/>
                  <w:r>
                    <w:rPr>
                      <w:sz w:val="40"/>
                      <w:szCs w:val="40"/>
                    </w:rPr>
                    <w:t xml:space="preserve">  problems  to  proposals  to </w:t>
                  </w:r>
                </w:p>
                <w:p w:rsidR="00A06E12" w:rsidRPr="00A06E12" w:rsidRDefault="00A06E12" w:rsidP="00A06E12">
                  <w:pPr>
                    <w:jc w:val="center"/>
                    <w:rPr>
                      <w:sz w:val="40"/>
                      <w:szCs w:val="40"/>
                    </w:rPr>
                  </w:pPr>
                  <w:proofErr w:type="gramStart"/>
                  <w:r>
                    <w:rPr>
                      <w:sz w:val="40"/>
                      <w:szCs w:val="40"/>
                    </w:rPr>
                    <w:t>solutions</w:t>
                  </w:r>
                  <w:proofErr w:type="gramEnd"/>
                </w:p>
              </w:txbxContent>
            </v:textbox>
          </v:roundrect>
        </w:pict>
      </w:r>
      <w:r w:rsidRPr="00645C30">
        <w:rPr>
          <w:noProof/>
          <w:sz w:val="40"/>
          <w:szCs w:val="40"/>
          <w:rtl/>
        </w:rPr>
        <w:pict>
          <v:roundrect id="_x0000_s1073" style="position:absolute;left:0;text-align:left;margin-left:366.75pt;margin-top:16.6pt;width:287.25pt;height:120pt;z-index:25170227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A06E12" w:rsidRDefault="00A06E12" w:rsidP="00A06E12">
                  <w:pPr>
                    <w:jc w:val="center"/>
                    <w:rPr>
                      <w:sz w:val="40"/>
                      <w:szCs w:val="40"/>
                    </w:rPr>
                  </w:pPr>
                  <w:proofErr w:type="gramStart"/>
                  <w:r>
                    <w:rPr>
                      <w:sz w:val="40"/>
                      <w:szCs w:val="40"/>
                    </w:rPr>
                    <w:t>Occurs  within</w:t>
                  </w:r>
                  <w:proofErr w:type="gramEnd"/>
                  <w:r>
                    <w:rPr>
                      <w:sz w:val="40"/>
                      <w:szCs w:val="40"/>
                    </w:rPr>
                    <w:t xml:space="preserve">  cultural  </w:t>
                  </w:r>
                </w:p>
                <w:p w:rsidR="00A06E12" w:rsidRPr="00A06E12" w:rsidRDefault="00A06E12" w:rsidP="00A06E12">
                  <w:pPr>
                    <w:jc w:val="center"/>
                    <w:rPr>
                      <w:sz w:val="40"/>
                      <w:szCs w:val="40"/>
                    </w:rPr>
                  </w:pPr>
                  <w:proofErr w:type="gramStart"/>
                  <w:r>
                    <w:rPr>
                      <w:sz w:val="40"/>
                      <w:szCs w:val="40"/>
                    </w:rPr>
                    <w:t>contexts</w:t>
                  </w:r>
                  <w:proofErr w:type="gramEnd"/>
                </w:p>
              </w:txbxContent>
            </v:textbox>
          </v:roundrect>
        </w:pict>
      </w:r>
      <w:r w:rsidR="000254A7">
        <w:rPr>
          <w:szCs w:val="48"/>
        </w:rPr>
        <w:tab/>
      </w:r>
      <w:r w:rsidR="000254A7">
        <w:rPr>
          <w:szCs w:val="48"/>
        </w:rPr>
        <w:tab/>
      </w:r>
    </w:p>
    <w:p w:rsidR="007D5FE6" w:rsidRDefault="007D5FE6" w:rsidP="008427EA">
      <w:pPr>
        <w:ind w:left="1980" w:hanging="1710"/>
        <w:rPr>
          <w:szCs w:val="48"/>
          <w:rtl/>
        </w:rPr>
      </w:pPr>
    </w:p>
    <w:p w:rsidR="007D5FE6" w:rsidRDefault="00645C30" w:rsidP="008427EA">
      <w:pPr>
        <w:ind w:left="1980" w:hanging="1710"/>
        <w:rPr>
          <w:szCs w:val="48"/>
          <w:rtl/>
        </w:rPr>
      </w:pPr>
      <w:r>
        <w:rPr>
          <w:noProof/>
          <w:szCs w:val="48"/>
          <w:rtl/>
        </w:rPr>
        <w:lastRenderedPageBreak/>
        <w:pict>
          <v:roundrect id="_x0000_s1075" style="position:absolute;left:0;text-align:left;margin-left:-10.5pt;margin-top:-17.25pt;width:204.75pt;height:120.75pt;z-index:25170432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A06E12" w:rsidRPr="0036776B" w:rsidRDefault="0036776B" w:rsidP="00A06E12">
                  <w:pPr>
                    <w:jc w:val="center"/>
                    <w:rPr>
                      <w:sz w:val="40"/>
                      <w:szCs w:val="40"/>
                    </w:rPr>
                  </w:pPr>
                  <w:r w:rsidRPr="0036776B">
                    <w:rPr>
                      <w:sz w:val="40"/>
                      <w:szCs w:val="40"/>
                    </w:rPr>
                    <w:t xml:space="preserve">   Public     sharing</w:t>
                  </w:r>
                </w:p>
              </w:txbxContent>
            </v:textbox>
          </v:roundrect>
        </w:pict>
      </w:r>
      <w:r>
        <w:rPr>
          <w:noProof/>
          <w:szCs w:val="48"/>
          <w:rtl/>
        </w:rPr>
        <w:pict>
          <v:roundrect id="_x0000_s1080" style="position:absolute;left:0;text-align:left;margin-left:415.5pt;margin-top:-17.25pt;width:224.25pt;height:120.75pt;z-index:25170944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A06E12" w:rsidRDefault="0036776B" w:rsidP="0036776B">
                  <w:pPr>
                    <w:jc w:val="center"/>
                    <w:rPr>
                      <w:sz w:val="40"/>
                      <w:szCs w:val="40"/>
                    </w:rPr>
                  </w:pPr>
                  <w:proofErr w:type="gramStart"/>
                  <w:r>
                    <w:rPr>
                      <w:sz w:val="40"/>
                      <w:szCs w:val="40"/>
                    </w:rPr>
                    <w:t>Highlighting  agreement</w:t>
                  </w:r>
                  <w:proofErr w:type="gramEnd"/>
                </w:p>
                <w:p w:rsidR="0036776B" w:rsidRDefault="0036776B" w:rsidP="0036776B">
                  <w:pPr>
                    <w:jc w:val="center"/>
                    <w:rPr>
                      <w:sz w:val="40"/>
                      <w:szCs w:val="40"/>
                    </w:rPr>
                  </w:pPr>
                  <w:proofErr w:type="gramStart"/>
                  <w:r>
                    <w:rPr>
                      <w:sz w:val="40"/>
                      <w:szCs w:val="40"/>
                    </w:rPr>
                    <w:t>and</w:t>
                  </w:r>
                  <w:proofErr w:type="gramEnd"/>
                </w:p>
                <w:p w:rsidR="0036776B" w:rsidRPr="0036776B" w:rsidRDefault="0036776B" w:rsidP="0036776B">
                  <w:pPr>
                    <w:jc w:val="center"/>
                    <w:rPr>
                      <w:sz w:val="40"/>
                      <w:szCs w:val="40"/>
                    </w:rPr>
                  </w:pPr>
                  <w:proofErr w:type="gramStart"/>
                  <w:r>
                    <w:rPr>
                      <w:sz w:val="40"/>
                      <w:szCs w:val="40"/>
                    </w:rPr>
                    <w:t>disagreement</w:t>
                  </w:r>
                  <w:proofErr w:type="gramEnd"/>
                </w:p>
              </w:txbxContent>
            </v:textbox>
          </v:roundrect>
        </w:pict>
      </w:r>
    </w:p>
    <w:p w:rsidR="007D5FE6" w:rsidRDefault="007D5FE6" w:rsidP="008427EA">
      <w:pPr>
        <w:ind w:left="1980" w:hanging="1710"/>
        <w:rPr>
          <w:szCs w:val="48"/>
          <w:rtl/>
        </w:rPr>
      </w:pPr>
    </w:p>
    <w:p w:rsidR="007D5FE6" w:rsidRDefault="00645C30" w:rsidP="008427EA">
      <w:pPr>
        <w:ind w:left="1980" w:hanging="1710"/>
        <w:rPr>
          <w:szCs w:val="48"/>
          <w:rtl/>
        </w:rPr>
      </w:pPr>
      <w:r>
        <w:rPr>
          <w:noProof/>
          <w:szCs w:val="48"/>
          <w:rtl/>
        </w:rPr>
        <w:pict>
          <v:shape id="_x0000_s1090" type="#_x0000_t32" style="position:absolute;left:0;text-align:left;margin-left:105.75pt;margin-top:24.55pt;width:108pt;height:28.5pt;flip:x y;z-index:251719680" o:connectortype="straight">
            <v:stroke endarrow="block"/>
          </v:shape>
        </w:pict>
      </w:r>
      <w:r>
        <w:rPr>
          <w:noProof/>
          <w:szCs w:val="48"/>
          <w:rtl/>
        </w:rPr>
        <w:pict>
          <v:shape id="_x0000_s1089" type="#_x0000_t32" style="position:absolute;left:0;text-align:left;margin-left:409.5pt;margin-top:24.55pt;width:107.25pt;height:28.5pt;flip:y;z-index:251718656" o:connectortype="straight">
            <v:stroke endarrow="block"/>
          </v:shape>
        </w:pict>
      </w:r>
      <w:r>
        <w:rPr>
          <w:noProof/>
          <w:szCs w:val="48"/>
          <w:rtl/>
        </w:rPr>
        <w:pict>
          <v:shape id="_x0000_s1074" type="#_x0000_t59" style="position:absolute;left:0;text-align:left;margin-left:174pt;margin-top:29.05pt;width:279pt;height:156pt;z-index:25170329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06E12" w:rsidRPr="00A06E12" w:rsidRDefault="00A06E12" w:rsidP="00A06E12">
                  <w:pPr>
                    <w:jc w:val="center"/>
                    <w:rPr>
                      <w:sz w:val="40"/>
                      <w:szCs w:val="40"/>
                    </w:rPr>
                  </w:pPr>
                  <w:r w:rsidRPr="00A06E12">
                    <w:rPr>
                      <w:sz w:val="40"/>
                      <w:szCs w:val="40"/>
                    </w:rPr>
                    <w:t>Six-</w:t>
                  </w:r>
                  <w:proofErr w:type="gramStart"/>
                  <w:r w:rsidRPr="00A06E12">
                    <w:rPr>
                      <w:sz w:val="40"/>
                      <w:szCs w:val="40"/>
                    </w:rPr>
                    <w:t>phase  Deliberation</w:t>
                  </w:r>
                  <w:proofErr w:type="gramEnd"/>
                  <w:r w:rsidRPr="00A06E12">
                    <w:rPr>
                      <w:sz w:val="40"/>
                      <w:szCs w:val="40"/>
                    </w:rPr>
                    <w:t xml:space="preserve">   Model</w:t>
                  </w:r>
                </w:p>
              </w:txbxContent>
            </v:textbox>
          </v:shape>
        </w:pict>
      </w:r>
    </w:p>
    <w:p w:rsidR="007D5FE6" w:rsidRDefault="00645C30" w:rsidP="008427EA">
      <w:pPr>
        <w:ind w:left="1980" w:hanging="1710"/>
        <w:rPr>
          <w:szCs w:val="48"/>
          <w:rtl/>
        </w:rPr>
      </w:pPr>
      <w:r>
        <w:rPr>
          <w:noProof/>
          <w:szCs w:val="48"/>
          <w:rtl/>
        </w:rPr>
        <w:pict>
          <v:roundrect id="_x0000_s1084" style="position:absolute;left:0;text-align:left;margin-left:490.5pt;margin-top:1.55pt;width:167.25pt;height:123.75pt;z-index:25171353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36776B" w:rsidRDefault="0036776B" w:rsidP="0036776B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Highlighting</w:t>
                  </w:r>
                </w:p>
                <w:p w:rsidR="0036776B" w:rsidRDefault="0036776B" w:rsidP="0036776B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Changes in</w:t>
                  </w:r>
                </w:p>
                <w:p w:rsidR="0036776B" w:rsidRDefault="0036776B" w:rsidP="0036776B">
                  <w:pPr>
                    <w:jc w:val="center"/>
                    <w:rPr>
                      <w:sz w:val="40"/>
                      <w:szCs w:val="40"/>
                    </w:rPr>
                  </w:pPr>
                  <w:proofErr w:type="gramStart"/>
                  <w:r>
                    <w:rPr>
                      <w:sz w:val="40"/>
                      <w:szCs w:val="40"/>
                    </w:rPr>
                    <w:t>positions</w:t>
                  </w:r>
                  <w:proofErr w:type="gramEnd"/>
                  <w:r>
                    <w:rPr>
                      <w:sz w:val="40"/>
                      <w:szCs w:val="40"/>
                    </w:rPr>
                    <w:t xml:space="preserve"> </w:t>
                  </w:r>
                </w:p>
                <w:p w:rsidR="0036776B" w:rsidRPr="0036776B" w:rsidRDefault="0036776B" w:rsidP="0036776B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noProof/>
          <w:szCs w:val="48"/>
          <w:rtl/>
        </w:rPr>
        <w:pict>
          <v:roundrect id="_x0000_s1083" style="position:absolute;left:0;text-align:left;margin-left:-10.5pt;margin-top:22.55pt;width:149.25pt;height:94.5pt;z-index:25171251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36776B" w:rsidRPr="0036776B" w:rsidRDefault="0036776B" w:rsidP="0036776B">
                  <w:pPr>
                    <w:jc w:val="center"/>
                    <w:rPr>
                      <w:sz w:val="40"/>
                      <w:szCs w:val="40"/>
                    </w:rPr>
                  </w:pPr>
                  <w:proofErr w:type="gramStart"/>
                  <w:r>
                    <w:rPr>
                      <w:sz w:val="40"/>
                      <w:szCs w:val="40"/>
                    </w:rPr>
                    <w:t>Explaining  positions</w:t>
                  </w:r>
                  <w:proofErr w:type="gramEnd"/>
                </w:p>
                <w:p w:rsidR="0036776B" w:rsidRDefault="0036776B"/>
              </w:txbxContent>
            </v:textbox>
          </v:roundrect>
        </w:pict>
      </w:r>
    </w:p>
    <w:p w:rsidR="007D5FE6" w:rsidRDefault="00645C30" w:rsidP="008427EA">
      <w:pPr>
        <w:ind w:left="1980" w:hanging="1710"/>
        <w:rPr>
          <w:szCs w:val="48"/>
          <w:rtl/>
        </w:rPr>
      </w:pPr>
      <w:r>
        <w:rPr>
          <w:noProof/>
          <w:szCs w:val="48"/>
          <w:rtl/>
        </w:rPr>
        <w:pict>
          <v:shape id="_x0000_s1088" type="#_x0000_t32" style="position:absolute;left:0;text-align:left;margin-left:453pt;margin-top:25.05pt;width:37.5pt;height:0;z-index:251717632" o:connectortype="straight">
            <v:stroke endarrow="block"/>
          </v:shape>
        </w:pict>
      </w:r>
      <w:r>
        <w:rPr>
          <w:noProof/>
          <w:szCs w:val="48"/>
          <w:rtl/>
        </w:rPr>
        <w:pict>
          <v:shape id="_x0000_s1085" type="#_x0000_t32" style="position:absolute;left:0;text-align:left;margin-left:138.75pt;margin-top:23.55pt;width:39pt;height:1.5pt;flip:x;z-index:251714560" o:connectortype="straight">
            <v:stroke endarrow="block"/>
          </v:shape>
        </w:pict>
      </w:r>
    </w:p>
    <w:p w:rsidR="007D5FE6" w:rsidRDefault="00645C30" w:rsidP="008427EA">
      <w:pPr>
        <w:ind w:left="1980" w:hanging="1710"/>
        <w:rPr>
          <w:szCs w:val="48"/>
          <w:rtl/>
        </w:rPr>
      </w:pPr>
      <w:r>
        <w:rPr>
          <w:noProof/>
          <w:szCs w:val="48"/>
          <w:rtl/>
        </w:rPr>
        <w:pict>
          <v:shape id="_x0000_s1087" type="#_x0000_t32" style="position:absolute;left:0;text-align:left;margin-left:409.5pt;margin-top:37.3pt;width:121.5pt;height:42pt;z-index:251716608" o:connectortype="straight">
            <v:stroke endarrow="block"/>
          </v:shape>
        </w:pict>
      </w:r>
      <w:r>
        <w:rPr>
          <w:noProof/>
          <w:szCs w:val="48"/>
          <w:rtl/>
        </w:rPr>
        <w:pict>
          <v:shape id="_x0000_s1086" type="#_x0000_t32" style="position:absolute;left:0;text-align:left;margin-left:105.75pt;margin-top:37.3pt;width:108pt;height:48pt;flip:x;z-index:251715584" o:connectortype="straight">
            <v:stroke endarrow="block"/>
          </v:shape>
        </w:pict>
      </w:r>
    </w:p>
    <w:p w:rsidR="007D5FE6" w:rsidRDefault="00645C30" w:rsidP="008427EA">
      <w:pPr>
        <w:ind w:left="1980" w:hanging="1710"/>
        <w:rPr>
          <w:szCs w:val="48"/>
          <w:rtl/>
        </w:rPr>
      </w:pPr>
      <w:r>
        <w:rPr>
          <w:noProof/>
          <w:szCs w:val="48"/>
          <w:rtl/>
        </w:rPr>
        <w:pict>
          <v:roundrect id="_x0000_s1082" style="position:absolute;left:0;text-align:left;margin-left:441pt;margin-top:37.6pt;width:207.75pt;height:102pt;z-index:25171148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A06E12" w:rsidRPr="0036776B" w:rsidRDefault="0036776B" w:rsidP="0036776B">
                  <w:pPr>
                    <w:jc w:val="center"/>
                    <w:rPr>
                      <w:sz w:val="40"/>
                      <w:szCs w:val="40"/>
                    </w:rPr>
                  </w:pPr>
                  <w:proofErr w:type="gramStart"/>
                  <w:r>
                    <w:rPr>
                      <w:sz w:val="40"/>
                      <w:szCs w:val="40"/>
                    </w:rPr>
                    <w:t>Adopting  a</w:t>
                  </w:r>
                  <w:proofErr w:type="gramEnd"/>
                  <w:r>
                    <w:rPr>
                      <w:sz w:val="40"/>
                      <w:szCs w:val="40"/>
                    </w:rPr>
                    <w:t xml:space="preserve">  decision</w:t>
                  </w:r>
                </w:p>
              </w:txbxContent>
            </v:textbox>
          </v:roundrect>
        </w:pict>
      </w:r>
    </w:p>
    <w:p w:rsidR="007D5FE6" w:rsidRDefault="00645C30" w:rsidP="008427EA">
      <w:pPr>
        <w:ind w:left="1980" w:hanging="1710"/>
        <w:rPr>
          <w:szCs w:val="48"/>
          <w:rtl/>
        </w:rPr>
      </w:pPr>
      <w:r>
        <w:rPr>
          <w:noProof/>
          <w:szCs w:val="48"/>
          <w:rtl/>
        </w:rPr>
        <w:pict>
          <v:roundrect id="_x0000_s1081" style="position:absolute;left:0;text-align:left;margin-left:-29.25pt;margin-top:1.85pt;width:203.25pt;height:109.5pt;z-index:25171046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A06E12" w:rsidRPr="0036776B" w:rsidRDefault="0036776B" w:rsidP="0036776B">
                  <w:pPr>
                    <w:jc w:val="center"/>
                    <w:rPr>
                      <w:sz w:val="40"/>
                      <w:szCs w:val="40"/>
                    </w:rPr>
                  </w:pPr>
                  <w:proofErr w:type="gramStart"/>
                  <w:r w:rsidRPr="0036776B">
                    <w:rPr>
                      <w:sz w:val="40"/>
                      <w:szCs w:val="40"/>
                    </w:rPr>
                    <w:t>Negotiating  points</w:t>
                  </w:r>
                  <w:proofErr w:type="gramEnd"/>
                  <w:r w:rsidRPr="0036776B">
                    <w:rPr>
                      <w:sz w:val="40"/>
                      <w:szCs w:val="40"/>
                    </w:rPr>
                    <w:t xml:space="preserve">  of  agreement</w:t>
                  </w:r>
                </w:p>
              </w:txbxContent>
            </v:textbox>
          </v:roundrect>
        </w:pict>
      </w:r>
    </w:p>
    <w:p w:rsidR="007D5FE6" w:rsidRDefault="007D5FE6" w:rsidP="008427EA">
      <w:pPr>
        <w:ind w:left="1980" w:hanging="1710"/>
        <w:rPr>
          <w:szCs w:val="48"/>
        </w:rPr>
      </w:pPr>
    </w:p>
    <w:p w:rsidR="0036776B" w:rsidRDefault="0036776B" w:rsidP="008427EA">
      <w:pPr>
        <w:ind w:left="1980" w:hanging="1710"/>
        <w:rPr>
          <w:szCs w:val="48"/>
        </w:rPr>
      </w:pPr>
    </w:p>
    <w:p w:rsidR="0036776B" w:rsidRDefault="0036776B" w:rsidP="008427EA">
      <w:pPr>
        <w:ind w:left="1980" w:hanging="1710"/>
        <w:rPr>
          <w:szCs w:val="48"/>
        </w:rPr>
      </w:pPr>
    </w:p>
    <w:p w:rsidR="0036776B" w:rsidRDefault="0036776B" w:rsidP="008427EA">
      <w:pPr>
        <w:ind w:left="1980" w:hanging="1710"/>
        <w:rPr>
          <w:szCs w:val="48"/>
        </w:rPr>
      </w:pPr>
    </w:p>
    <w:p w:rsidR="0036776B" w:rsidRDefault="0036776B" w:rsidP="008427EA">
      <w:pPr>
        <w:ind w:left="1980" w:hanging="1710"/>
        <w:rPr>
          <w:szCs w:val="48"/>
        </w:rPr>
      </w:pPr>
    </w:p>
    <w:p w:rsidR="0036776B" w:rsidRDefault="00645C30" w:rsidP="008427EA">
      <w:pPr>
        <w:ind w:left="1980" w:hanging="1710"/>
        <w:rPr>
          <w:szCs w:val="48"/>
          <w:rtl/>
        </w:rPr>
      </w:pPr>
      <w:r>
        <w:rPr>
          <w:noProof/>
          <w:szCs w:val="48"/>
          <w:rtl/>
        </w:rPr>
        <w:lastRenderedPageBreak/>
        <w:pict>
          <v:roundrect id="_x0000_s1092" style="position:absolute;left:0;text-align:left;margin-left:464.25pt;margin-top:-26.25pt;width:175.5pt;height:105.75pt;z-index:25172172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8A0A62" w:rsidRDefault="008A0A62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8A0A62">
                    <w:rPr>
                      <w:sz w:val="28"/>
                      <w:szCs w:val="28"/>
                    </w:rPr>
                    <w:t>Ideology</w:t>
                  </w:r>
                  <w:proofErr w:type="gramStart"/>
                  <w:r>
                    <w:rPr>
                      <w:sz w:val="28"/>
                      <w:szCs w:val="28"/>
                    </w:rPr>
                    <w:t>,Beliefs,Values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>,</w:t>
                  </w:r>
                </w:p>
                <w:p w:rsidR="0018629A" w:rsidRPr="008A0A62" w:rsidRDefault="008A0A62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Empowerment</w:t>
                  </w:r>
                  <w:proofErr w:type="gramStart"/>
                  <w:r>
                    <w:rPr>
                      <w:sz w:val="28"/>
                      <w:szCs w:val="28"/>
                    </w:rPr>
                    <w:t>,Power,Consensus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noProof/>
          <w:szCs w:val="48"/>
          <w:rtl/>
        </w:rPr>
        <w:pict>
          <v:roundrect id="_x0000_s1091" style="position:absolute;left:0;text-align:left;margin-left:-3pt;margin-top:-26.25pt;width:188.25pt;height:87.75pt;z-index:25172070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18629A" w:rsidRPr="008A0A62" w:rsidRDefault="008A0A62" w:rsidP="008A0A6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ocial   Activity</w:t>
                  </w:r>
                </w:p>
              </w:txbxContent>
            </v:textbox>
          </v:roundrect>
        </w:pict>
      </w:r>
    </w:p>
    <w:p w:rsidR="007D5FE6" w:rsidRDefault="00645C30" w:rsidP="008427EA">
      <w:pPr>
        <w:ind w:left="1980" w:hanging="1710"/>
        <w:rPr>
          <w:szCs w:val="48"/>
          <w:rtl/>
        </w:rPr>
      </w:pPr>
      <w:r>
        <w:rPr>
          <w:noProof/>
          <w:szCs w:val="48"/>
          <w:rtl/>
        </w:rPr>
        <w:pict>
          <v:shape id="_x0000_s1103" type="#_x0000_t32" style="position:absolute;left:0;text-align:left;margin-left:95.25pt;margin-top:19.75pt;width:99.75pt;height:35.25pt;flip:x y;z-index:251732992" o:connectortype="straight">
            <v:stroke endarrow="block"/>
          </v:shape>
        </w:pict>
      </w:r>
      <w:r>
        <w:rPr>
          <w:noProof/>
          <w:szCs w:val="48"/>
          <w:rtl/>
        </w:rPr>
        <w:pict>
          <v:shape id="_x0000_s1093" type="#_x0000_t59" style="position:absolute;left:0;text-align:left;margin-left:180.75pt;margin-top:2.5pt;width:273.75pt;height:165.75pt;z-index:25172275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18629A" w:rsidRDefault="008A0A62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Conversational</w:t>
                  </w:r>
                </w:p>
                <w:p w:rsidR="008A0A62" w:rsidRPr="008A0A62" w:rsidRDefault="008A0A62" w:rsidP="008A0A62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Approach</w:t>
                  </w:r>
                </w:p>
              </w:txbxContent>
            </v:textbox>
          </v:shape>
        </w:pict>
      </w:r>
    </w:p>
    <w:p w:rsidR="007D5FE6" w:rsidRDefault="00645C30" w:rsidP="008427EA">
      <w:pPr>
        <w:ind w:left="1980" w:hanging="1710"/>
        <w:rPr>
          <w:szCs w:val="48"/>
          <w:rtl/>
        </w:rPr>
      </w:pPr>
      <w:r>
        <w:rPr>
          <w:noProof/>
          <w:szCs w:val="48"/>
          <w:rtl/>
        </w:rPr>
        <w:pict>
          <v:shape id="_x0000_s1105" type="#_x0000_t32" style="position:absolute;left:0;text-align:left;margin-left:439.5pt;margin-top:-.2pt;width:86.25pt;height:13.5pt;flip:y;z-index:251735040" o:connectortype="straight">
            <v:stroke endarrow="block"/>
          </v:shape>
        </w:pict>
      </w:r>
    </w:p>
    <w:p w:rsidR="007D5FE6" w:rsidRDefault="00645C30" w:rsidP="008427EA">
      <w:pPr>
        <w:ind w:left="1980" w:hanging="1710"/>
        <w:rPr>
          <w:szCs w:val="48"/>
          <w:rtl/>
        </w:rPr>
      </w:pPr>
      <w:r>
        <w:rPr>
          <w:noProof/>
          <w:szCs w:val="48"/>
          <w:rtl/>
        </w:rPr>
        <w:pict>
          <v:shape id="_x0000_s1106" type="#_x0000_t32" style="position:absolute;left:0;text-align:left;margin-left:439.5pt;margin-top:36.05pt;width:106.5pt;height:43.5pt;z-index:251736064" o:connectortype="straight">
            <v:stroke endarrow="block"/>
          </v:shape>
        </w:pict>
      </w:r>
      <w:r>
        <w:rPr>
          <w:noProof/>
          <w:szCs w:val="48"/>
          <w:rtl/>
        </w:rPr>
        <w:pict>
          <v:shape id="_x0000_s1104" type="#_x0000_t32" style="position:absolute;left:0;text-align:left;margin-left:88.5pt;margin-top:36.05pt;width:106.5pt;height:27.75pt;flip:x;z-index:251734016" o:connectortype="straight">
            <v:stroke endarrow="block"/>
          </v:shape>
        </w:pict>
      </w:r>
    </w:p>
    <w:p w:rsidR="007D5FE6" w:rsidRDefault="00645C30" w:rsidP="008427EA">
      <w:pPr>
        <w:ind w:left="1980" w:hanging="1710"/>
        <w:rPr>
          <w:szCs w:val="48"/>
          <w:rtl/>
        </w:rPr>
      </w:pPr>
      <w:r>
        <w:rPr>
          <w:noProof/>
          <w:szCs w:val="48"/>
          <w:rtl/>
        </w:rPr>
        <w:pict>
          <v:roundrect id="_x0000_s1094" style="position:absolute;left:0;text-align:left;margin-left:-3pt;margin-top:22.05pt;width:176.25pt;height:98.25pt;z-index:25172377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18629A" w:rsidRDefault="008A0A62" w:rsidP="008A0A62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Dialogue  and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8A0A62" w:rsidRPr="008A0A62" w:rsidRDefault="008A0A62" w:rsidP="008A0A6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bate</w:t>
                  </w:r>
                </w:p>
              </w:txbxContent>
            </v:textbox>
          </v:roundrect>
        </w:pict>
      </w:r>
      <w:r>
        <w:rPr>
          <w:noProof/>
          <w:szCs w:val="48"/>
          <w:rtl/>
        </w:rPr>
        <w:pict>
          <v:roundrect id="_x0000_s1095" style="position:absolute;left:0;text-align:left;margin-left:474.75pt;margin-top:37.8pt;width:177.75pt;height:93.75pt;z-index:25172480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18629A" w:rsidRPr="008A0A62" w:rsidRDefault="008A0A62" w:rsidP="008A0A6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Five   </w:t>
                  </w:r>
                  <w:proofErr w:type="spellStart"/>
                  <w:r>
                    <w:rPr>
                      <w:sz w:val="28"/>
                      <w:szCs w:val="28"/>
                    </w:rPr>
                    <w:t>Phasses</w:t>
                  </w:r>
                  <w:proofErr w:type="spellEnd"/>
                </w:p>
              </w:txbxContent>
            </v:textbox>
          </v:roundrect>
        </w:pict>
      </w:r>
    </w:p>
    <w:p w:rsidR="007D5FE6" w:rsidRDefault="007D5FE6" w:rsidP="008427EA">
      <w:pPr>
        <w:ind w:left="1980" w:hanging="1710"/>
        <w:rPr>
          <w:szCs w:val="48"/>
          <w:rtl/>
        </w:rPr>
      </w:pPr>
    </w:p>
    <w:p w:rsidR="007D5FE6" w:rsidRDefault="007D5FE6" w:rsidP="008427EA">
      <w:pPr>
        <w:ind w:left="1980" w:hanging="1710"/>
        <w:rPr>
          <w:szCs w:val="48"/>
          <w:rtl/>
        </w:rPr>
      </w:pPr>
    </w:p>
    <w:p w:rsidR="0018629A" w:rsidRDefault="00645C30" w:rsidP="008427EA">
      <w:pPr>
        <w:ind w:left="1980" w:hanging="1710"/>
        <w:rPr>
          <w:szCs w:val="48"/>
        </w:rPr>
      </w:pPr>
      <w:r>
        <w:rPr>
          <w:noProof/>
          <w:szCs w:val="48"/>
        </w:rPr>
        <w:pict>
          <v:shape id="_x0000_s1116" type="#_x0000_t32" style="position:absolute;left:0;text-align:left;margin-left:115.5pt;margin-top:7.1pt;width:390pt;height:36.7pt;flip:x;z-index:251744256" o:connectortype="straight">
            <v:stroke endarrow="block"/>
          </v:shape>
        </w:pict>
      </w:r>
      <w:r>
        <w:rPr>
          <w:noProof/>
          <w:szCs w:val="48"/>
        </w:rPr>
        <w:pict>
          <v:shape id="_x0000_s1114" type="#_x0000_t32" style="position:absolute;left:0;text-align:left;margin-left:225pt;margin-top:7.1pt;width:280.5pt;height:36.7pt;flip:x;z-index:251743232" o:connectortype="straight">
            <v:stroke endarrow="block"/>
          </v:shape>
        </w:pict>
      </w:r>
      <w:r>
        <w:rPr>
          <w:noProof/>
          <w:szCs w:val="48"/>
        </w:rPr>
        <w:pict>
          <v:shape id="_x0000_s1113" type="#_x0000_t32" style="position:absolute;left:0;text-align:left;margin-left:375.75pt;margin-top:7.1pt;width:133.5pt;height:36.7pt;flip:x;z-index:251742208" o:connectortype="straight">
            <v:stroke endarrow="block"/>
          </v:shape>
        </w:pict>
      </w:r>
      <w:r>
        <w:rPr>
          <w:noProof/>
          <w:szCs w:val="48"/>
        </w:rPr>
        <w:pict>
          <v:shape id="_x0000_s1112" type="#_x0000_t32" style="position:absolute;left:0;text-align:left;margin-left:509.25pt;margin-top:7.1pt;width:150.75pt;height:36.7pt;z-index:251741184" o:connectortype="straight">
            <v:stroke endarrow="block"/>
          </v:shape>
        </w:pict>
      </w:r>
      <w:r>
        <w:rPr>
          <w:noProof/>
          <w:szCs w:val="48"/>
        </w:rPr>
        <w:pict>
          <v:shape id="_x0000_s1111" type="#_x0000_t32" style="position:absolute;left:0;text-align:left;margin-left:509.25pt;margin-top:7.1pt;width:0;height:36.7pt;z-index:251740160" o:connectortype="straight">
            <v:stroke endarrow="block"/>
          </v:shape>
        </w:pict>
      </w:r>
    </w:p>
    <w:p w:rsidR="007D5FE6" w:rsidRDefault="00645C30" w:rsidP="008427EA">
      <w:pPr>
        <w:ind w:left="1980" w:hanging="1710"/>
        <w:rPr>
          <w:szCs w:val="48"/>
          <w:rtl/>
        </w:rPr>
      </w:pPr>
      <w:r>
        <w:rPr>
          <w:noProof/>
          <w:szCs w:val="48"/>
          <w:rtl/>
        </w:rPr>
        <w:pict>
          <v:roundrect id="_x0000_s1096" style="position:absolute;left:0;text-align:left;margin-left:570.75pt;margin-top:18.35pt;width:134.25pt;height:77.3pt;z-index:25172582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FA385A" w:rsidRPr="00FA385A" w:rsidRDefault="00FA385A" w:rsidP="00FA385A">
                  <w:pPr>
                    <w:jc w:val="center"/>
                    <w:rPr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sz w:val="28"/>
                      <w:szCs w:val="28"/>
                    </w:rPr>
                    <w:t>Constructing Contexts  for  the  focuses</w:t>
                  </w:r>
                </w:p>
              </w:txbxContent>
            </v:textbox>
          </v:roundrect>
        </w:pict>
      </w:r>
      <w:r>
        <w:rPr>
          <w:noProof/>
          <w:szCs w:val="48"/>
          <w:rtl/>
        </w:rPr>
        <w:pict>
          <v:roundrect id="_x0000_s1097" style="position:absolute;left:0;text-align:left;margin-left:439.5pt;margin-top:18.35pt;width:131.25pt;height:77.3pt;z-index:25172684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18629A" w:rsidRPr="00FA385A" w:rsidRDefault="00FA385A" w:rsidP="00FA385A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FA385A">
                    <w:rPr>
                      <w:sz w:val="28"/>
                      <w:szCs w:val="28"/>
                    </w:rPr>
                    <w:t>Sequencing  questions</w:t>
                  </w:r>
                  <w:proofErr w:type="gramEnd"/>
                  <w:r w:rsidRPr="00FA385A">
                    <w:rPr>
                      <w:sz w:val="28"/>
                      <w:szCs w:val="28"/>
                    </w:rPr>
                    <w:t xml:space="preserve">  or  curricular  forces</w:t>
                  </w:r>
                </w:p>
              </w:txbxContent>
            </v:textbox>
          </v:roundrect>
        </w:pict>
      </w:r>
      <w:r>
        <w:rPr>
          <w:noProof/>
          <w:szCs w:val="48"/>
          <w:rtl/>
        </w:rPr>
        <w:pict>
          <v:roundrect id="_x0000_s1098" style="position:absolute;left:0;text-align:left;margin-left:296.25pt;margin-top:18.35pt;width:143.25pt;height:77.3pt;z-index:25172787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FA385A" w:rsidRPr="00FA385A" w:rsidRDefault="00FA38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Formulating   </w:t>
                  </w:r>
                  <w:proofErr w:type="gramStart"/>
                  <w:r>
                    <w:rPr>
                      <w:sz w:val="28"/>
                      <w:szCs w:val="28"/>
                    </w:rPr>
                    <w:t>questions  or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curricular  focuses</w:t>
                  </w:r>
                </w:p>
              </w:txbxContent>
            </v:textbox>
          </v:roundrect>
        </w:pict>
      </w:r>
      <w:r>
        <w:rPr>
          <w:noProof/>
          <w:szCs w:val="48"/>
          <w:rtl/>
        </w:rPr>
        <w:pict>
          <v:roundrect id="_x0000_s1100" style="position:absolute;left:0;text-align:left;margin-left:-3pt;margin-top:18.35pt;width:150.75pt;height:77.3pt;z-index:25172992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18629A" w:rsidRPr="00FA385A" w:rsidRDefault="00FA385A" w:rsidP="00FA385A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FA385A">
                    <w:rPr>
                      <w:sz w:val="28"/>
                      <w:szCs w:val="28"/>
                    </w:rPr>
                    <w:t xml:space="preserve">Free  </w:t>
                  </w:r>
                  <w:proofErr w:type="spellStart"/>
                  <w:r w:rsidRPr="00FA385A">
                    <w:rPr>
                      <w:sz w:val="28"/>
                      <w:szCs w:val="28"/>
                    </w:rPr>
                    <w:t>asssociation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noProof/>
          <w:szCs w:val="48"/>
          <w:rtl/>
        </w:rPr>
        <w:pict>
          <v:roundrect id="_x0000_s1099" style="position:absolute;left:0;text-align:left;margin-left:147.75pt;margin-top:18.35pt;width:148.5pt;height:77.3pt;z-index:25172889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18629A" w:rsidRPr="00FA385A" w:rsidRDefault="00FA385A" w:rsidP="00FA385A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Clustering  interests</w:t>
                  </w:r>
                  <w:proofErr w:type="gramEnd"/>
                </w:p>
              </w:txbxContent>
            </v:textbox>
          </v:roundrect>
        </w:pict>
      </w:r>
    </w:p>
    <w:p w:rsidR="007D5FE6" w:rsidRDefault="007D5FE6" w:rsidP="008427EA">
      <w:pPr>
        <w:ind w:left="1980" w:hanging="1710"/>
        <w:rPr>
          <w:szCs w:val="48"/>
          <w:rtl/>
        </w:rPr>
      </w:pPr>
    </w:p>
    <w:p w:rsidR="007D5FE6" w:rsidRDefault="007D5FE6" w:rsidP="008427EA">
      <w:pPr>
        <w:ind w:left="1980" w:hanging="1710"/>
        <w:rPr>
          <w:szCs w:val="48"/>
          <w:rtl/>
        </w:rPr>
      </w:pPr>
    </w:p>
    <w:p w:rsidR="007D5FE6" w:rsidRDefault="007D5FE6" w:rsidP="008427EA">
      <w:pPr>
        <w:ind w:left="1980" w:hanging="1710"/>
        <w:rPr>
          <w:szCs w:val="48"/>
          <w:rtl/>
        </w:rPr>
      </w:pPr>
    </w:p>
    <w:p w:rsidR="007D5FE6" w:rsidRDefault="00645C30" w:rsidP="008427EA">
      <w:pPr>
        <w:ind w:left="1980" w:hanging="1710"/>
        <w:rPr>
          <w:szCs w:val="48"/>
          <w:rtl/>
        </w:rPr>
      </w:pPr>
      <w:r>
        <w:rPr>
          <w:noProof/>
          <w:szCs w:val="48"/>
          <w:rtl/>
        </w:rPr>
        <w:lastRenderedPageBreak/>
        <w:pict>
          <v:roundrect id="_x0000_s1125" style="position:absolute;left:0;text-align:left;margin-left:235.5pt;margin-top:6pt;width:192.75pt;height:104.25pt;z-index:25174732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62551E" w:rsidRPr="00EA7968" w:rsidRDefault="00EA7968" w:rsidP="00EA7968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EA7968">
                    <w:rPr>
                      <w:sz w:val="40"/>
                      <w:szCs w:val="40"/>
                    </w:rPr>
                    <w:t>Detachment  from</w:t>
                  </w:r>
                  <w:proofErr w:type="gramEnd"/>
                  <w:r w:rsidRPr="00EA7968">
                    <w:rPr>
                      <w:sz w:val="40"/>
                      <w:szCs w:val="40"/>
                    </w:rPr>
                    <w:t xml:space="preserve">  conventional  procedures</w:t>
                  </w:r>
                </w:p>
              </w:txbxContent>
            </v:textbox>
          </v:roundrect>
        </w:pict>
      </w:r>
    </w:p>
    <w:p w:rsidR="007D5FE6" w:rsidRDefault="007D5FE6" w:rsidP="008427EA">
      <w:pPr>
        <w:ind w:left="1980" w:hanging="1710"/>
        <w:rPr>
          <w:szCs w:val="48"/>
          <w:rtl/>
        </w:rPr>
      </w:pPr>
    </w:p>
    <w:p w:rsidR="007D5FE6" w:rsidRDefault="00645C30" w:rsidP="008427EA">
      <w:pPr>
        <w:ind w:left="1980" w:hanging="1710"/>
        <w:rPr>
          <w:szCs w:val="48"/>
          <w:rtl/>
        </w:rPr>
      </w:pPr>
      <w:r>
        <w:rPr>
          <w:noProof/>
          <w:szCs w:val="48"/>
          <w:rtl/>
        </w:rPr>
        <w:pict>
          <v:shape id="_x0000_s1132" type="#_x0000_t32" style="position:absolute;left:0;text-align:left;margin-left:334.5pt;margin-top:30.55pt;width:0;height:28.5pt;flip:y;z-index:251752448" o:connectortype="straight">
            <v:stroke endarrow="block"/>
          </v:shape>
        </w:pict>
      </w:r>
    </w:p>
    <w:p w:rsidR="007D5FE6" w:rsidRDefault="00645C30" w:rsidP="008427EA">
      <w:pPr>
        <w:ind w:left="1980" w:hanging="1710"/>
        <w:rPr>
          <w:szCs w:val="48"/>
          <w:rtl/>
        </w:rPr>
      </w:pPr>
      <w:r>
        <w:rPr>
          <w:noProof/>
          <w:szCs w:val="48"/>
          <w:rtl/>
        </w:rPr>
        <w:pict>
          <v:shape id="_x0000_s1123" type="#_x0000_t59" style="position:absolute;left:0;text-align:left;margin-left:219pt;margin-top:17.3pt;width:231.75pt;height:122.25pt;z-index:25174528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62551E" w:rsidRDefault="0062551E" w:rsidP="0062551E">
                  <w:pPr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>
                    <w:rPr>
                      <w:sz w:val="40"/>
                      <w:szCs w:val="40"/>
                    </w:rPr>
                    <w:t>Postodern</w:t>
                  </w:r>
                  <w:proofErr w:type="spellEnd"/>
                </w:p>
                <w:p w:rsidR="0062551E" w:rsidRPr="0062551E" w:rsidRDefault="0062551E" w:rsidP="0062551E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Models</w:t>
                  </w:r>
                </w:p>
              </w:txbxContent>
            </v:textbox>
          </v:shape>
        </w:pict>
      </w:r>
      <w:r>
        <w:rPr>
          <w:noProof/>
          <w:szCs w:val="48"/>
          <w:rtl/>
        </w:rPr>
        <w:pict>
          <v:roundrect id="_x0000_s1127" style="position:absolute;left:0;text-align:left;margin-left:489.75pt;margin-top:21.8pt;width:206.25pt;height:110.25pt;z-index:25174835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62551E" w:rsidRPr="00EA7968" w:rsidRDefault="00EA7968" w:rsidP="00EA7968">
                  <w:pPr>
                    <w:jc w:val="center"/>
                    <w:rPr>
                      <w:sz w:val="40"/>
                      <w:szCs w:val="40"/>
                    </w:rPr>
                  </w:pPr>
                  <w:proofErr w:type="gramStart"/>
                  <w:r w:rsidRPr="00EA7968">
                    <w:rPr>
                      <w:sz w:val="40"/>
                      <w:szCs w:val="40"/>
                    </w:rPr>
                    <w:t>Students  have</w:t>
                  </w:r>
                  <w:proofErr w:type="gramEnd"/>
                  <w:r w:rsidRPr="00EA7968">
                    <w:rPr>
                      <w:sz w:val="40"/>
                      <w:szCs w:val="40"/>
                    </w:rPr>
                    <w:t xml:space="preserve">  more  work  to  do</w:t>
                  </w:r>
                </w:p>
              </w:txbxContent>
            </v:textbox>
          </v:roundrect>
        </w:pict>
      </w:r>
      <w:r>
        <w:rPr>
          <w:noProof/>
          <w:szCs w:val="48"/>
          <w:rtl/>
        </w:rPr>
        <w:pict>
          <v:roundrect id="_x0000_s1124" style="position:absolute;left:0;text-align:left;margin-left:-26.25pt;margin-top:30.05pt;width:189.75pt;height:109.5pt;z-index:25174630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62551E" w:rsidRDefault="00EA7968" w:rsidP="00EA7968">
                  <w:pPr>
                    <w:jc w:val="center"/>
                  </w:pPr>
                  <w:r w:rsidRPr="00EA7968">
                    <w:rPr>
                      <w:sz w:val="40"/>
                      <w:szCs w:val="40"/>
                    </w:rPr>
                    <w:t xml:space="preserve">Uncertain   systems   </w:t>
                  </w:r>
                  <w:proofErr w:type="gramStart"/>
                  <w:r w:rsidRPr="00EA7968">
                    <w:rPr>
                      <w:sz w:val="40"/>
                      <w:szCs w:val="40"/>
                    </w:rPr>
                    <w:t>and  procedures</w:t>
                  </w:r>
                  <w:proofErr w:type="gramEnd"/>
                </w:p>
              </w:txbxContent>
            </v:textbox>
          </v:roundrect>
        </w:pict>
      </w:r>
    </w:p>
    <w:p w:rsidR="007D5FE6" w:rsidRDefault="00645C30" w:rsidP="008427EA">
      <w:pPr>
        <w:ind w:left="1980" w:hanging="1710"/>
        <w:rPr>
          <w:szCs w:val="48"/>
          <w:rtl/>
        </w:rPr>
      </w:pPr>
      <w:r>
        <w:rPr>
          <w:noProof/>
          <w:szCs w:val="48"/>
          <w:rtl/>
        </w:rPr>
        <w:pict>
          <v:shape id="_x0000_s1133" type="#_x0000_t32" style="position:absolute;left:0;text-align:left;margin-left:450.75pt;margin-top:34.05pt;width:39pt;height:0;z-index:251753472" o:connectortype="straight">
            <v:stroke endarrow="block"/>
          </v:shape>
        </w:pict>
      </w:r>
      <w:r>
        <w:rPr>
          <w:noProof/>
          <w:szCs w:val="48"/>
          <w:rtl/>
        </w:rPr>
        <w:pict>
          <v:shape id="_x0000_s1131" type="#_x0000_t32" style="position:absolute;left:0;text-align:left;margin-left:163.5pt;margin-top:34.05pt;width:59.25pt;height:0;flip:x;z-index:251751424" o:connectortype="straight">
            <v:stroke endarrow="block"/>
          </v:shape>
        </w:pict>
      </w:r>
    </w:p>
    <w:p w:rsidR="007D5FE6" w:rsidRDefault="007D5FE6" w:rsidP="008427EA">
      <w:pPr>
        <w:ind w:left="1980" w:hanging="1710"/>
        <w:rPr>
          <w:szCs w:val="48"/>
          <w:rtl/>
        </w:rPr>
      </w:pPr>
    </w:p>
    <w:p w:rsidR="007D5FE6" w:rsidRDefault="00645C30" w:rsidP="008427EA">
      <w:pPr>
        <w:ind w:left="1980" w:hanging="1710"/>
        <w:rPr>
          <w:szCs w:val="48"/>
          <w:rtl/>
        </w:rPr>
      </w:pPr>
      <w:r>
        <w:rPr>
          <w:noProof/>
          <w:szCs w:val="48"/>
          <w:rtl/>
        </w:rPr>
        <w:pict>
          <v:shape id="_x0000_s1136" type="#_x0000_t32" style="position:absolute;left:0;text-align:left;margin-left:180.75pt;margin-top:3.1pt;width:109.5pt;height:104.25pt;flip:x;z-index:251756544" o:connectortype="straight">
            <v:stroke endarrow="block"/>
          </v:shape>
        </w:pict>
      </w:r>
      <w:r>
        <w:rPr>
          <w:noProof/>
          <w:szCs w:val="48"/>
          <w:rtl/>
        </w:rPr>
        <w:pict>
          <v:shape id="_x0000_s1135" type="#_x0000_t32" style="position:absolute;left:0;text-align:left;margin-left:378pt;margin-top:3.1pt;width:90pt;height:104.25pt;z-index:251755520" o:connectortype="straight">
            <v:stroke endarrow="block"/>
          </v:shape>
        </w:pict>
      </w:r>
    </w:p>
    <w:p w:rsidR="007D5FE6" w:rsidRDefault="007D5FE6" w:rsidP="008427EA">
      <w:pPr>
        <w:ind w:left="1980" w:hanging="1710"/>
        <w:rPr>
          <w:szCs w:val="48"/>
          <w:rtl/>
        </w:rPr>
      </w:pPr>
    </w:p>
    <w:p w:rsidR="007D5FE6" w:rsidRDefault="00645C30" w:rsidP="008427EA">
      <w:pPr>
        <w:ind w:left="1980" w:hanging="1710"/>
        <w:rPr>
          <w:szCs w:val="48"/>
          <w:rtl/>
        </w:rPr>
      </w:pPr>
      <w:r>
        <w:rPr>
          <w:noProof/>
          <w:szCs w:val="48"/>
          <w:rtl/>
        </w:rPr>
        <w:pict>
          <v:roundrect id="_x0000_s1128" style="position:absolute;left:0;text-align:left;margin-left:-3.75pt;margin-top:23.85pt;width:212.25pt;height:119.25pt;z-index:25174937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62551E" w:rsidRPr="00EA7968" w:rsidRDefault="00EA7968" w:rsidP="00EA7968">
                  <w:pPr>
                    <w:jc w:val="center"/>
                    <w:rPr>
                      <w:sz w:val="40"/>
                      <w:szCs w:val="40"/>
                    </w:rPr>
                  </w:pPr>
                  <w:r w:rsidRPr="00EA7968">
                    <w:rPr>
                      <w:sz w:val="40"/>
                      <w:szCs w:val="40"/>
                    </w:rPr>
                    <w:t>Critical   dialogue</w:t>
                  </w:r>
                </w:p>
              </w:txbxContent>
            </v:textbox>
          </v:roundrect>
        </w:pict>
      </w:r>
      <w:r>
        <w:rPr>
          <w:noProof/>
          <w:szCs w:val="48"/>
          <w:rtl/>
        </w:rPr>
        <w:pict>
          <v:roundrect id="_x0000_s1129" style="position:absolute;left:0;text-align:left;margin-left:441.75pt;margin-top:23.85pt;width:192pt;height:114pt;z-index:25175040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62551E" w:rsidRPr="00EA7968" w:rsidRDefault="00EA7968" w:rsidP="00EA7968">
                  <w:pPr>
                    <w:jc w:val="center"/>
                    <w:rPr>
                      <w:sz w:val="40"/>
                      <w:szCs w:val="40"/>
                    </w:rPr>
                  </w:pPr>
                  <w:proofErr w:type="gramStart"/>
                  <w:r w:rsidRPr="00EA7968">
                    <w:rPr>
                      <w:sz w:val="40"/>
                      <w:szCs w:val="40"/>
                    </w:rPr>
                    <w:t>Uncertainty  /</w:t>
                  </w:r>
                  <w:proofErr w:type="gramEnd"/>
                  <w:r w:rsidRPr="00EA7968">
                    <w:rPr>
                      <w:sz w:val="40"/>
                      <w:szCs w:val="40"/>
                    </w:rPr>
                    <w:t>Imprecision</w:t>
                  </w:r>
                </w:p>
              </w:txbxContent>
            </v:textbox>
          </v:roundrect>
        </w:pict>
      </w:r>
    </w:p>
    <w:p w:rsidR="007D5FE6" w:rsidRDefault="007D5FE6" w:rsidP="008427EA">
      <w:pPr>
        <w:ind w:left="1980" w:hanging="1710"/>
        <w:rPr>
          <w:szCs w:val="48"/>
          <w:rtl/>
        </w:rPr>
      </w:pPr>
    </w:p>
    <w:p w:rsidR="007D5FE6" w:rsidRDefault="007D5FE6" w:rsidP="008427EA">
      <w:pPr>
        <w:ind w:left="1980" w:hanging="1710"/>
        <w:rPr>
          <w:szCs w:val="48"/>
          <w:rtl/>
        </w:rPr>
      </w:pPr>
    </w:p>
    <w:p w:rsidR="007D5FE6" w:rsidRDefault="00645C30" w:rsidP="008427EA">
      <w:pPr>
        <w:ind w:left="1980" w:hanging="1710"/>
        <w:rPr>
          <w:szCs w:val="48"/>
          <w:rtl/>
        </w:rPr>
      </w:pPr>
      <w:r>
        <w:rPr>
          <w:noProof/>
          <w:szCs w:val="48"/>
          <w:rtl/>
        </w:rPr>
        <w:lastRenderedPageBreak/>
        <w:pict>
          <v:shape id="_x0000_s1139" type="#_x0000_t59" style="position:absolute;left:0;text-align:left;margin-left:215.25pt;margin-top:-27.65pt;width:192.25pt;height:103.9pt;z-index:25175961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603044" w:rsidRPr="00603044" w:rsidRDefault="00603044" w:rsidP="00603044">
                  <w:pPr>
                    <w:jc w:val="center"/>
                    <w:rPr>
                      <w:sz w:val="32"/>
                      <w:szCs w:val="32"/>
                    </w:rPr>
                  </w:pPr>
                  <w:r w:rsidRPr="00603044">
                    <w:rPr>
                      <w:sz w:val="32"/>
                      <w:szCs w:val="32"/>
                    </w:rPr>
                    <w:t xml:space="preserve">Developing   </w:t>
                  </w:r>
                  <w:proofErr w:type="gramStart"/>
                  <w:r w:rsidRPr="00603044">
                    <w:rPr>
                      <w:sz w:val="32"/>
                      <w:szCs w:val="32"/>
                    </w:rPr>
                    <w:t xml:space="preserve">a  </w:t>
                  </w:r>
                  <w:proofErr w:type="spellStart"/>
                  <w:r w:rsidRPr="00603044">
                    <w:rPr>
                      <w:sz w:val="32"/>
                      <w:szCs w:val="32"/>
                    </w:rPr>
                    <w:t>Curricuium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7D5FE6" w:rsidRDefault="00645C30" w:rsidP="008427EA">
      <w:pPr>
        <w:ind w:left="1980" w:hanging="1710"/>
        <w:rPr>
          <w:szCs w:val="48"/>
          <w:rtl/>
        </w:rPr>
      </w:pPr>
      <w:r>
        <w:rPr>
          <w:noProof/>
          <w:szCs w:val="48"/>
          <w:rtl/>
        </w:rPr>
        <w:pict>
          <v:shape id="_x0000_s1150" type="#_x0000_t32" style="position:absolute;left:0;text-align:left;margin-left:311.75pt;margin-top:34.5pt;width:1.4pt;height:34.8pt;flip:x;z-index:251768832" o:connectortype="straight">
            <v:stroke endarrow="block"/>
          </v:shape>
        </w:pict>
      </w:r>
    </w:p>
    <w:p w:rsidR="007D5FE6" w:rsidRDefault="00645C30" w:rsidP="008427EA">
      <w:pPr>
        <w:ind w:left="1980" w:hanging="1710"/>
        <w:rPr>
          <w:szCs w:val="48"/>
          <w:rtl/>
        </w:rPr>
      </w:pPr>
      <w:r>
        <w:rPr>
          <w:noProof/>
          <w:szCs w:val="48"/>
          <w:rtl/>
        </w:rPr>
        <w:pict>
          <v:shape id="_x0000_s1137" type="#_x0000_t59" style="position:absolute;left:0;text-align:left;margin-left:195.6pt;margin-top:27.6pt;width:230.95pt;height:176.45pt;z-index:25175756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603044" w:rsidRDefault="0060304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1-Curriculum  </w:t>
                  </w:r>
                </w:p>
                <w:p w:rsidR="00603044" w:rsidRPr="00603044" w:rsidRDefault="00603044" w:rsidP="0060304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ntent</w:t>
                  </w:r>
                </w:p>
              </w:txbxContent>
            </v:textbox>
          </v:shape>
        </w:pict>
      </w:r>
    </w:p>
    <w:p w:rsidR="007D5FE6" w:rsidRDefault="002E4658" w:rsidP="002E4658">
      <w:pPr>
        <w:tabs>
          <w:tab w:val="left" w:pos="1752"/>
        </w:tabs>
        <w:ind w:left="1980" w:hanging="1710"/>
        <w:rPr>
          <w:szCs w:val="48"/>
        </w:rPr>
      </w:pPr>
      <w:r>
        <w:rPr>
          <w:szCs w:val="48"/>
        </w:rPr>
        <w:tab/>
      </w:r>
    </w:p>
    <w:p w:rsidR="002E4658" w:rsidRDefault="00645C30" w:rsidP="002E4658">
      <w:pPr>
        <w:tabs>
          <w:tab w:val="left" w:pos="1752"/>
        </w:tabs>
        <w:ind w:left="1980" w:hanging="1710"/>
        <w:rPr>
          <w:szCs w:val="48"/>
        </w:rPr>
      </w:pPr>
      <w:r>
        <w:rPr>
          <w:noProof/>
          <w:szCs w:val="48"/>
        </w:rPr>
        <w:pict>
          <v:roundrect id="_x0000_s1141" style="position:absolute;left:0;text-align:left;margin-left:456.45pt;margin-top:15.25pt;width:175.95pt;height:71.3pt;z-index:25176166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41">
              <w:txbxContent>
                <w:p w:rsidR="00603044" w:rsidRPr="002E4658" w:rsidRDefault="002E465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1.2-Criteria   </w:t>
                  </w:r>
                  <w:proofErr w:type="gramStart"/>
                  <w:r>
                    <w:rPr>
                      <w:sz w:val="32"/>
                      <w:szCs w:val="32"/>
                    </w:rPr>
                    <w:t>for  selection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szCs w:val="48"/>
        </w:rPr>
        <w:pict>
          <v:roundrect id="_x0000_s1138" style="position:absolute;left:0;text-align:left;margin-left:4.1pt;margin-top:15.25pt;width:158.25pt;height:65.2pt;flip:y;z-index:25175859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38">
              <w:txbxContent>
                <w:p w:rsidR="00603044" w:rsidRPr="00603044" w:rsidRDefault="00603044">
                  <w:pPr>
                    <w:rPr>
                      <w:sz w:val="32"/>
                      <w:szCs w:val="32"/>
                    </w:rPr>
                  </w:pPr>
                  <w:r w:rsidRPr="00603044">
                    <w:rPr>
                      <w:sz w:val="32"/>
                      <w:szCs w:val="32"/>
                    </w:rPr>
                    <w:t xml:space="preserve">1.1-Organization  </w:t>
                  </w:r>
                </w:p>
              </w:txbxContent>
            </v:textbox>
          </v:roundrect>
        </w:pict>
      </w:r>
    </w:p>
    <w:p w:rsidR="002E4658" w:rsidRDefault="00645C30" w:rsidP="002E4658">
      <w:pPr>
        <w:tabs>
          <w:tab w:val="left" w:pos="1752"/>
        </w:tabs>
        <w:ind w:left="1980" w:hanging="1710"/>
        <w:rPr>
          <w:szCs w:val="48"/>
          <w:rtl/>
        </w:rPr>
      </w:pPr>
      <w:r>
        <w:rPr>
          <w:noProof/>
          <w:szCs w:val="48"/>
          <w:rtl/>
        </w:rPr>
        <w:pict>
          <v:shape id="_x0000_s1148" type="#_x0000_t32" style="position:absolute;left:0;text-align:left;margin-left:426.55pt;margin-top:23.75pt;width:29.9pt;height:0;z-index:251767808" o:connectortype="straight">
            <v:stroke endarrow="block"/>
          </v:shape>
        </w:pict>
      </w:r>
      <w:r>
        <w:rPr>
          <w:noProof/>
          <w:szCs w:val="48"/>
          <w:rtl/>
        </w:rPr>
        <w:pict>
          <v:shape id="_x0000_s1146" type="#_x0000_t32" style="position:absolute;left:0;text-align:left;margin-left:162.35pt;margin-top:23.1pt;width:33.25pt;height:.65pt;flip:x y;z-index:251766784" o:connectortype="straight">
            <v:stroke endarrow="block"/>
          </v:shape>
        </w:pict>
      </w:r>
    </w:p>
    <w:p w:rsidR="00603044" w:rsidRDefault="00645C30" w:rsidP="00603044">
      <w:r>
        <w:rPr>
          <w:noProof/>
        </w:rPr>
        <w:pict>
          <v:shape id="_x0000_s1169" type="#_x0000_t32" style="position:absolute;margin-left:4in;margin-top:24.85pt;width:254.7pt;height:96.5pt;flip:x;z-index:251786240" o:connectortype="straight">
            <v:stroke endarrow="block"/>
          </v:shape>
        </w:pict>
      </w:r>
      <w:r>
        <w:rPr>
          <w:noProof/>
        </w:rPr>
        <w:pict>
          <v:shape id="_x0000_s1168" type="#_x0000_t32" style="position:absolute;margin-left:357.95pt;margin-top:22.75pt;width:184.75pt;height:96.5pt;flip:x;z-index:251785216" o:connectortype="straight">
            <v:stroke endarrow="block"/>
          </v:shape>
        </w:pict>
      </w:r>
      <w:r>
        <w:rPr>
          <w:noProof/>
        </w:rPr>
        <w:pict>
          <v:shape id="_x0000_s1167" type="#_x0000_t32" style="position:absolute;margin-left:419.75pt;margin-top:19.35pt;width:122.95pt;height:99.9pt;flip:x;z-index:251784192" o:connectortype="straight">
            <v:stroke endarrow="block"/>
          </v:shape>
        </w:pict>
      </w:r>
      <w:r>
        <w:rPr>
          <w:noProof/>
        </w:rPr>
        <w:pict>
          <v:shape id="_x0000_s1166" type="#_x0000_t32" style="position:absolute;margin-left:480.9pt;margin-top:22.75pt;width:63.2pt;height:96.5pt;flip:x;z-index:251783168" o:connectortype="straight">
            <v:stroke endarrow="block"/>
          </v:shape>
        </w:pict>
      </w:r>
      <w:r>
        <w:rPr>
          <w:noProof/>
        </w:rPr>
        <w:pict>
          <v:shape id="_x0000_s1165" type="#_x0000_t32" style="position:absolute;margin-left:544.1pt;margin-top:19.35pt;width:134.45pt;height:101.35pt;z-index:251782144" o:connectortype="straight">
            <v:stroke endarrow="block"/>
          </v:shape>
        </w:pict>
      </w:r>
      <w:r>
        <w:rPr>
          <w:noProof/>
        </w:rPr>
        <w:pict>
          <v:shape id="_x0000_s1164" type="#_x0000_t32" style="position:absolute;margin-left:542.7pt;margin-top:19.35pt;width:64.55pt;height:101.35pt;z-index:251781120" o:connectortype="straight">
            <v:stroke endarrow="block"/>
          </v:shape>
        </w:pict>
      </w:r>
      <w:r>
        <w:rPr>
          <w:noProof/>
        </w:rPr>
        <w:pict>
          <v:shape id="_x0000_s1163" type="#_x0000_t32" style="position:absolute;margin-left:542.7pt;margin-top:19.35pt;width:1.4pt;height:101.35pt;z-index:251780096" o:connectortype="straight">
            <v:stroke endarrow="block"/>
          </v:shape>
        </w:pict>
      </w:r>
      <w:r>
        <w:rPr>
          <w:noProof/>
        </w:rPr>
        <w:pict>
          <v:shape id="_x0000_s1154" type="#_x0000_t32" style="position:absolute;margin-left:72.7pt;margin-top:19.35pt;width:65.2pt;height:89.7pt;z-index:251772928" o:connectortype="straight">
            <v:stroke endarrow="block"/>
          </v:shape>
        </w:pict>
      </w:r>
      <w:r>
        <w:rPr>
          <w:noProof/>
        </w:rPr>
        <w:pict>
          <v:shape id="_x0000_s1153" type="#_x0000_t32" style="position:absolute;margin-left:18.35pt;margin-top:19.35pt;width:54.35pt;height:89.7pt;flip:x;z-index:251771904" o:connectortype="straight">
            <v:stroke endarrow="block"/>
          </v:shape>
        </w:pict>
      </w:r>
    </w:p>
    <w:p w:rsidR="00603044" w:rsidRDefault="00603044" w:rsidP="00603044"/>
    <w:p w:rsidR="007D5FE6" w:rsidRDefault="007D5FE6" w:rsidP="008427EA">
      <w:pPr>
        <w:ind w:left="1980" w:hanging="1710"/>
        <w:rPr>
          <w:szCs w:val="48"/>
          <w:rtl/>
        </w:rPr>
      </w:pPr>
    </w:p>
    <w:p w:rsidR="007D5FE6" w:rsidRDefault="00645C30" w:rsidP="008427EA">
      <w:pPr>
        <w:ind w:left="1980" w:hanging="1710"/>
        <w:rPr>
          <w:szCs w:val="48"/>
          <w:rtl/>
        </w:rPr>
      </w:pPr>
      <w:r>
        <w:rPr>
          <w:noProof/>
          <w:szCs w:val="48"/>
          <w:rtl/>
        </w:rPr>
        <w:pict>
          <v:roundrect id="_x0000_s1160" style="position:absolute;left:0;text-align:left;margin-left:572.6pt;margin-top:28.1pt;width:74.7pt;height:48.2pt;z-index:251778048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692245" w:rsidRDefault="00692245">
                  <w:proofErr w:type="spellStart"/>
                  <w:r>
                    <w:t>Learnability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szCs w:val="48"/>
          <w:rtl/>
        </w:rPr>
        <w:pict>
          <v:roundrect id="_x0000_s1162" style="position:absolute;left:0;text-align:left;margin-left:647.3pt;margin-top:26.65pt;width:68.6pt;height:49.65pt;z-index:251779072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692245" w:rsidRDefault="00692245">
                  <w:r>
                    <w:t>Feasibility</w:t>
                  </w:r>
                </w:p>
              </w:txbxContent>
            </v:textbox>
          </v:roundrect>
        </w:pict>
      </w:r>
      <w:r>
        <w:rPr>
          <w:noProof/>
          <w:szCs w:val="48"/>
          <w:rtl/>
        </w:rPr>
        <w:pict>
          <v:roundrect id="_x0000_s1159" style="position:absolute;left:0;text-align:left;margin-left:514.2pt;margin-top:26.65pt;width:58.4pt;height:48.2pt;z-index:251777024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C80507" w:rsidRDefault="00692245">
                  <w:r>
                    <w:t>Utility</w:t>
                  </w:r>
                </w:p>
              </w:txbxContent>
            </v:textbox>
          </v:roundrect>
        </w:pict>
      </w:r>
      <w:r>
        <w:rPr>
          <w:noProof/>
          <w:szCs w:val="48"/>
          <w:rtl/>
        </w:rPr>
        <w:pict>
          <v:roundrect id="_x0000_s1158" style="position:absolute;left:0;text-align:left;margin-left:456.45pt;margin-top:26.65pt;width:57.75pt;height:48.2pt;z-index:251776000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C80507" w:rsidRDefault="00692245">
                  <w:r>
                    <w:t>Interest</w:t>
                  </w:r>
                </w:p>
              </w:txbxContent>
            </v:textbox>
          </v:roundrect>
        </w:pict>
      </w:r>
      <w:r>
        <w:rPr>
          <w:noProof/>
          <w:szCs w:val="48"/>
          <w:rtl/>
        </w:rPr>
        <w:pict>
          <v:roundrect id="_x0000_s1152" style="position:absolute;left:0;text-align:left;margin-left:402.8pt;margin-top:26.65pt;width:53.65pt;height:44.2pt;z-index:251770880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C80507" w:rsidRDefault="00C80507">
                  <w:r>
                    <w:t>Validity</w:t>
                  </w:r>
                </w:p>
              </w:txbxContent>
            </v:textbox>
          </v:roundrect>
        </w:pict>
      </w:r>
      <w:r>
        <w:rPr>
          <w:noProof/>
          <w:szCs w:val="48"/>
          <w:rtl/>
        </w:rPr>
        <w:pict>
          <v:roundrect id="_x0000_s1151" style="position:absolute;left:0;text-align:left;margin-left:326.7pt;margin-top:26.65pt;width:76.1pt;height:42.75pt;z-index:251769856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C80507" w:rsidRDefault="00C80507">
                  <w:r>
                    <w:t>Significance</w:t>
                  </w:r>
                </w:p>
              </w:txbxContent>
            </v:textbox>
          </v:roundrect>
        </w:pict>
      </w:r>
      <w:r>
        <w:rPr>
          <w:noProof/>
          <w:szCs w:val="48"/>
          <w:rtl/>
        </w:rPr>
        <w:pict>
          <v:roundrect id="_x0000_s1143" style="position:absolute;left:0;text-align:left;margin-left:254.05pt;margin-top:28.1pt;width:72.65pt;height:42.75pt;z-index:251763712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C80507" w:rsidRDefault="00C80507">
                  <w:r>
                    <w:t>Self-sufficiency</w:t>
                  </w:r>
                </w:p>
              </w:txbxContent>
            </v:textbox>
          </v:roundrect>
        </w:pict>
      </w:r>
      <w:r>
        <w:rPr>
          <w:noProof/>
          <w:szCs w:val="48"/>
          <w:rtl/>
        </w:rPr>
        <w:pict>
          <v:roundrect id="_x0000_s1140" style="position:absolute;left:0;text-align:left;margin-left:-50.25pt;margin-top:16.45pt;width:135.85pt;height:69.9pt;z-index:25176064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603044" w:rsidRPr="00184302" w:rsidRDefault="00184302" w:rsidP="00184302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Logical</w:t>
                  </w:r>
                </w:p>
                <w:p w:rsidR="00603044" w:rsidRDefault="00603044"/>
                <w:p w:rsidR="00603044" w:rsidRDefault="00603044"/>
                <w:p w:rsidR="00603044" w:rsidRDefault="00603044"/>
                <w:p w:rsidR="00603044" w:rsidRDefault="00603044"/>
                <w:p w:rsidR="00603044" w:rsidRDefault="00603044"/>
                <w:p w:rsidR="00603044" w:rsidRDefault="00603044"/>
                <w:p w:rsidR="00603044" w:rsidRDefault="00603044"/>
                <w:p w:rsidR="00603044" w:rsidRDefault="00603044"/>
                <w:p w:rsidR="00603044" w:rsidRDefault="00603044"/>
                <w:p w:rsidR="00603044" w:rsidRDefault="00603044"/>
                <w:p w:rsidR="00603044" w:rsidRDefault="00603044"/>
                <w:p w:rsidR="00603044" w:rsidRDefault="00603044"/>
                <w:p w:rsidR="00603044" w:rsidRDefault="00603044"/>
                <w:p w:rsidR="00603044" w:rsidRDefault="00603044"/>
                <w:p w:rsidR="00603044" w:rsidRDefault="00603044"/>
                <w:p w:rsidR="00603044" w:rsidRDefault="00603044"/>
              </w:txbxContent>
            </v:textbox>
          </v:roundrect>
        </w:pict>
      </w:r>
      <w:r>
        <w:rPr>
          <w:noProof/>
          <w:szCs w:val="48"/>
          <w:rtl/>
        </w:rPr>
        <w:pict>
          <v:roundrect id="_x0000_s1142" style="position:absolute;left:0;text-align:left;margin-left:94.4pt;margin-top:16.45pt;width:139.25pt;height:69.9pt;z-index:25176268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184302" w:rsidRPr="00184302" w:rsidRDefault="00184302" w:rsidP="00184302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Psychological</w:t>
                  </w:r>
                </w:p>
              </w:txbxContent>
            </v:textbox>
          </v:roundrect>
        </w:pict>
      </w:r>
    </w:p>
    <w:p w:rsidR="007D5FE6" w:rsidRDefault="007D5FE6" w:rsidP="008427EA">
      <w:pPr>
        <w:ind w:left="1980" w:hanging="1710"/>
        <w:rPr>
          <w:szCs w:val="48"/>
          <w:rtl/>
        </w:rPr>
      </w:pPr>
    </w:p>
    <w:p w:rsidR="007D5FE6" w:rsidRDefault="00645C30" w:rsidP="00692245">
      <w:pPr>
        <w:ind w:left="1980" w:right="360" w:hanging="1710"/>
        <w:rPr>
          <w:szCs w:val="48"/>
          <w:rtl/>
        </w:rPr>
      </w:pPr>
      <w:r>
        <w:rPr>
          <w:noProof/>
          <w:szCs w:val="48"/>
          <w:rtl/>
        </w:rPr>
        <w:pict>
          <v:roundrect id="_x0000_s1144" style="position:absolute;left:0;text-align:left;margin-left:-54.35pt;margin-top:28.05pt;width:144.65pt;height:80.8pt;z-index:251764736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44">
              <w:txbxContent>
                <w:p w:rsidR="00184302" w:rsidRPr="00184302" w:rsidRDefault="00184302">
                  <w:p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Organize  content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 according  to  rules  and  concepts</w:t>
                  </w:r>
                </w:p>
              </w:txbxContent>
            </v:textbox>
          </v:roundrect>
        </w:pict>
      </w:r>
      <w:r>
        <w:rPr>
          <w:noProof/>
          <w:szCs w:val="48"/>
          <w:rtl/>
        </w:rPr>
        <w:pict>
          <v:roundrect id="_x0000_s1145" style="position:absolute;left:0;text-align:left;margin-left:95.1pt;margin-top:28.05pt;width:152.8pt;height:80.8pt;z-index:251765760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45">
              <w:txbxContent>
                <w:p w:rsidR="00184302" w:rsidRPr="00184302" w:rsidRDefault="00C80507" w:rsidP="00C80507">
                  <w:pPr>
                    <w:jc w:val="center"/>
                    <w:rPr>
                      <w:sz w:val="32"/>
                      <w:szCs w:val="32"/>
                    </w:rPr>
                  </w:pPr>
                  <w:proofErr w:type="gramStart"/>
                  <w:r w:rsidRPr="00C80507">
                    <w:rPr>
                      <w:sz w:val="28"/>
                      <w:szCs w:val="28"/>
                    </w:rPr>
                    <w:t>Experience  the</w:t>
                  </w:r>
                  <w:proofErr w:type="gramEnd"/>
                  <w:r w:rsidRPr="00C80507">
                    <w:rPr>
                      <w:sz w:val="28"/>
                      <w:szCs w:val="28"/>
                    </w:rPr>
                    <w:t xml:space="preserve"> concrete  </w:t>
                  </w:r>
                  <w:proofErr w:type="spellStart"/>
                  <w:r w:rsidRPr="00C80507">
                    <w:rPr>
                      <w:sz w:val="28"/>
                      <w:szCs w:val="28"/>
                    </w:rPr>
                    <w:t>first,then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 </w:t>
                  </w:r>
                  <w:r w:rsidRPr="00C80507">
                    <w:rPr>
                      <w:sz w:val="28"/>
                      <w:szCs w:val="28"/>
                    </w:rPr>
                    <w:t>the  more  abstract</w:t>
                  </w:r>
                </w:p>
              </w:txbxContent>
            </v:textbox>
          </v:roundrect>
        </w:pict>
      </w:r>
      <w:r>
        <w:rPr>
          <w:noProof/>
          <w:szCs w:val="48"/>
          <w:rtl/>
        </w:rPr>
        <w:pict>
          <v:shape id="_x0000_s1157" type="#_x0000_t32" style="position:absolute;left:0;text-align:left;margin-left:149.45pt;margin-top:2.85pt;width:0;height:25.2pt;z-index:251774976" o:connectortype="straight">
            <v:stroke endarrow="block"/>
          </v:shape>
        </w:pict>
      </w:r>
      <w:r>
        <w:rPr>
          <w:noProof/>
          <w:szCs w:val="48"/>
          <w:rtl/>
        </w:rPr>
        <w:pict>
          <v:shape id="_x0000_s1156" type="#_x0000_t32" style="position:absolute;left:0;text-align:left;margin-left:13.6pt;margin-top:2.85pt;width:.65pt;height:25.2pt;z-index:251773952" o:connectortype="straight">
            <v:stroke endarrow="block"/>
          </v:shape>
        </w:pict>
      </w:r>
    </w:p>
    <w:p w:rsidR="007D5FE6" w:rsidRDefault="007D5FE6" w:rsidP="008427EA">
      <w:pPr>
        <w:ind w:left="1980" w:hanging="1710"/>
        <w:rPr>
          <w:szCs w:val="48"/>
          <w:rtl/>
        </w:rPr>
      </w:pPr>
    </w:p>
    <w:p w:rsidR="007D5FE6" w:rsidRDefault="00645C30" w:rsidP="008427EA">
      <w:pPr>
        <w:ind w:left="1980" w:hanging="1710"/>
        <w:rPr>
          <w:szCs w:val="48"/>
          <w:rtl/>
        </w:rPr>
      </w:pPr>
      <w:r>
        <w:rPr>
          <w:noProof/>
          <w:szCs w:val="48"/>
          <w:rtl/>
        </w:rPr>
        <w:lastRenderedPageBreak/>
        <w:pict>
          <v:shape id="_x0000_s1170" type="#_x0000_t59" style="position:absolute;left:0;text-align:left;margin-left:158.25pt;margin-top:-19.15pt;width:277.15pt;height:125.3pt;z-index:25178726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D7A3D" w:rsidRPr="002D7A3D" w:rsidRDefault="002D7A3D" w:rsidP="002D7A3D">
                  <w:pPr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>
                    <w:rPr>
                      <w:sz w:val="40"/>
                      <w:szCs w:val="40"/>
                    </w:rPr>
                    <w:t>Curriulum</w:t>
                  </w:r>
                  <w:proofErr w:type="spellEnd"/>
                  <w:r>
                    <w:rPr>
                      <w:sz w:val="40"/>
                      <w:szCs w:val="40"/>
                    </w:rPr>
                    <w:t xml:space="preserve">   Development</w:t>
                  </w:r>
                </w:p>
              </w:txbxContent>
            </v:textbox>
          </v:shape>
        </w:pict>
      </w:r>
    </w:p>
    <w:p w:rsidR="007D5FE6" w:rsidRDefault="007D5FE6" w:rsidP="008427EA">
      <w:pPr>
        <w:ind w:left="1980" w:hanging="1710"/>
        <w:rPr>
          <w:szCs w:val="48"/>
        </w:rPr>
      </w:pPr>
    </w:p>
    <w:p w:rsidR="002D7A3D" w:rsidRDefault="002D7A3D" w:rsidP="008427EA">
      <w:pPr>
        <w:ind w:left="1980" w:hanging="1710"/>
        <w:rPr>
          <w:szCs w:val="48"/>
        </w:rPr>
      </w:pPr>
    </w:p>
    <w:p w:rsidR="002D7A3D" w:rsidRDefault="00645C30" w:rsidP="008427EA">
      <w:pPr>
        <w:ind w:left="1980" w:hanging="1710"/>
        <w:rPr>
          <w:szCs w:val="48"/>
        </w:rPr>
      </w:pPr>
      <w:r>
        <w:rPr>
          <w:noProof/>
          <w:szCs w:val="48"/>
        </w:rPr>
        <w:pict>
          <v:shape id="_x0000_s1174" type="#_x0000_t32" style="position:absolute;left:0;text-align:left;margin-left:296.15pt;margin-top:13.55pt;width:2.05pt;height:33pt;flip:x;z-index:251791360" o:connectortype="straight">
            <v:stroke endarrow="block"/>
          </v:shape>
        </w:pict>
      </w:r>
    </w:p>
    <w:p w:rsidR="002D7A3D" w:rsidRDefault="00645C30" w:rsidP="002D7A3D">
      <w:pPr>
        <w:ind w:left="1980" w:hanging="1710"/>
        <w:jc w:val="center"/>
        <w:rPr>
          <w:szCs w:val="48"/>
          <w:rtl/>
        </w:rPr>
      </w:pPr>
      <w:r>
        <w:rPr>
          <w:noProof/>
          <w:szCs w:val="48"/>
          <w:rtl/>
        </w:rPr>
        <w:pict>
          <v:shape id="_x0000_s1171" type="#_x0000_t59" style="position:absolute;left:0;text-align:left;margin-left:171.85pt;margin-top:17.3pt;width:249.95pt;height:153.4pt;z-index:25178828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D7A3D" w:rsidRDefault="002D7A3D" w:rsidP="002D7A3D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2-Curriulum</w:t>
                  </w:r>
                </w:p>
                <w:p w:rsidR="002D7A3D" w:rsidRPr="002D7A3D" w:rsidRDefault="002D7A3D" w:rsidP="002D7A3D">
                  <w:pPr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>
                    <w:rPr>
                      <w:sz w:val="40"/>
                      <w:szCs w:val="40"/>
                    </w:rPr>
                    <w:t>EXperiences</w:t>
                  </w:r>
                  <w:proofErr w:type="spellEnd"/>
                </w:p>
              </w:txbxContent>
            </v:textbox>
          </v:shape>
        </w:pict>
      </w:r>
    </w:p>
    <w:p w:rsidR="007D5FE6" w:rsidRDefault="007D5FE6" w:rsidP="008427EA">
      <w:pPr>
        <w:ind w:left="1980" w:hanging="1710"/>
        <w:rPr>
          <w:szCs w:val="48"/>
        </w:rPr>
      </w:pPr>
    </w:p>
    <w:p w:rsidR="002D7A3D" w:rsidRDefault="002D7A3D" w:rsidP="00F739A7">
      <w:pPr>
        <w:ind w:left="1980" w:hanging="1710"/>
        <w:jc w:val="right"/>
        <w:rPr>
          <w:szCs w:val="48"/>
        </w:rPr>
      </w:pPr>
    </w:p>
    <w:p w:rsidR="002D7A3D" w:rsidRDefault="002D7A3D" w:rsidP="008427EA">
      <w:pPr>
        <w:ind w:left="1980" w:hanging="1710"/>
        <w:rPr>
          <w:szCs w:val="48"/>
          <w:rtl/>
        </w:rPr>
      </w:pPr>
    </w:p>
    <w:p w:rsidR="002D7A3D" w:rsidRDefault="002D7A3D" w:rsidP="008427EA">
      <w:pPr>
        <w:ind w:left="1980" w:hanging="1710"/>
        <w:rPr>
          <w:szCs w:val="48"/>
        </w:rPr>
      </w:pPr>
    </w:p>
    <w:p w:rsidR="002D7A3D" w:rsidRDefault="00645C30" w:rsidP="008427EA">
      <w:pPr>
        <w:ind w:left="1980" w:hanging="1710"/>
        <w:rPr>
          <w:szCs w:val="48"/>
        </w:rPr>
      </w:pPr>
      <w:r>
        <w:rPr>
          <w:noProof/>
          <w:szCs w:val="48"/>
        </w:rPr>
        <w:pict>
          <v:shape id="_x0000_s1176" type="#_x0000_t32" style="position:absolute;left:0;text-align:left;margin-left:344.4pt;margin-top:5.3pt;width:99.85pt;height:81.95pt;z-index:251793408" o:connectortype="straight">
            <v:stroke endarrow="block"/>
          </v:shape>
        </w:pict>
      </w:r>
      <w:r>
        <w:rPr>
          <w:noProof/>
          <w:szCs w:val="48"/>
        </w:rPr>
        <w:pict>
          <v:shape id="_x0000_s1175" type="#_x0000_t32" style="position:absolute;left:0;text-align:left;margin-left:124.3pt;margin-top:5.3pt;width:124.3pt;height:81.95pt;flip:x;z-index:251792384" o:connectortype="straight">
            <v:stroke endarrow="block"/>
          </v:shape>
        </w:pict>
      </w:r>
    </w:p>
    <w:p w:rsidR="002D7A3D" w:rsidRDefault="002D7A3D" w:rsidP="008427EA">
      <w:pPr>
        <w:ind w:left="1980" w:hanging="1710"/>
        <w:rPr>
          <w:szCs w:val="48"/>
        </w:rPr>
      </w:pPr>
    </w:p>
    <w:p w:rsidR="007D5FE6" w:rsidRDefault="00645C30" w:rsidP="008427EA">
      <w:pPr>
        <w:ind w:left="1980" w:hanging="1710"/>
        <w:rPr>
          <w:szCs w:val="48"/>
          <w:rtl/>
        </w:rPr>
      </w:pPr>
      <w:r>
        <w:rPr>
          <w:noProof/>
          <w:szCs w:val="48"/>
          <w:rtl/>
        </w:rPr>
        <w:pict>
          <v:roundrect id="_x0000_s1172" style="position:absolute;left:0;text-align:left;margin-left:-13.6pt;margin-top:36.35pt;width:278.5pt;height:161.25pt;z-index:251789312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2D7A3D" w:rsidRPr="00F739A7" w:rsidRDefault="00F739A7" w:rsidP="00F739A7">
                  <w:pPr>
                    <w:jc w:val="center"/>
                    <w:rPr>
                      <w:sz w:val="40"/>
                      <w:szCs w:val="40"/>
                    </w:rPr>
                  </w:pPr>
                  <w:proofErr w:type="gramStart"/>
                  <w:r>
                    <w:rPr>
                      <w:sz w:val="40"/>
                      <w:szCs w:val="40"/>
                    </w:rPr>
                    <w:t>Related  to</w:t>
                  </w:r>
                  <w:proofErr w:type="gramEnd"/>
                  <w:r>
                    <w:rPr>
                      <w:sz w:val="40"/>
                      <w:szCs w:val="40"/>
                    </w:rPr>
                    <w:t xml:space="preserve">  the  instructional   component   of  the  </w:t>
                  </w:r>
                  <w:proofErr w:type="spellStart"/>
                  <w:r>
                    <w:rPr>
                      <w:sz w:val="40"/>
                      <w:szCs w:val="40"/>
                    </w:rPr>
                    <w:t>curriulum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szCs w:val="48"/>
          <w:rtl/>
        </w:rPr>
        <w:pict>
          <v:roundrect id="_x0000_s1173" style="position:absolute;left:0;text-align:left;margin-left:281.2pt;margin-top:40.4pt;width:313.8pt;height:157.2pt;z-index:251790336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2D7A3D" w:rsidRPr="00F739A7" w:rsidRDefault="00F739A7" w:rsidP="00F739A7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Will  the  experience  do  what  we  wish it  to  do  in  light  of  the  overall  aims  and  goals  of  the  program  and  the  specific   objectives  of  the  curriculum?</w:t>
                  </w:r>
                </w:p>
              </w:txbxContent>
            </v:textbox>
          </v:roundrect>
        </w:pict>
      </w:r>
    </w:p>
    <w:p w:rsidR="007D5FE6" w:rsidRDefault="007D5FE6" w:rsidP="008427EA">
      <w:pPr>
        <w:ind w:left="1980" w:hanging="1710"/>
        <w:rPr>
          <w:szCs w:val="48"/>
          <w:rtl/>
        </w:rPr>
      </w:pPr>
    </w:p>
    <w:p w:rsidR="007D5FE6" w:rsidRDefault="007D5FE6" w:rsidP="008427EA">
      <w:pPr>
        <w:ind w:left="1980" w:hanging="1710"/>
        <w:rPr>
          <w:szCs w:val="48"/>
          <w:rtl/>
        </w:rPr>
      </w:pPr>
    </w:p>
    <w:p w:rsidR="007D5FE6" w:rsidRDefault="00645C30" w:rsidP="008427EA">
      <w:pPr>
        <w:ind w:left="1980" w:hanging="1710"/>
        <w:rPr>
          <w:szCs w:val="48"/>
          <w:rtl/>
        </w:rPr>
      </w:pPr>
      <w:r>
        <w:rPr>
          <w:noProof/>
          <w:szCs w:val="48"/>
          <w:rtl/>
        </w:rPr>
        <w:lastRenderedPageBreak/>
        <w:pict>
          <v:roundrect id="_x0000_s1180" style="position:absolute;left:0;text-align:left;margin-left:220.75pt;margin-top:-20.45pt;width:177.3pt;height:89.65pt;z-index:25179648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E32994" w:rsidRPr="00E32994" w:rsidRDefault="00E32994" w:rsidP="00E3299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School   </w:t>
                  </w:r>
                  <w:proofErr w:type="gramStart"/>
                  <w:r>
                    <w:rPr>
                      <w:sz w:val="32"/>
                      <w:szCs w:val="32"/>
                    </w:rPr>
                    <w:t xml:space="preserve">Arena  </w:t>
                  </w:r>
                  <w:proofErr w:type="spellStart"/>
                  <w:r>
                    <w:rPr>
                      <w:sz w:val="32"/>
                      <w:szCs w:val="32"/>
                    </w:rPr>
                    <w:t>Paricipants</w:t>
                  </w:r>
                  <w:proofErr w:type="spellEnd"/>
                  <w:proofErr w:type="gramEnd"/>
                </w:p>
              </w:txbxContent>
            </v:textbox>
          </v:roundrect>
        </w:pict>
      </w:r>
    </w:p>
    <w:p w:rsidR="007D5FE6" w:rsidRDefault="00645C30" w:rsidP="008427EA">
      <w:pPr>
        <w:ind w:left="1980" w:hanging="1710"/>
        <w:rPr>
          <w:szCs w:val="48"/>
          <w:rtl/>
        </w:rPr>
      </w:pPr>
      <w:r>
        <w:rPr>
          <w:noProof/>
          <w:szCs w:val="48"/>
          <w:rtl/>
        </w:rPr>
        <w:pict>
          <v:shape id="_x0000_s1183" type="#_x0000_t32" style="position:absolute;left:0;text-align:left;margin-left:309.75pt;margin-top:27.45pt;width:1.35pt;height:62.5pt;flip:x y;z-index:251799552" o:connectortype="straight">
            <v:stroke endarrow="block"/>
          </v:shape>
        </w:pict>
      </w:r>
    </w:p>
    <w:p w:rsidR="007D5FE6" w:rsidRDefault="007D5FE6" w:rsidP="008427EA">
      <w:pPr>
        <w:ind w:left="1980" w:hanging="1710"/>
        <w:rPr>
          <w:szCs w:val="48"/>
          <w:rtl/>
        </w:rPr>
      </w:pPr>
    </w:p>
    <w:p w:rsidR="007D5FE6" w:rsidRDefault="00645C30" w:rsidP="008427EA">
      <w:pPr>
        <w:ind w:left="1980" w:hanging="1710"/>
        <w:rPr>
          <w:szCs w:val="48"/>
          <w:rtl/>
        </w:rPr>
      </w:pPr>
      <w:r>
        <w:rPr>
          <w:noProof/>
          <w:szCs w:val="48"/>
          <w:rtl/>
        </w:rPr>
        <w:pict>
          <v:shape id="_x0000_s1177" type="#_x0000_t59" style="position:absolute;left:0;text-align:left;margin-left:171.85pt;margin-top:6.5pt;width:275.75pt;height:163pt;z-index:25179443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77">
              <w:txbxContent>
                <w:p w:rsidR="00F739A7" w:rsidRDefault="00506294" w:rsidP="00506294">
                  <w:pPr>
                    <w:jc w:val="center"/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sz w:val="32"/>
                      <w:szCs w:val="32"/>
                    </w:rPr>
                    <w:t>Participants  in</w:t>
                  </w:r>
                  <w:proofErr w:type="gramEnd"/>
                  <w:r>
                    <w:rPr>
                      <w:sz w:val="32"/>
                      <w:szCs w:val="32"/>
                    </w:rPr>
                    <w:t xml:space="preserve">  Developing   the  </w:t>
                  </w:r>
                </w:p>
                <w:p w:rsidR="00506294" w:rsidRPr="00506294" w:rsidRDefault="00506294" w:rsidP="0050629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urriculum</w:t>
                  </w:r>
                </w:p>
              </w:txbxContent>
            </v:textbox>
          </v:shape>
        </w:pict>
      </w:r>
    </w:p>
    <w:p w:rsidR="007D5FE6" w:rsidRDefault="00645C30" w:rsidP="008427EA">
      <w:pPr>
        <w:ind w:left="1980" w:hanging="1710"/>
        <w:rPr>
          <w:szCs w:val="48"/>
          <w:rtl/>
        </w:rPr>
      </w:pPr>
      <w:r>
        <w:rPr>
          <w:noProof/>
          <w:szCs w:val="48"/>
          <w:rtl/>
        </w:rPr>
        <w:pict>
          <v:roundrect id="_x0000_s1181" style="position:absolute;left:0;text-align:left;margin-left:478.85pt;margin-top:2.1pt;width:149.45pt;height:86.95pt;z-index:25179750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E32994" w:rsidRPr="00E32994" w:rsidRDefault="00E32994" w:rsidP="00E32994">
                  <w:pPr>
                    <w:jc w:val="center"/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sz w:val="32"/>
                      <w:szCs w:val="32"/>
                    </w:rPr>
                    <w:t xml:space="preserve">Non  </w:t>
                  </w:r>
                  <w:proofErr w:type="spellStart"/>
                  <w:r>
                    <w:rPr>
                      <w:sz w:val="32"/>
                      <w:szCs w:val="32"/>
                    </w:rPr>
                    <w:t>Goernmental</w:t>
                  </w:r>
                  <w:proofErr w:type="spellEnd"/>
                  <w:proofErr w:type="gramEnd"/>
                  <w:r>
                    <w:rPr>
                      <w:sz w:val="32"/>
                      <w:szCs w:val="32"/>
                    </w:rPr>
                    <w:t xml:space="preserve">  Participants</w:t>
                  </w:r>
                </w:p>
              </w:txbxContent>
            </v:textbox>
          </v:roundrect>
        </w:pict>
      </w:r>
      <w:r>
        <w:rPr>
          <w:noProof/>
          <w:szCs w:val="48"/>
          <w:rtl/>
        </w:rPr>
        <w:pict>
          <v:roundrect id="_x0000_s1178" style="position:absolute;left:0;text-align:left;margin-left:.7pt;margin-top:2.1pt;width:130.45pt;height:86.95pt;z-index:25179545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E32994" w:rsidRDefault="00E32994" w:rsidP="00E3299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Governmental</w:t>
                  </w:r>
                </w:p>
                <w:p w:rsidR="00E32994" w:rsidRPr="00E32994" w:rsidRDefault="00E32994" w:rsidP="00E3299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rticipants</w:t>
                  </w:r>
                </w:p>
              </w:txbxContent>
            </v:textbox>
          </v:roundrect>
        </w:pict>
      </w:r>
    </w:p>
    <w:p w:rsidR="007D5FE6" w:rsidRDefault="00645C30" w:rsidP="008427EA">
      <w:pPr>
        <w:ind w:left="1980" w:hanging="1710"/>
        <w:rPr>
          <w:szCs w:val="48"/>
          <w:rtl/>
        </w:rPr>
      </w:pPr>
      <w:r>
        <w:rPr>
          <w:noProof/>
          <w:szCs w:val="48"/>
          <w:rtl/>
        </w:rPr>
        <w:pict>
          <v:shape id="_x0000_s1188" type="#_x0000_t32" style="position:absolute;left:0;text-align:left;margin-left:447.6pt;margin-top:5.2pt;width:31.25pt;height:0;z-index:251802624" o:connectortype="straight">
            <v:stroke endarrow="block"/>
          </v:shape>
        </w:pict>
      </w:r>
      <w:r>
        <w:rPr>
          <w:noProof/>
          <w:szCs w:val="48"/>
          <w:rtl/>
        </w:rPr>
        <w:pict>
          <v:shape id="_x0000_s1184" type="#_x0000_t32" style="position:absolute;left:0;text-align:left;margin-left:131.15pt;margin-top:4.5pt;width:40.7pt;height:.7pt;flip:x y;z-index:251800576" o:connectortype="straight">
            <v:stroke endarrow="block"/>
          </v:shape>
        </w:pict>
      </w:r>
    </w:p>
    <w:p w:rsidR="007D5FE6" w:rsidRDefault="007D5FE6" w:rsidP="008427EA">
      <w:pPr>
        <w:ind w:left="1980" w:hanging="1710"/>
        <w:rPr>
          <w:szCs w:val="48"/>
          <w:rtl/>
        </w:rPr>
      </w:pPr>
    </w:p>
    <w:p w:rsidR="007D5FE6" w:rsidRDefault="00645C30" w:rsidP="008427EA">
      <w:pPr>
        <w:ind w:left="1980" w:hanging="1710"/>
        <w:rPr>
          <w:szCs w:val="48"/>
          <w:rtl/>
        </w:rPr>
      </w:pPr>
      <w:r>
        <w:rPr>
          <w:noProof/>
          <w:szCs w:val="48"/>
          <w:rtl/>
        </w:rPr>
        <w:pict>
          <v:shape id="_x0000_s1186" type="#_x0000_t32" style="position:absolute;left:0;text-align:left;margin-left:309.75pt;margin-top:2.55pt;width:0;height:34.65pt;z-index:251801600" o:connectortype="straight">
            <v:stroke endarrow="block"/>
          </v:shape>
        </w:pict>
      </w:r>
      <w:r>
        <w:rPr>
          <w:noProof/>
          <w:szCs w:val="48"/>
          <w:rtl/>
        </w:rPr>
        <w:pict>
          <v:roundrect id="_x0000_s1182" style="position:absolute;left:0;text-align:left;margin-left:233.7pt;margin-top:37.2pt;width:153.5pt;height:1in;z-index:25179852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506294" w:rsidRPr="00E32994" w:rsidRDefault="00E32994" w:rsidP="00E3299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olitical  Arena</w:t>
                  </w:r>
                </w:p>
              </w:txbxContent>
            </v:textbox>
          </v:roundrect>
        </w:pict>
      </w:r>
    </w:p>
    <w:p w:rsidR="007D5FE6" w:rsidRDefault="007D5FE6" w:rsidP="008427EA">
      <w:pPr>
        <w:ind w:left="1980" w:hanging="1710"/>
        <w:rPr>
          <w:szCs w:val="48"/>
        </w:rPr>
      </w:pPr>
    </w:p>
    <w:p w:rsidR="003B17B8" w:rsidRDefault="003B17B8" w:rsidP="008427EA">
      <w:pPr>
        <w:ind w:left="1980" w:hanging="1710"/>
        <w:rPr>
          <w:szCs w:val="48"/>
        </w:rPr>
      </w:pPr>
    </w:p>
    <w:p w:rsidR="003B17B8" w:rsidRDefault="004454D3" w:rsidP="008427EA">
      <w:pPr>
        <w:ind w:left="1980" w:hanging="1710"/>
        <w:rPr>
          <w:szCs w:val="48"/>
        </w:rPr>
      </w:pPr>
      <w:r>
        <w:rPr>
          <w:noProof/>
          <w:szCs w:val="48"/>
        </w:rPr>
        <w:pict>
          <v:shape id="_x0000_s1203" type="#_x0000_t32" style="position:absolute;left:0;text-align:left;margin-left:311.1pt;margin-top:21.3pt;width:285.3pt;height:48.85pt;z-index:251811840" o:connectortype="straight">
            <v:stroke endarrow="block"/>
          </v:shape>
        </w:pict>
      </w:r>
      <w:r>
        <w:rPr>
          <w:noProof/>
          <w:szCs w:val="48"/>
        </w:rPr>
        <w:pict>
          <v:shape id="_x0000_s1202" type="#_x0000_t32" style="position:absolute;left:0;text-align:left;margin-left:50.25pt;margin-top:21.3pt;width:260.85pt;height:48.85pt;flip:x;z-index:251810816" o:connectortype="straight">
            <v:stroke endarrow="block"/>
          </v:shape>
        </w:pict>
      </w:r>
      <w:r>
        <w:rPr>
          <w:noProof/>
          <w:szCs w:val="48"/>
        </w:rPr>
        <w:pict>
          <v:shape id="_x0000_s1201" type="#_x0000_t32" style="position:absolute;left:0;text-align:left;margin-left:241.15pt;margin-top:21.3pt;width:69.95pt;height:48.85pt;flip:x;z-index:251809792" o:connectortype="straight">
            <v:stroke endarrow="block"/>
          </v:shape>
        </w:pict>
      </w:r>
      <w:r>
        <w:rPr>
          <w:noProof/>
          <w:szCs w:val="48"/>
        </w:rPr>
        <w:pict>
          <v:shape id="_x0000_s1200" type="#_x0000_t32" style="position:absolute;left:0;text-align:left;margin-left:309.75pt;margin-top:21.3pt;width:73.35pt;height:48.85pt;z-index:251808768" o:connectortype="straight">
            <v:stroke endarrow="block"/>
          </v:shape>
        </w:pict>
      </w:r>
    </w:p>
    <w:p w:rsidR="003B17B8" w:rsidRDefault="003B17B8" w:rsidP="008427EA">
      <w:pPr>
        <w:ind w:left="1980" w:hanging="1710"/>
        <w:rPr>
          <w:szCs w:val="48"/>
          <w:rtl/>
        </w:rPr>
      </w:pPr>
    </w:p>
    <w:p w:rsidR="007D5FE6" w:rsidRDefault="004454D3" w:rsidP="003B17B8">
      <w:pPr>
        <w:rPr>
          <w:szCs w:val="48"/>
          <w:rtl/>
        </w:rPr>
      </w:pPr>
      <w:r>
        <w:rPr>
          <w:noProof/>
          <w:szCs w:val="48"/>
          <w:rtl/>
        </w:rPr>
        <w:pict>
          <v:roundrect id="_x0000_s1189" style="position:absolute;margin-left:-61.8pt;margin-top:3pt;width:199.7pt;height:1in;z-index:251803648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506294" w:rsidRPr="004454D3" w:rsidRDefault="003B17B8" w:rsidP="004454D3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4454D3">
                    <w:rPr>
                      <w:sz w:val="28"/>
                      <w:szCs w:val="28"/>
                    </w:rPr>
                    <w:t>What  type</w:t>
                  </w:r>
                  <w:proofErr w:type="gramEnd"/>
                  <w:r w:rsidRPr="004454D3">
                    <w:rPr>
                      <w:sz w:val="28"/>
                      <w:szCs w:val="28"/>
                    </w:rPr>
                    <w:t xml:space="preserve">  of  </w:t>
                  </w:r>
                  <w:r w:rsidR="004454D3" w:rsidRPr="004454D3">
                    <w:rPr>
                      <w:sz w:val="28"/>
                      <w:szCs w:val="28"/>
                    </w:rPr>
                    <w:t>curricula  will  benefit  what students</w:t>
                  </w:r>
                  <w:r w:rsidRPr="004454D3">
                    <w:rPr>
                      <w:sz w:val="28"/>
                      <w:szCs w:val="28"/>
                    </w:rPr>
                    <w:t xml:space="preserve">   </w:t>
                  </w:r>
                </w:p>
              </w:txbxContent>
            </v:textbox>
          </v:roundrect>
        </w:pict>
      </w:r>
      <w:r>
        <w:rPr>
          <w:noProof/>
          <w:szCs w:val="48"/>
          <w:rtl/>
        </w:rPr>
        <w:pict>
          <v:roundrect id="_x0000_s1190" style="position:absolute;margin-left:138.6pt;margin-top:3pt;width:187.45pt;height:1in;z-index:251804672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506294" w:rsidRPr="004454D3" w:rsidRDefault="003B17B8" w:rsidP="003B17B8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4454D3">
                    <w:rPr>
                      <w:sz w:val="28"/>
                      <w:szCs w:val="28"/>
                    </w:rPr>
                    <w:t>How  to</w:t>
                  </w:r>
                  <w:proofErr w:type="gramEnd"/>
                  <w:r w:rsidRPr="004454D3">
                    <w:rPr>
                      <w:sz w:val="28"/>
                      <w:szCs w:val="28"/>
                    </w:rPr>
                    <w:t xml:space="preserve">  select  those  criteria</w:t>
                  </w:r>
                </w:p>
              </w:txbxContent>
            </v:textbox>
          </v:roundrect>
        </w:pict>
      </w:r>
      <w:r w:rsidR="00645C30">
        <w:rPr>
          <w:noProof/>
          <w:szCs w:val="48"/>
          <w:rtl/>
        </w:rPr>
        <w:pict>
          <v:roundrect id="_x0000_s1192" style="position:absolute;margin-left:514.2pt;margin-top:3pt;width:190.2pt;height:1in;z-index:251806720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506294" w:rsidRPr="004454D3" w:rsidRDefault="003B17B8" w:rsidP="004454D3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4454D3">
                    <w:rPr>
                      <w:sz w:val="28"/>
                      <w:szCs w:val="28"/>
                    </w:rPr>
                    <w:t>How  to</w:t>
                  </w:r>
                  <w:proofErr w:type="gramEnd"/>
                  <w:r w:rsidRPr="004454D3">
                    <w:rPr>
                      <w:sz w:val="28"/>
                      <w:szCs w:val="28"/>
                    </w:rPr>
                    <w:t xml:space="preserve">  deliver  those   benefits</w:t>
                  </w:r>
                </w:p>
              </w:txbxContent>
            </v:textbox>
          </v:roundrect>
        </w:pict>
      </w:r>
      <w:r w:rsidR="00645C30">
        <w:rPr>
          <w:noProof/>
          <w:szCs w:val="48"/>
          <w:rtl/>
        </w:rPr>
        <w:pict>
          <v:roundrect id="_x0000_s1191" style="position:absolute;margin-left:326.05pt;margin-top:3pt;width:188.15pt;height:1in;z-index:251805696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506294" w:rsidRPr="004454D3" w:rsidRDefault="003B17B8" w:rsidP="004454D3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4454D3">
                    <w:rPr>
                      <w:sz w:val="28"/>
                      <w:szCs w:val="28"/>
                    </w:rPr>
                    <w:t>Who  will</w:t>
                  </w:r>
                  <w:proofErr w:type="gramEnd"/>
                  <w:r w:rsidRPr="004454D3">
                    <w:rPr>
                      <w:sz w:val="28"/>
                      <w:szCs w:val="28"/>
                    </w:rPr>
                    <w:t xml:space="preserve">  receive  the  benefit  of  particular  curricula</w:t>
                  </w:r>
                </w:p>
              </w:txbxContent>
            </v:textbox>
          </v:roundrect>
        </w:pict>
      </w:r>
    </w:p>
    <w:p w:rsidR="007D5FE6" w:rsidRDefault="007D5FE6" w:rsidP="003B17B8">
      <w:pPr>
        <w:tabs>
          <w:tab w:val="left" w:pos="7852"/>
        </w:tabs>
        <w:rPr>
          <w:szCs w:val="48"/>
          <w:rtl/>
        </w:rPr>
      </w:pPr>
    </w:p>
    <w:sectPr w:rsidR="007D5FE6" w:rsidSect="002D7A3D"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782" w:rsidRDefault="00C97782" w:rsidP="00611FD3">
      <w:pPr>
        <w:spacing w:after="0" w:line="240" w:lineRule="auto"/>
      </w:pPr>
      <w:r>
        <w:separator/>
      </w:r>
    </w:p>
  </w:endnote>
  <w:endnote w:type="continuationSeparator" w:id="0">
    <w:p w:rsidR="00C97782" w:rsidRDefault="00C97782" w:rsidP="00611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ek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782" w:rsidRDefault="00C97782" w:rsidP="00611FD3">
      <w:pPr>
        <w:spacing w:after="0" w:line="240" w:lineRule="auto"/>
      </w:pPr>
      <w:r>
        <w:separator/>
      </w:r>
    </w:p>
  </w:footnote>
  <w:footnote w:type="continuationSeparator" w:id="0">
    <w:p w:rsidR="00C97782" w:rsidRDefault="00C97782" w:rsidP="00611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55EB9"/>
    <w:multiLevelType w:val="multilevel"/>
    <w:tmpl w:val="5D12D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7BD0"/>
    <w:rsid w:val="000173E7"/>
    <w:rsid w:val="000254A7"/>
    <w:rsid w:val="00081BC3"/>
    <w:rsid w:val="0008648B"/>
    <w:rsid w:val="00087D9F"/>
    <w:rsid w:val="00155F02"/>
    <w:rsid w:val="00181C0C"/>
    <w:rsid w:val="00184302"/>
    <w:rsid w:val="0018629A"/>
    <w:rsid w:val="001A3643"/>
    <w:rsid w:val="001B0C1C"/>
    <w:rsid w:val="001B1E1C"/>
    <w:rsid w:val="00205094"/>
    <w:rsid w:val="00297BD0"/>
    <w:rsid w:val="002C29D2"/>
    <w:rsid w:val="002D65C4"/>
    <w:rsid w:val="002D686C"/>
    <w:rsid w:val="002D7A3D"/>
    <w:rsid w:val="002E4658"/>
    <w:rsid w:val="00326E39"/>
    <w:rsid w:val="003325ED"/>
    <w:rsid w:val="0036776B"/>
    <w:rsid w:val="003B17B8"/>
    <w:rsid w:val="004454D3"/>
    <w:rsid w:val="0046416F"/>
    <w:rsid w:val="004B445A"/>
    <w:rsid w:val="00506294"/>
    <w:rsid w:val="005748C1"/>
    <w:rsid w:val="00591F97"/>
    <w:rsid w:val="00603044"/>
    <w:rsid w:val="00611FD3"/>
    <w:rsid w:val="0062551E"/>
    <w:rsid w:val="00645C30"/>
    <w:rsid w:val="006678C9"/>
    <w:rsid w:val="00692245"/>
    <w:rsid w:val="006B5A36"/>
    <w:rsid w:val="006E7B8E"/>
    <w:rsid w:val="006F3ECD"/>
    <w:rsid w:val="0073758B"/>
    <w:rsid w:val="00760EB2"/>
    <w:rsid w:val="00783501"/>
    <w:rsid w:val="007A0535"/>
    <w:rsid w:val="007A2AB3"/>
    <w:rsid w:val="007D5FE6"/>
    <w:rsid w:val="008427EA"/>
    <w:rsid w:val="008A0A62"/>
    <w:rsid w:val="008A3DAA"/>
    <w:rsid w:val="008B225E"/>
    <w:rsid w:val="008D673B"/>
    <w:rsid w:val="009524DB"/>
    <w:rsid w:val="009A028F"/>
    <w:rsid w:val="009F100F"/>
    <w:rsid w:val="00A06E12"/>
    <w:rsid w:val="00A87759"/>
    <w:rsid w:val="00AF0998"/>
    <w:rsid w:val="00B41547"/>
    <w:rsid w:val="00B5198B"/>
    <w:rsid w:val="00BC2565"/>
    <w:rsid w:val="00BE3EB7"/>
    <w:rsid w:val="00BF2C0A"/>
    <w:rsid w:val="00C55FB6"/>
    <w:rsid w:val="00C62D1C"/>
    <w:rsid w:val="00C80507"/>
    <w:rsid w:val="00C97782"/>
    <w:rsid w:val="00D279A5"/>
    <w:rsid w:val="00D741CF"/>
    <w:rsid w:val="00D81576"/>
    <w:rsid w:val="00D87F14"/>
    <w:rsid w:val="00D94AED"/>
    <w:rsid w:val="00DC5565"/>
    <w:rsid w:val="00DD41CD"/>
    <w:rsid w:val="00E32994"/>
    <w:rsid w:val="00E40523"/>
    <w:rsid w:val="00E64F37"/>
    <w:rsid w:val="00E9431B"/>
    <w:rsid w:val="00EA7968"/>
    <w:rsid w:val="00F14D25"/>
    <w:rsid w:val="00F718CF"/>
    <w:rsid w:val="00F739A7"/>
    <w:rsid w:val="00FA3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63" type="connector" idref="#_x0000_s1111"/>
        <o:r id="V:Rule64" type="connector" idref="#_x0000_s1156"/>
        <o:r id="V:Rule65" type="connector" idref="#_x0000_s1086"/>
        <o:r id="V:Rule66" type="connector" idref="#_x0000_s1085"/>
        <o:r id="V:Rule67" type="connector" idref="#_x0000_s1186"/>
        <o:r id="V:Rule68" type="connector" idref="#_x0000_s1150"/>
        <o:r id="V:Rule69" type="connector" idref="#_x0000_s1047"/>
        <o:r id="V:Rule70" type="connector" idref="#_x0000_s1077"/>
        <o:r id="V:Rule71" type="connector" idref="#_x0000_s1065"/>
        <o:r id="V:Rule72" type="connector" idref="#_x0000_s1042"/>
        <o:r id="V:Rule73" type="connector" idref="#_x0000_s1154"/>
        <o:r id="V:Rule74" type="connector" idref="#_x0000_s1146"/>
        <o:r id="V:Rule75" type="connector" idref="#_x0000_s1114"/>
        <o:r id="V:Rule76" type="connector" idref="#_x0000_s1169"/>
        <o:r id="V:Rule77" type="connector" idref="#_x0000_s1104"/>
        <o:r id="V:Rule78" type="connector" idref="#_x0000_s1105"/>
        <o:r id="V:Rule79" type="connector" idref="#_x0000_s1184"/>
        <o:r id="V:Rule80" type="connector" idref="#_x0000_s1069"/>
        <o:r id="V:Rule81" type="connector" idref="#_x0000_s1157"/>
        <o:r id="V:Rule82" type="connector" idref="#_x0000_s1041"/>
        <o:r id="V:Rule83" type="connector" idref="#_x0000_s1059"/>
        <o:r id="V:Rule84" type="connector" idref="#_x0000_s1078"/>
        <o:r id="V:Rule85" type="connector" idref="#_x0000_s1058"/>
        <o:r id="V:Rule86" type="connector" idref="#_x0000_s1163"/>
        <o:r id="V:Rule87" type="connector" idref="#_x0000_s1132"/>
        <o:r id="V:Rule88" type="connector" idref="#_x0000_s1063"/>
        <o:r id="V:Rule89" type="connector" idref="#_x0000_s1148"/>
        <o:r id="V:Rule90" type="connector" idref="#_x0000_s1090"/>
        <o:r id="V:Rule91" type="connector" idref="#_x0000_s1188"/>
        <o:r id="V:Rule92" type="connector" idref="#_x0000_s1039"/>
        <o:r id="V:Rule93" type="connector" idref="#_x0000_s1087"/>
        <o:r id="V:Rule94" type="connector" idref="#_x0000_s1112"/>
        <o:r id="V:Rule95" type="connector" idref="#_x0000_s1165"/>
        <o:r id="V:Rule96" type="connector" idref="#_x0000_s1153"/>
        <o:r id="V:Rule97" type="connector" idref="#_x0000_s1106"/>
        <o:r id="V:Rule98" type="connector" idref="#_x0000_s1037"/>
        <o:r id="V:Rule99" type="connector" idref="#_x0000_s1174"/>
        <o:r id="V:Rule100" type="connector" idref="#_x0000_s1135"/>
        <o:r id="V:Rule101" type="connector" idref="#_x0000_s1076"/>
        <o:r id="V:Rule102" type="connector" idref="#_x0000_s1060"/>
        <o:r id="V:Rule103" type="connector" idref="#_x0000_s1175"/>
        <o:r id="V:Rule104" type="connector" idref="#_x0000_s1136"/>
        <o:r id="V:Rule105" type="connector" idref="#_x0000_s1089"/>
        <o:r id="V:Rule106" type="connector" idref="#_x0000_s1048"/>
        <o:r id="V:Rule107" type="connector" idref="#_x0000_s1166"/>
        <o:r id="V:Rule108" type="connector" idref="#_x0000_s1046"/>
        <o:r id="V:Rule109" type="connector" idref="#_x0000_s1064"/>
        <o:r id="V:Rule110" type="connector" idref="#_x0000_s1113"/>
        <o:r id="V:Rule111" type="connector" idref="#_x0000_s1183"/>
        <o:r id="V:Rule112" type="connector" idref="#_x0000_s1043"/>
        <o:r id="V:Rule113" type="connector" idref="#_x0000_s1079"/>
        <o:r id="V:Rule114" type="connector" idref="#_x0000_s1103"/>
        <o:r id="V:Rule115" type="connector" idref="#_x0000_s1168"/>
        <o:r id="V:Rule116" type="connector" idref="#_x0000_s1116"/>
        <o:r id="V:Rule117" type="connector" idref="#_x0000_s1062"/>
        <o:r id="V:Rule118" type="connector" idref="#_x0000_s1167"/>
        <o:r id="V:Rule119" type="connector" idref="#_x0000_s1131"/>
        <o:r id="V:Rule120" type="connector" idref="#_x0000_s1164"/>
        <o:r id="V:Rule121" type="connector" idref="#_x0000_s1133"/>
        <o:r id="V:Rule122" type="connector" idref="#_x0000_s1088"/>
        <o:r id="V:Rule123" type="connector" idref="#_x0000_s1045"/>
        <o:r id="V:Rule124" type="connector" idref="#_x0000_s1176"/>
        <o:r id="V:Rule128" type="connector" idref="#_x0000_s1200"/>
        <o:r id="V:Rule130" type="connector" idref="#_x0000_s1201"/>
        <o:r id="V:Rule132" type="connector" idref="#_x0000_s1202"/>
        <o:r id="V:Rule134" type="connector" idref="#_x0000_s120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C1C"/>
  </w:style>
  <w:style w:type="paragraph" w:styleId="Heading1">
    <w:name w:val="heading 1"/>
    <w:basedOn w:val="Normal"/>
    <w:link w:val="Heading1Char"/>
    <w:uiPriority w:val="9"/>
    <w:qFormat/>
    <w:rsid w:val="00205094"/>
    <w:pPr>
      <w:bidi/>
      <w:spacing w:after="0" w:line="240" w:lineRule="auto"/>
      <w:outlineLvl w:val="0"/>
    </w:pPr>
    <w:rPr>
      <w:rFonts w:ascii="Tahoma" w:eastAsia="Times New Roman" w:hAnsi="Tahoma" w:cs="Tahoma"/>
      <w:kern w:val="36"/>
      <w:sz w:val="21"/>
      <w:szCs w:val="21"/>
    </w:rPr>
  </w:style>
  <w:style w:type="paragraph" w:styleId="Heading2">
    <w:name w:val="heading 2"/>
    <w:basedOn w:val="Normal"/>
    <w:link w:val="Heading2Char"/>
    <w:uiPriority w:val="9"/>
    <w:qFormat/>
    <w:rsid w:val="00205094"/>
    <w:pPr>
      <w:bidi/>
      <w:spacing w:after="0" w:line="240" w:lineRule="auto"/>
      <w:outlineLvl w:val="1"/>
    </w:pPr>
    <w:rPr>
      <w:rFonts w:ascii="Tahoma" w:eastAsia="Times New Roman" w:hAnsi="Tahoma" w:cs="Tahom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094"/>
    <w:rPr>
      <w:rFonts w:ascii="Tahoma" w:eastAsia="Times New Roman" w:hAnsi="Tahoma" w:cs="Tahoma"/>
      <w:kern w:val="36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05094"/>
    <w:rPr>
      <w:rFonts w:ascii="Tahoma" w:eastAsia="Times New Roman" w:hAnsi="Tahoma" w:cs="Tahoma"/>
      <w:sz w:val="21"/>
      <w:szCs w:val="21"/>
    </w:rPr>
  </w:style>
  <w:style w:type="paragraph" w:styleId="NormalWeb">
    <w:name w:val="Normal (Web)"/>
    <w:basedOn w:val="Normal"/>
    <w:uiPriority w:val="99"/>
    <w:unhideWhenUsed/>
    <w:rsid w:val="00297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97BD0"/>
    <w:rPr>
      <w:color w:val="0000FF"/>
      <w:u w:val="single"/>
    </w:rPr>
  </w:style>
  <w:style w:type="character" w:customStyle="1" w:styleId="txt">
    <w:name w:val="txt"/>
    <w:basedOn w:val="DefaultParagraphFont"/>
    <w:rsid w:val="00D741CF"/>
  </w:style>
  <w:style w:type="paragraph" w:styleId="BalloonText">
    <w:name w:val="Balloon Text"/>
    <w:basedOn w:val="Normal"/>
    <w:link w:val="BalloonTextChar"/>
    <w:uiPriority w:val="99"/>
    <w:semiHidden/>
    <w:unhideWhenUsed/>
    <w:rsid w:val="00D7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1C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8B225E"/>
    <w:pPr>
      <w:bidi/>
      <w:spacing w:before="100" w:beforeAutospacing="1" w:after="100" w:afterAutospacing="1" w:line="33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B225E"/>
    <w:rPr>
      <w:b/>
      <w:bCs/>
    </w:rPr>
  </w:style>
  <w:style w:type="paragraph" w:customStyle="1" w:styleId="relatedtitle1">
    <w:name w:val="relatedtitle1"/>
    <w:basedOn w:val="Normal"/>
    <w:rsid w:val="00205094"/>
    <w:pPr>
      <w:bidi/>
      <w:spacing w:before="75" w:after="75" w:line="240" w:lineRule="auto"/>
    </w:pPr>
    <w:rPr>
      <w:rFonts w:ascii="Tahoma" w:eastAsia="Times New Roman" w:hAnsi="Tahoma" w:cs="Tahoma"/>
      <w:sz w:val="21"/>
      <w:szCs w:val="21"/>
    </w:rPr>
  </w:style>
  <w:style w:type="paragraph" w:customStyle="1" w:styleId="lead3">
    <w:name w:val="lead3"/>
    <w:basedOn w:val="Normal"/>
    <w:rsid w:val="00205094"/>
    <w:pPr>
      <w:bidi/>
      <w:spacing w:after="225"/>
      <w:jc w:val="both"/>
    </w:pPr>
    <w:rPr>
      <w:rFonts w:ascii="BYekan" w:eastAsia="Times New Roman" w:hAnsi="BYekan" w:cs="Tahoma"/>
      <w:color w:val="040404"/>
      <w:sz w:val="27"/>
      <w:szCs w:val="27"/>
    </w:rPr>
  </w:style>
  <w:style w:type="paragraph" w:customStyle="1" w:styleId="namemod">
    <w:name w:val="namemod"/>
    <w:basedOn w:val="Normal"/>
    <w:rsid w:val="00D94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BA0000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D27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79A5"/>
  </w:style>
  <w:style w:type="paragraph" w:styleId="Footer">
    <w:name w:val="footer"/>
    <w:basedOn w:val="Normal"/>
    <w:link w:val="FooterChar"/>
    <w:uiPriority w:val="99"/>
    <w:semiHidden/>
    <w:unhideWhenUsed/>
    <w:rsid w:val="00D27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79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46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6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6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5E5E5"/>
                                <w:left w:val="single" w:sz="6" w:space="8" w:color="E5E5E5"/>
                                <w:bottom w:val="single" w:sz="6" w:space="8" w:color="E5E5E5"/>
                                <w:right w:val="single" w:sz="6" w:space="8" w:color="E5E5E5"/>
                              </w:divBdr>
                              <w:divsChild>
                                <w:div w:id="103908604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6978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72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5E5E5"/>
                                        <w:left w:val="single" w:sz="6" w:space="4" w:color="E5E5E5"/>
                                        <w:bottom w:val="single" w:sz="6" w:space="4" w:color="E5E5E5"/>
                                        <w:right w:val="single" w:sz="6" w:space="4" w:color="E5E5E5"/>
                                      </w:divBdr>
                                    </w:div>
                                    <w:div w:id="163991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5E5E5"/>
                                        <w:left w:val="single" w:sz="6" w:space="4" w:color="E5E5E5"/>
                                        <w:bottom w:val="single" w:sz="6" w:space="4" w:color="E5E5E5"/>
                                        <w:right w:val="single" w:sz="6" w:space="4" w:color="E5E5E5"/>
                                      </w:divBdr>
                                    </w:div>
                                    <w:div w:id="158302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5E5E5"/>
                                        <w:left w:val="single" w:sz="6" w:space="4" w:color="E5E5E5"/>
                                        <w:bottom w:val="single" w:sz="6" w:space="4" w:color="E5E5E5"/>
                                        <w:right w:val="single" w:sz="6" w:space="4" w:color="E5E5E5"/>
                                      </w:divBdr>
                                    </w:div>
                                    <w:div w:id="131152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5E5E5"/>
                                        <w:left w:val="single" w:sz="6" w:space="4" w:color="E5E5E5"/>
                                        <w:bottom w:val="single" w:sz="6" w:space="4" w:color="E5E5E5"/>
                                        <w:right w:val="single" w:sz="6" w:space="4" w:color="E5E5E5"/>
                                      </w:divBdr>
                                    </w:div>
                                  </w:divsChild>
                                </w:div>
                                <w:div w:id="175381432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0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5E5E5"/>
                                        <w:left w:val="single" w:sz="6" w:space="4" w:color="E5E5E5"/>
                                        <w:bottom w:val="single" w:sz="6" w:space="4" w:color="E5E5E5"/>
                                        <w:right w:val="single" w:sz="6" w:space="4" w:color="E5E5E5"/>
                                      </w:divBdr>
                                    </w:div>
                                    <w:div w:id="138687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5E5E5"/>
                                        <w:left w:val="single" w:sz="6" w:space="4" w:color="E5E5E5"/>
                                        <w:bottom w:val="single" w:sz="6" w:space="4" w:color="E5E5E5"/>
                                        <w:right w:val="single" w:sz="6" w:space="4" w:color="E5E5E5"/>
                                      </w:divBdr>
                                    </w:div>
                                    <w:div w:id="59952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5E5E5"/>
                                        <w:left w:val="single" w:sz="6" w:space="4" w:color="E5E5E5"/>
                                        <w:bottom w:val="single" w:sz="6" w:space="4" w:color="E5E5E5"/>
                                        <w:right w:val="single" w:sz="6" w:space="4" w:color="E5E5E5"/>
                                      </w:divBdr>
                                    </w:div>
                                    <w:div w:id="155021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5E5E5"/>
                                        <w:left w:val="single" w:sz="6" w:space="4" w:color="E5E5E5"/>
                                        <w:bottom w:val="single" w:sz="6" w:space="4" w:color="E5E5E5"/>
                                        <w:right w:val="single" w:sz="6" w:space="4" w:color="E5E5E5"/>
                                      </w:divBdr>
                                    </w:div>
                                  </w:divsChild>
                                </w:div>
                                <w:div w:id="13019564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34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5E5E5"/>
                                        <w:left w:val="single" w:sz="6" w:space="4" w:color="E5E5E5"/>
                                        <w:bottom w:val="single" w:sz="6" w:space="4" w:color="E5E5E5"/>
                                        <w:right w:val="single" w:sz="6" w:space="4" w:color="E5E5E5"/>
                                      </w:divBdr>
                                    </w:div>
                                    <w:div w:id="119623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5E5E5"/>
                                        <w:left w:val="single" w:sz="6" w:space="4" w:color="E5E5E5"/>
                                        <w:bottom w:val="single" w:sz="6" w:space="4" w:color="E5E5E5"/>
                                        <w:right w:val="single" w:sz="6" w:space="4" w:color="E5E5E5"/>
                                      </w:divBdr>
                                    </w:div>
                                    <w:div w:id="51165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5E5E5"/>
                                        <w:left w:val="single" w:sz="6" w:space="4" w:color="E5E5E5"/>
                                        <w:bottom w:val="single" w:sz="6" w:space="4" w:color="E5E5E5"/>
                                        <w:right w:val="single" w:sz="6" w:space="4" w:color="E5E5E5"/>
                                      </w:divBdr>
                                    </w:div>
                                    <w:div w:id="21116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5E5E5"/>
                                        <w:left w:val="single" w:sz="6" w:space="4" w:color="E5E5E5"/>
                                        <w:bottom w:val="single" w:sz="6" w:space="4" w:color="E5E5E5"/>
                                        <w:right w:val="single" w:sz="6" w:space="4" w:color="E5E5E5"/>
                                      </w:divBdr>
                                    </w:div>
                                  </w:divsChild>
                                </w:div>
                                <w:div w:id="37501050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5E5E5"/>
                                        <w:left w:val="single" w:sz="6" w:space="4" w:color="E5E5E5"/>
                                        <w:bottom w:val="single" w:sz="6" w:space="4" w:color="E5E5E5"/>
                                        <w:right w:val="single" w:sz="6" w:space="4" w:color="E5E5E5"/>
                                      </w:divBdr>
                                    </w:div>
                                    <w:div w:id="8646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5E5E5"/>
                                        <w:left w:val="single" w:sz="6" w:space="4" w:color="E5E5E5"/>
                                        <w:bottom w:val="single" w:sz="6" w:space="4" w:color="E5E5E5"/>
                                        <w:right w:val="single" w:sz="6" w:space="4" w:color="E5E5E5"/>
                                      </w:divBdr>
                                    </w:div>
                                    <w:div w:id="129290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5E5E5"/>
                                        <w:left w:val="single" w:sz="6" w:space="4" w:color="E5E5E5"/>
                                        <w:bottom w:val="single" w:sz="6" w:space="4" w:color="E5E5E5"/>
                                        <w:right w:val="single" w:sz="6" w:space="4" w:color="E5E5E5"/>
                                      </w:divBdr>
                                    </w:div>
                                    <w:div w:id="4687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5E5E5"/>
                                        <w:left w:val="single" w:sz="6" w:space="4" w:color="E5E5E5"/>
                                        <w:bottom w:val="single" w:sz="6" w:space="4" w:color="E5E5E5"/>
                                        <w:right w:val="single" w:sz="6" w:space="4" w:color="E5E5E5"/>
                                      </w:divBdr>
                                    </w:div>
                                  </w:divsChild>
                                </w:div>
                                <w:div w:id="160970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710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0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5E5E5"/>
                                        <w:left w:val="single" w:sz="6" w:space="4" w:color="E5E5E5"/>
                                        <w:bottom w:val="single" w:sz="6" w:space="4" w:color="E5E5E5"/>
                                        <w:right w:val="single" w:sz="6" w:space="4" w:color="E5E5E5"/>
                                      </w:divBdr>
                                    </w:div>
                                    <w:div w:id="61541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5E5E5"/>
                                        <w:left w:val="single" w:sz="6" w:space="4" w:color="E5E5E5"/>
                                        <w:bottom w:val="single" w:sz="6" w:space="4" w:color="E5E5E5"/>
                                        <w:right w:val="single" w:sz="6" w:space="4" w:color="E5E5E5"/>
                                      </w:divBdr>
                                    </w:div>
                                  </w:divsChild>
                                </w:div>
                                <w:div w:id="49934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43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451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28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5E5E5"/>
                                            <w:left w:val="single" w:sz="6" w:space="4" w:color="E5E5E5"/>
                                            <w:bottom w:val="single" w:sz="6" w:space="4" w:color="E5E5E5"/>
                                            <w:right w:val="single" w:sz="6" w:space="4" w:color="E5E5E5"/>
                                          </w:divBdr>
                                        </w:div>
                                        <w:div w:id="37442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5E5E5"/>
                                            <w:left w:val="single" w:sz="6" w:space="4" w:color="E5E5E5"/>
                                            <w:bottom w:val="single" w:sz="6" w:space="4" w:color="E5E5E5"/>
                                            <w:right w:val="single" w:sz="6" w:space="4" w:color="E5E5E5"/>
                                          </w:divBdr>
                                        </w:div>
                                        <w:div w:id="36656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5E5E5"/>
                                            <w:left w:val="single" w:sz="6" w:space="4" w:color="E5E5E5"/>
                                            <w:bottom w:val="single" w:sz="6" w:space="4" w:color="E5E5E5"/>
                                            <w:right w:val="single" w:sz="6" w:space="4" w:color="E5E5E5"/>
                                          </w:divBdr>
                                          <w:divsChild>
                                            <w:div w:id="134979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28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5E5E5"/>
                                            <w:left w:val="single" w:sz="6" w:space="4" w:color="E5E5E5"/>
                                            <w:bottom w:val="single" w:sz="6" w:space="4" w:color="E5E5E5"/>
                                            <w:right w:val="single" w:sz="6" w:space="4" w:color="E5E5E5"/>
                                          </w:divBdr>
                                        </w:div>
                                        <w:div w:id="28392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5E5E5"/>
                                            <w:left w:val="single" w:sz="6" w:space="4" w:color="E5E5E5"/>
                                            <w:bottom w:val="single" w:sz="6" w:space="4" w:color="E5E5E5"/>
                                            <w:right w:val="single" w:sz="6" w:space="4" w:color="E5E5E5"/>
                                          </w:divBdr>
                                        </w:div>
                                        <w:div w:id="100574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5E5E5"/>
                                            <w:left w:val="single" w:sz="6" w:space="4" w:color="E5E5E5"/>
                                            <w:bottom w:val="single" w:sz="6" w:space="4" w:color="E5E5E5"/>
                                            <w:right w:val="single" w:sz="6" w:space="4" w:color="E5E5E5"/>
                                          </w:divBdr>
                                          <w:divsChild>
                                            <w:div w:id="26203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9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41935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01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5E5E5"/>
                                            <w:left w:val="single" w:sz="6" w:space="4" w:color="E5E5E5"/>
                                            <w:bottom w:val="single" w:sz="6" w:space="4" w:color="E5E5E5"/>
                                            <w:right w:val="single" w:sz="6" w:space="4" w:color="E5E5E5"/>
                                          </w:divBdr>
                                        </w:div>
                                        <w:div w:id="181366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5E5E5"/>
                                            <w:left w:val="single" w:sz="6" w:space="4" w:color="E5E5E5"/>
                                            <w:bottom w:val="single" w:sz="6" w:space="4" w:color="E5E5E5"/>
                                            <w:right w:val="single" w:sz="6" w:space="4" w:color="E5E5E5"/>
                                          </w:divBdr>
                                        </w:div>
                                        <w:div w:id="128839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5E5E5"/>
                                            <w:left w:val="single" w:sz="6" w:space="4" w:color="E5E5E5"/>
                                            <w:bottom w:val="single" w:sz="6" w:space="4" w:color="E5E5E5"/>
                                            <w:right w:val="single" w:sz="6" w:space="4" w:color="E5E5E5"/>
                                          </w:divBdr>
                                        </w:div>
                                        <w:div w:id="74411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5E5E5"/>
                                            <w:left w:val="single" w:sz="6" w:space="4" w:color="E5E5E5"/>
                                            <w:bottom w:val="single" w:sz="6" w:space="4" w:color="E5E5E5"/>
                                            <w:right w:val="single" w:sz="6" w:space="4" w:color="E5E5E5"/>
                                          </w:divBdr>
                                        </w:div>
                                      </w:divsChild>
                                    </w:div>
                                    <w:div w:id="9968555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6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5E5E5"/>
                                            <w:left w:val="single" w:sz="6" w:space="4" w:color="E5E5E5"/>
                                            <w:bottom w:val="single" w:sz="6" w:space="4" w:color="E5E5E5"/>
                                            <w:right w:val="single" w:sz="6" w:space="4" w:color="E5E5E5"/>
                                          </w:divBdr>
                                        </w:div>
                                        <w:div w:id="85728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5E5E5"/>
                                            <w:left w:val="single" w:sz="6" w:space="4" w:color="E5E5E5"/>
                                            <w:bottom w:val="single" w:sz="6" w:space="4" w:color="E5E5E5"/>
                                            <w:right w:val="single" w:sz="6" w:space="4" w:color="E5E5E5"/>
                                          </w:divBdr>
                                        </w:div>
                                        <w:div w:id="114172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5E5E5"/>
                                            <w:left w:val="single" w:sz="6" w:space="4" w:color="E5E5E5"/>
                                            <w:bottom w:val="single" w:sz="6" w:space="4" w:color="E5E5E5"/>
                                            <w:right w:val="single" w:sz="6" w:space="4" w:color="E5E5E5"/>
                                          </w:divBdr>
                                        </w:div>
                                        <w:div w:id="203025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5E5E5"/>
                                            <w:left w:val="single" w:sz="6" w:space="4" w:color="E5E5E5"/>
                                            <w:bottom w:val="single" w:sz="6" w:space="4" w:color="E5E5E5"/>
                                            <w:right w:val="single" w:sz="6" w:space="4" w:color="E5E5E5"/>
                                          </w:divBdr>
                                        </w:div>
                                      </w:divsChild>
                                    </w:div>
                                    <w:div w:id="167198105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86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5E5E5"/>
                                            <w:left w:val="single" w:sz="6" w:space="4" w:color="E5E5E5"/>
                                            <w:bottom w:val="single" w:sz="6" w:space="4" w:color="E5E5E5"/>
                                            <w:right w:val="single" w:sz="6" w:space="4" w:color="E5E5E5"/>
                                          </w:divBdr>
                                        </w:div>
                                        <w:div w:id="99209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5E5E5"/>
                                            <w:left w:val="single" w:sz="6" w:space="4" w:color="E5E5E5"/>
                                            <w:bottom w:val="single" w:sz="6" w:space="4" w:color="E5E5E5"/>
                                            <w:right w:val="single" w:sz="6" w:space="4" w:color="E5E5E5"/>
                                          </w:divBdr>
                                        </w:div>
                                        <w:div w:id="177197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5E5E5"/>
                                            <w:left w:val="single" w:sz="6" w:space="4" w:color="E5E5E5"/>
                                            <w:bottom w:val="single" w:sz="6" w:space="4" w:color="E5E5E5"/>
                                            <w:right w:val="single" w:sz="6" w:space="4" w:color="E5E5E5"/>
                                          </w:divBdr>
                                        </w:div>
                                        <w:div w:id="50393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5E5E5"/>
                                            <w:left w:val="single" w:sz="6" w:space="4" w:color="E5E5E5"/>
                                            <w:bottom w:val="single" w:sz="6" w:space="4" w:color="E5E5E5"/>
                                            <w:right w:val="single" w:sz="6" w:space="4" w:color="E5E5E5"/>
                                          </w:divBdr>
                                        </w:div>
                                      </w:divsChild>
                                    </w:div>
                                    <w:div w:id="20196966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7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5E5E5"/>
                                            <w:left w:val="single" w:sz="6" w:space="4" w:color="E5E5E5"/>
                                            <w:bottom w:val="single" w:sz="6" w:space="4" w:color="E5E5E5"/>
                                            <w:right w:val="single" w:sz="6" w:space="4" w:color="E5E5E5"/>
                                          </w:divBdr>
                                        </w:div>
                                        <w:div w:id="183116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5E5E5"/>
                                            <w:left w:val="single" w:sz="6" w:space="4" w:color="E5E5E5"/>
                                            <w:bottom w:val="single" w:sz="6" w:space="4" w:color="E5E5E5"/>
                                            <w:right w:val="single" w:sz="6" w:space="4" w:color="E5E5E5"/>
                                          </w:divBdr>
                                        </w:div>
                                        <w:div w:id="54283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5E5E5"/>
                                            <w:left w:val="single" w:sz="6" w:space="4" w:color="E5E5E5"/>
                                            <w:bottom w:val="single" w:sz="6" w:space="4" w:color="E5E5E5"/>
                                            <w:right w:val="single" w:sz="6" w:space="4" w:color="E5E5E5"/>
                                          </w:divBdr>
                                        </w:div>
                                        <w:div w:id="212974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5E5E5"/>
                                            <w:left w:val="single" w:sz="6" w:space="4" w:color="E5E5E5"/>
                                            <w:bottom w:val="single" w:sz="6" w:space="4" w:color="E5E5E5"/>
                                            <w:right w:val="single" w:sz="6" w:space="4" w:color="E5E5E5"/>
                                          </w:divBdr>
                                        </w:div>
                                      </w:divsChild>
                                    </w:div>
                                    <w:div w:id="203976783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0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5E5E5"/>
                                            <w:left w:val="single" w:sz="6" w:space="4" w:color="E5E5E5"/>
                                            <w:bottom w:val="single" w:sz="6" w:space="4" w:color="E5E5E5"/>
                                            <w:right w:val="single" w:sz="6" w:space="4" w:color="E5E5E5"/>
                                          </w:divBdr>
                                        </w:div>
                                        <w:div w:id="22604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5E5E5"/>
                                            <w:left w:val="single" w:sz="6" w:space="4" w:color="E5E5E5"/>
                                            <w:bottom w:val="single" w:sz="6" w:space="4" w:color="E5E5E5"/>
                                            <w:right w:val="single" w:sz="6" w:space="4" w:color="E5E5E5"/>
                                          </w:divBdr>
                                        </w:div>
                                        <w:div w:id="202724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5E5E5"/>
                                            <w:left w:val="single" w:sz="6" w:space="4" w:color="E5E5E5"/>
                                            <w:bottom w:val="single" w:sz="6" w:space="4" w:color="E5E5E5"/>
                                            <w:right w:val="single" w:sz="6" w:space="4" w:color="E5E5E5"/>
                                          </w:divBdr>
                                        </w:div>
                                        <w:div w:id="43059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5E5E5"/>
                                            <w:left w:val="single" w:sz="6" w:space="4" w:color="E5E5E5"/>
                                            <w:bottom w:val="single" w:sz="6" w:space="4" w:color="E5E5E5"/>
                                            <w:right w:val="single" w:sz="6" w:space="4" w:color="E5E5E5"/>
                                          </w:divBdr>
                                        </w:div>
                                      </w:divsChild>
                                    </w:div>
                                    <w:div w:id="166392623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5E5E5"/>
                                            <w:left w:val="single" w:sz="6" w:space="4" w:color="E5E5E5"/>
                                            <w:bottom w:val="single" w:sz="6" w:space="4" w:color="E5E5E5"/>
                                            <w:right w:val="single" w:sz="6" w:space="4" w:color="E5E5E5"/>
                                          </w:divBdr>
                                        </w:div>
                                        <w:div w:id="98076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5E5E5"/>
                                            <w:left w:val="single" w:sz="6" w:space="4" w:color="E5E5E5"/>
                                            <w:bottom w:val="single" w:sz="6" w:space="4" w:color="E5E5E5"/>
                                            <w:right w:val="single" w:sz="6" w:space="4" w:color="E5E5E5"/>
                                          </w:divBdr>
                                        </w:div>
                                        <w:div w:id="88048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5E5E5"/>
                                            <w:left w:val="single" w:sz="6" w:space="4" w:color="E5E5E5"/>
                                            <w:bottom w:val="single" w:sz="6" w:space="4" w:color="E5E5E5"/>
                                            <w:right w:val="single" w:sz="6" w:space="4" w:color="E5E5E5"/>
                                          </w:divBdr>
                                        </w:div>
                                        <w:div w:id="118358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5E5E5"/>
                                            <w:left w:val="single" w:sz="6" w:space="4" w:color="E5E5E5"/>
                                            <w:bottom w:val="single" w:sz="6" w:space="4" w:color="E5E5E5"/>
                                            <w:right w:val="single" w:sz="6" w:space="4" w:color="E5E5E5"/>
                                          </w:divBdr>
                                        </w:div>
                                      </w:divsChild>
                                    </w:div>
                                    <w:div w:id="185749985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07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5E5E5"/>
                                            <w:left w:val="single" w:sz="6" w:space="4" w:color="E5E5E5"/>
                                            <w:bottom w:val="single" w:sz="6" w:space="4" w:color="E5E5E5"/>
                                            <w:right w:val="single" w:sz="6" w:space="4" w:color="E5E5E5"/>
                                          </w:divBdr>
                                        </w:div>
                                        <w:div w:id="192487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5E5E5"/>
                                            <w:left w:val="single" w:sz="6" w:space="4" w:color="E5E5E5"/>
                                            <w:bottom w:val="single" w:sz="6" w:space="4" w:color="E5E5E5"/>
                                            <w:right w:val="single" w:sz="6" w:space="4" w:color="E5E5E5"/>
                                          </w:divBdr>
                                        </w:div>
                                        <w:div w:id="143721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5E5E5"/>
                                            <w:left w:val="single" w:sz="6" w:space="4" w:color="E5E5E5"/>
                                            <w:bottom w:val="single" w:sz="6" w:space="4" w:color="E5E5E5"/>
                                            <w:right w:val="single" w:sz="6" w:space="4" w:color="E5E5E5"/>
                                          </w:divBdr>
                                        </w:div>
                                        <w:div w:id="90926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5E5E5"/>
                                            <w:left w:val="single" w:sz="6" w:space="4" w:color="E5E5E5"/>
                                            <w:bottom w:val="single" w:sz="6" w:space="4" w:color="E5E5E5"/>
                                            <w:right w:val="single" w:sz="6" w:space="4" w:color="E5E5E5"/>
                                          </w:divBdr>
                                        </w:div>
                                      </w:divsChild>
                                    </w:div>
                                    <w:div w:id="155261570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5E5E5"/>
                                            <w:left w:val="single" w:sz="6" w:space="4" w:color="E5E5E5"/>
                                            <w:bottom w:val="single" w:sz="6" w:space="4" w:color="E5E5E5"/>
                                            <w:right w:val="single" w:sz="6" w:space="4" w:color="E5E5E5"/>
                                          </w:divBdr>
                                        </w:div>
                                        <w:div w:id="192606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5E5E5"/>
                                            <w:left w:val="single" w:sz="6" w:space="4" w:color="E5E5E5"/>
                                            <w:bottom w:val="single" w:sz="6" w:space="4" w:color="E5E5E5"/>
                                            <w:right w:val="single" w:sz="6" w:space="4" w:color="E5E5E5"/>
                                          </w:divBdr>
                                        </w:div>
                                        <w:div w:id="16131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5E5E5"/>
                                            <w:left w:val="single" w:sz="6" w:space="4" w:color="E5E5E5"/>
                                            <w:bottom w:val="single" w:sz="6" w:space="4" w:color="E5E5E5"/>
                                            <w:right w:val="single" w:sz="6" w:space="4" w:color="E5E5E5"/>
                                          </w:divBdr>
                                        </w:div>
                                        <w:div w:id="170891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5E5E5"/>
                                            <w:left w:val="single" w:sz="6" w:space="4" w:color="E5E5E5"/>
                                            <w:bottom w:val="single" w:sz="6" w:space="4" w:color="E5E5E5"/>
                                            <w:right w:val="single" w:sz="6" w:space="4" w:color="E5E5E5"/>
                                          </w:divBdr>
                                        </w:div>
                                      </w:divsChild>
                                    </w:div>
                                    <w:div w:id="71802091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8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5E5E5"/>
                                            <w:left w:val="single" w:sz="6" w:space="4" w:color="E5E5E5"/>
                                            <w:bottom w:val="single" w:sz="6" w:space="4" w:color="E5E5E5"/>
                                            <w:right w:val="single" w:sz="6" w:space="4" w:color="E5E5E5"/>
                                          </w:divBdr>
                                        </w:div>
                                        <w:div w:id="28115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5E5E5"/>
                                            <w:left w:val="single" w:sz="6" w:space="4" w:color="E5E5E5"/>
                                            <w:bottom w:val="single" w:sz="6" w:space="4" w:color="E5E5E5"/>
                                            <w:right w:val="single" w:sz="6" w:space="4" w:color="E5E5E5"/>
                                          </w:divBdr>
                                        </w:div>
                                        <w:div w:id="53701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5E5E5"/>
                                            <w:left w:val="single" w:sz="6" w:space="4" w:color="E5E5E5"/>
                                            <w:bottom w:val="single" w:sz="6" w:space="4" w:color="E5E5E5"/>
                                            <w:right w:val="single" w:sz="6" w:space="4" w:color="E5E5E5"/>
                                          </w:divBdr>
                                        </w:div>
                                        <w:div w:id="184937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5E5E5"/>
                                            <w:left w:val="single" w:sz="6" w:space="4" w:color="E5E5E5"/>
                                            <w:bottom w:val="single" w:sz="6" w:space="4" w:color="E5E5E5"/>
                                            <w:right w:val="single" w:sz="6" w:space="4" w:color="E5E5E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94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99756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2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5E5E5"/>
                                        <w:left w:val="single" w:sz="6" w:space="4" w:color="E5E5E5"/>
                                        <w:bottom w:val="single" w:sz="6" w:space="4" w:color="E5E5E5"/>
                                        <w:right w:val="single" w:sz="6" w:space="4" w:color="E5E5E5"/>
                                      </w:divBdr>
                                    </w:div>
                                    <w:div w:id="99780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5E5E5"/>
                                        <w:left w:val="single" w:sz="6" w:space="4" w:color="E5E5E5"/>
                                        <w:bottom w:val="single" w:sz="6" w:space="4" w:color="E5E5E5"/>
                                        <w:right w:val="single" w:sz="6" w:space="4" w:color="E5E5E5"/>
                                      </w:divBdr>
                                    </w:div>
                                  </w:divsChild>
                                </w:div>
                                <w:div w:id="136898981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2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5E5E5"/>
                                        <w:left w:val="single" w:sz="6" w:space="4" w:color="E5E5E5"/>
                                        <w:bottom w:val="single" w:sz="6" w:space="4" w:color="E5E5E5"/>
                                        <w:right w:val="single" w:sz="6" w:space="4" w:color="E5E5E5"/>
                                      </w:divBdr>
                                    </w:div>
                                    <w:div w:id="162071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5E5E5"/>
                                        <w:left w:val="single" w:sz="6" w:space="4" w:color="E5E5E5"/>
                                        <w:bottom w:val="single" w:sz="6" w:space="4" w:color="E5E5E5"/>
                                        <w:right w:val="single" w:sz="6" w:space="4" w:color="E5E5E5"/>
                                      </w:divBdr>
                                    </w:div>
                                  </w:divsChild>
                                </w:div>
                                <w:div w:id="202763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0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3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7578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3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5E5E5"/>
                                        <w:left w:val="single" w:sz="6" w:space="4" w:color="E5E5E5"/>
                                        <w:bottom w:val="single" w:sz="6" w:space="4" w:color="E5E5E5"/>
                                        <w:right w:val="single" w:sz="6" w:space="4" w:color="E5E5E5"/>
                                      </w:divBdr>
                                    </w:div>
                                    <w:div w:id="105408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5E5E5"/>
                                        <w:left w:val="single" w:sz="6" w:space="4" w:color="E5E5E5"/>
                                        <w:bottom w:val="single" w:sz="6" w:space="4" w:color="E5E5E5"/>
                                        <w:right w:val="single" w:sz="6" w:space="4" w:color="E5E5E5"/>
                                      </w:divBdr>
                                    </w:div>
                                    <w:div w:id="160406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5E5E5"/>
                                        <w:left w:val="single" w:sz="6" w:space="4" w:color="E5E5E5"/>
                                        <w:bottom w:val="single" w:sz="6" w:space="4" w:color="E5E5E5"/>
                                        <w:right w:val="single" w:sz="6" w:space="4" w:color="E5E5E5"/>
                                      </w:divBdr>
                                    </w:div>
                                    <w:div w:id="145779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5E5E5"/>
                                        <w:left w:val="single" w:sz="6" w:space="4" w:color="E5E5E5"/>
                                        <w:bottom w:val="single" w:sz="6" w:space="4" w:color="E5E5E5"/>
                                        <w:right w:val="single" w:sz="6" w:space="4" w:color="E5E5E5"/>
                                      </w:divBdr>
                                    </w:div>
                                    <w:div w:id="91227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5E5E5"/>
                                        <w:left w:val="single" w:sz="6" w:space="4" w:color="E5E5E5"/>
                                        <w:bottom w:val="single" w:sz="6" w:space="4" w:color="E5E5E5"/>
                                        <w:right w:val="single" w:sz="6" w:space="4" w:color="E5E5E5"/>
                                      </w:divBdr>
                                    </w:div>
                                    <w:div w:id="41270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5E5E5"/>
                                        <w:left w:val="single" w:sz="6" w:space="4" w:color="E5E5E5"/>
                                        <w:bottom w:val="single" w:sz="6" w:space="4" w:color="E5E5E5"/>
                                        <w:right w:val="single" w:sz="6" w:space="4" w:color="E5E5E5"/>
                                      </w:divBdr>
                                    </w:div>
                                    <w:div w:id="65164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5E5E5"/>
                                        <w:left w:val="single" w:sz="6" w:space="4" w:color="E5E5E5"/>
                                        <w:bottom w:val="single" w:sz="6" w:space="4" w:color="E5E5E5"/>
                                        <w:right w:val="single" w:sz="6" w:space="4" w:color="E5E5E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89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528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47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5E5E5"/>
                                        <w:left w:val="single" w:sz="6" w:space="4" w:color="E5E5E5"/>
                                        <w:bottom w:val="single" w:sz="6" w:space="4" w:color="E5E5E5"/>
                                        <w:right w:val="single" w:sz="6" w:space="4" w:color="E5E5E5"/>
                                      </w:divBdr>
                                    </w:div>
                                    <w:div w:id="80473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5E5E5"/>
                                        <w:left w:val="single" w:sz="6" w:space="4" w:color="E5E5E5"/>
                                        <w:bottom w:val="single" w:sz="6" w:space="4" w:color="E5E5E5"/>
                                        <w:right w:val="single" w:sz="6" w:space="4" w:color="E5E5E5"/>
                                      </w:divBdr>
                                    </w:div>
                                    <w:div w:id="79798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5E5E5"/>
                                        <w:left w:val="single" w:sz="6" w:space="4" w:color="E5E5E5"/>
                                        <w:bottom w:val="single" w:sz="6" w:space="4" w:color="E5E5E5"/>
                                        <w:right w:val="single" w:sz="6" w:space="4" w:color="E5E5E5"/>
                                      </w:divBdr>
                                    </w:div>
                                    <w:div w:id="22927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5E5E5"/>
                                        <w:left w:val="single" w:sz="6" w:space="4" w:color="E5E5E5"/>
                                        <w:bottom w:val="single" w:sz="6" w:space="4" w:color="E5E5E5"/>
                                        <w:right w:val="single" w:sz="6" w:space="4" w:color="E5E5E5"/>
                                      </w:divBdr>
                                    </w:div>
                                    <w:div w:id="175173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5E5E5"/>
                                        <w:left w:val="single" w:sz="6" w:space="4" w:color="E5E5E5"/>
                                        <w:bottom w:val="single" w:sz="6" w:space="4" w:color="E5E5E5"/>
                                        <w:right w:val="single" w:sz="6" w:space="4" w:color="E5E5E5"/>
                                      </w:divBdr>
                                    </w:div>
                                    <w:div w:id="43937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5E5E5"/>
                                        <w:left w:val="single" w:sz="6" w:space="4" w:color="E5E5E5"/>
                                        <w:bottom w:val="single" w:sz="6" w:space="4" w:color="E5E5E5"/>
                                        <w:right w:val="single" w:sz="6" w:space="4" w:color="E5E5E5"/>
                                      </w:divBdr>
                                    </w:div>
                                    <w:div w:id="16371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5E5E5"/>
                                        <w:left w:val="single" w:sz="6" w:space="4" w:color="E5E5E5"/>
                                        <w:bottom w:val="single" w:sz="6" w:space="4" w:color="E5E5E5"/>
                                        <w:right w:val="single" w:sz="6" w:space="4" w:color="E5E5E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18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84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64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55">
                  <w:marLeft w:val="225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1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2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96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7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4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80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0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0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9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0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7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24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475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5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7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791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66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95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8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1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660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46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980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5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63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52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0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26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8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8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910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2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66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06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23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743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52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019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5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2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137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16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84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7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4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0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09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71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57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14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57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03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83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166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43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3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76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555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92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5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65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3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439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8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12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2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3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64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19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39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5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7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078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37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4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2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720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59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9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93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8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43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82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26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71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2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24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3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207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46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73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4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489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7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4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29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24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569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3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10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7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340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8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6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72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97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603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9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484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6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944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7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408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7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01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85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11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86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22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6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5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11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640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7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3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9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0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8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31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95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79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1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71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20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1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92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7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33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89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9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3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0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95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8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996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5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78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E7E7E8"/>
            <w:bottom w:val="none" w:sz="0" w:space="0" w:color="auto"/>
            <w:right w:val="single" w:sz="18" w:space="0" w:color="E7E7E8"/>
          </w:divBdr>
          <w:divsChild>
            <w:div w:id="659970116">
              <w:marLeft w:val="675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6507">
                  <w:marLeft w:val="70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8201">
                              <w:marLeft w:val="150"/>
                              <w:marRight w:val="0"/>
                              <w:marTop w:val="16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033533">
                              <w:marLeft w:val="150"/>
                              <w:marRight w:val="150"/>
                              <w:marTop w:val="16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923693">
                          <w:marLeft w:val="150"/>
                          <w:marRight w:val="150"/>
                          <w:marTop w:val="1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43142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39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E7E7E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6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5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1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814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0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ADA"/>
                        <w:left w:val="single" w:sz="6" w:space="0" w:color="DADADA"/>
                        <w:bottom w:val="single" w:sz="6" w:space="8" w:color="DADADA"/>
                        <w:right w:val="single" w:sz="6" w:space="0" w:color="DADADA"/>
                      </w:divBdr>
                      <w:divsChild>
                        <w:div w:id="187873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8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06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1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27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47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60A19-F9B5-4CC4-81F6-E22D1B37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duz</dc:creator>
  <cp:lastModifiedBy>admin</cp:lastModifiedBy>
  <cp:revision>2</cp:revision>
  <dcterms:created xsi:type="dcterms:W3CDTF">2015-10-02T17:51:00Z</dcterms:created>
  <dcterms:modified xsi:type="dcterms:W3CDTF">2015-10-02T17:51:00Z</dcterms:modified>
</cp:coreProperties>
</file>